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Default="00805FF2" w:rsidP="00805FF2">
      <w:r>
        <w:t>John Kucera</w:t>
      </w:r>
    </w:p>
    <w:p w:rsidR="00805FF2" w:rsidRDefault="00805FF2" w:rsidP="00805FF2">
      <w:r>
        <w:t>Prof. Craig Poma</w:t>
      </w:r>
    </w:p>
    <w:p w:rsidR="00805FF2" w:rsidRDefault="00805FF2" w:rsidP="00805FF2">
      <w:r>
        <w:t>SDEV 300</w:t>
      </w:r>
    </w:p>
    <w:p w:rsidR="00805FF2" w:rsidRDefault="00FC31C3" w:rsidP="00805FF2">
      <w:r>
        <w:t xml:space="preserve">30 </w:t>
      </w:r>
      <w:r w:rsidR="00805FF2">
        <w:t>October 2019</w:t>
      </w:r>
    </w:p>
    <w:p w:rsidR="007B0005" w:rsidRDefault="00074286" w:rsidP="00FA668A">
      <w:pPr>
        <w:jc w:val="center"/>
      </w:pPr>
      <w:r>
        <w:t xml:space="preserve">Week </w:t>
      </w:r>
      <w:r w:rsidR="00FC31C3">
        <w:t>2</w:t>
      </w:r>
      <w:r>
        <w:t xml:space="preserve">: Lab </w:t>
      </w:r>
      <w:r w:rsidR="00FC31C3">
        <w:t>2</w:t>
      </w:r>
    </w:p>
    <w:p w:rsidR="005C713A" w:rsidRDefault="005C713A" w:rsidP="00FA668A">
      <w:pPr>
        <w:jc w:val="center"/>
      </w:pPr>
      <w:r>
        <w:t>Part 1: Lottery Applicatio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2700"/>
        <w:gridCol w:w="2610"/>
        <w:gridCol w:w="1980"/>
      </w:tblGrid>
      <w:tr w:rsidR="00FA668A" w:rsidRPr="002C295C" w:rsidTr="00C87D00">
        <w:tc>
          <w:tcPr>
            <w:tcW w:w="715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 Case</w:t>
            </w:r>
          </w:p>
        </w:tc>
        <w:tc>
          <w:tcPr>
            <w:tcW w:w="1350" w:type="dxa"/>
          </w:tcPr>
          <w:p w:rsidR="00FA668A" w:rsidRPr="00074286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</w:tc>
        <w:tc>
          <w:tcPr>
            <w:tcW w:w="270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261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198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FA668A" w:rsidRPr="002C295C" w:rsidTr="00FC31C3">
        <w:trPr>
          <w:trHeight w:val="287"/>
        </w:trPr>
        <w:tc>
          <w:tcPr>
            <w:tcW w:w="715" w:type="dxa"/>
          </w:tcPr>
          <w:p w:rsidR="00FA668A" w:rsidRPr="002C295C" w:rsidRDefault="00787DF3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a</w:t>
            </w:r>
          </w:p>
        </w:tc>
        <w:tc>
          <w:tcPr>
            <w:tcW w:w="1350" w:type="dxa"/>
          </w:tcPr>
          <w:p w:rsidR="00FA668A" w:rsidRPr="002C295C" w:rsidRDefault="00FE7C9D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00" w:type="dxa"/>
          </w:tcPr>
          <w:p w:rsidR="00C87D00" w:rsidRPr="002C295C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digit number containing full range 0-9</w:t>
            </w:r>
          </w:p>
        </w:tc>
        <w:tc>
          <w:tcPr>
            <w:tcW w:w="2610" w:type="dxa"/>
          </w:tcPr>
          <w:p w:rsidR="00EF210C" w:rsidRPr="002C295C" w:rsidRDefault="00EF210C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 &gt; (Reprint selection menu)</w:t>
            </w:r>
          </w:p>
        </w:tc>
        <w:tc>
          <w:tcPr>
            <w:tcW w:w="1980" w:type="dxa"/>
          </w:tcPr>
          <w:p w:rsidR="00FA668A" w:rsidRPr="002C295C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A668A" w:rsidTr="00C87D00">
        <w:trPr>
          <w:trHeight w:val="332"/>
        </w:trPr>
        <w:tc>
          <w:tcPr>
            <w:tcW w:w="715" w:type="dxa"/>
          </w:tcPr>
          <w:p w:rsidR="00FA668A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b</w:t>
            </w:r>
          </w:p>
        </w:tc>
        <w:tc>
          <w:tcPr>
            <w:tcW w:w="1350" w:type="dxa"/>
          </w:tcPr>
          <w:p w:rsidR="00FA668A" w:rsidRPr="00632236" w:rsidRDefault="00FE7C9D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00" w:type="dxa"/>
          </w:tcPr>
          <w:p w:rsidR="00C87D00" w:rsidRPr="00632236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digit number containing full range 0-9</w:t>
            </w:r>
          </w:p>
        </w:tc>
        <w:tc>
          <w:tcPr>
            <w:tcW w:w="2610" w:type="dxa"/>
          </w:tcPr>
          <w:p w:rsidR="00FA668A" w:rsidRPr="00632236" w:rsidRDefault="00EF210C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5 &gt; (Reprint selection menu)</w:t>
            </w:r>
          </w:p>
        </w:tc>
        <w:tc>
          <w:tcPr>
            <w:tcW w:w="1980" w:type="dxa"/>
          </w:tcPr>
          <w:p w:rsidR="00FA668A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c</w:t>
            </w:r>
          </w:p>
        </w:tc>
        <w:tc>
          <w:tcPr>
            <w:tcW w:w="1350" w:type="dxa"/>
          </w:tcPr>
          <w:p w:rsidR="00C87D00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00" w:type="dxa"/>
          </w:tcPr>
          <w:p w:rsidR="00C87D00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digit number containing full range 0-9</w:t>
            </w:r>
          </w:p>
        </w:tc>
        <w:tc>
          <w:tcPr>
            <w:tcW w:w="2610" w:type="dxa"/>
          </w:tcPr>
          <w:p w:rsidR="00C87D00" w:rsidRDefault="00EF210C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2 &gt; (Reprint selection menu)</w:t>
            </w:r>
          </w:p>
        </w:tc>
        <w:tc>
          <w:tcPr>
            <w:tcW w:w="198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d</w:t>
            </w:r>
          </w:p>
        </w:tc>
        <w:tc>
          <w:tcPr>
            <w:tcW w:w="1350" w:type="dxa"/>
          </w:tcPr>
          <w:p w:rsidR="00C87D00" w:rsidRDefault="00FE7C9D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700" w:type="dxa"/>
          </w:tcPr>
          <w:p w:rsidR="00C87D00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digit number containing full range 0-9</w:t>
            </w:r>
          </w:p>
        </w:tc>
        <w:tc>
          <w:tcPr>
            <w:tcW w:w="2610" w:type="dxa"/>
          </w:tcPr>
          <w:p w:rsidR="00C87D00" w:rsidRDefault="00EF210C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96 &gt; (Reprint selection menu)</w:t>
            </w:r>
          </w:p>
        </w:tc>
        <w:tc>
          <w:tcPr>
            <w:tcW w:w="198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D8495F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e</w:t>
            </w:r>
          </w:p>
        </w:tc>
        <w:tc>
          <w:tcPr>
            <w:tcW w:w="1350" w:type="dxa"/>
          </w:tcPr>
          <w:p w:rsidR="00C87D00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700" w:type="dxa"/>
          </w:tcPr>
          <w:p w:rsidR="00C87D00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digit number containing full range 0-9</w:t>
            </w:r>
          </w:p>
        </w:tc>
        <w:tc>
          <w:tcPr>
            <w:tcW w:w="2610" w:type="dxa"/>
          </w:tcPr>
          <w:p w:rsidR="00C87D00" w:rsidRDefault="00EF210C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49 &gt; (Reprint selection menu)</w:t>
            </w:r>
          </w:p>
        </w:tc>
        <w:tc>
          <w:tcPr>
            <w:tcW w:w="198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FE7C9D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f</w:t>
            </w:r>
          </w:p>
        </w:tc>
        <w:tc>
          <w:tcPr>
            <w:tcW w:w="1350" w:type="dxa"/>
          </w:tcPr>
          <w:p w:rsidR="00C87D00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700" w:type="dxa"/>
          </w:tcPr>
          <w:p w:rsidR="00C87D00" w:rsidRDefault="001F7891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digit number containing full range 0-9</w:t>
            </w:r>
          </w:p>
        </w:tc>
        <w:tc>
          <w:tcPr>
            <w:tcW w:w="2610" w:type="dxa"/>
          </w:tcPr>
          <w:p w:rsidR="00C87D00" w:rsidRDefault="00EF210C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96 &gt; (Reprint selection menu)</w:t>
            </w:r>
          </w:p>
        </w:tc>
        <w:tc>
          <w:tcPr>
            <w:tcW w:w="198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g</w:t>
            </w:r>
          </w:p>
        </w:tc>
        <w:tc>
          <w:tcPr>
            <w:tcW w:w="1350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700" w:type="dxa"/>
          </w:tcPr>
          <w:p w:rsidR="00EF210C" w:rsidRPr="00EF210C" w:rsidRDefault="00EF210C" w:rsidP="00EF210C">
            <w:pPr>
              <w:spacing w:line="276" w:lineRule="auto"/>
              <w:rPr>
                <w:rFonts w:cs="Times New Roman"/>
                <w:szCs w:val="24"/>
              </w:rPr>
            </w:pPr>
            <w:r w:rsidRPr="00EF210C">
              <w:rPr>
                <w:rFonts w:cs="Times New Roman"/>
                <w:szCs w:val="24"/>
              </w:rPr>
              <w:t>You selected 3.</w:t>
            </w:r>
          </w:p>
          <w:p w:rsidR="00EF210C" w:rsidRPr="00EF210C" w:rsidRDefault="00EF210C" w:rsidP="00EF210C">
            <w:pPr>
              <w:spacing w:line="276" w:lineRule="auto"/>
              <w:rPr>
                <w:rFonts w:cs="Times New Roman"/>
                <w:szCs w:val="24"/>
              </w:rPr>
            </w:pPr>
            <w:r w:rsidRPr="00EF210C">
              <w:rPr>
                <w:rFonts w:cs="Times New Roman"/>
                <w:szCs w:val="24"/>
              </w:rPr>
              <w:t>Thank you for trying the Lottery application.</w:t>
            </w:r>
          </w:p>
          <w:p w:rsidR="003B4FB7" w:rsidRDefault="00EF210C" w:rsidP="00EF210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2F196D">
              <w:rPr>
                <w:rFonts w:cs="Times New Roman"/>
                <w:szCs w:val="24"/>
              </w:rPr>
              <w:t>exit)</w:t>
            </w:r>
          </w:p>
        </w:tc>
        <w:tc>
          <w:tcPr>
            <w:tcW w:w="2610" w:type="dxa"/>
          </w:tcPr>
          <w:p w:rsidR="002F196D" w:rsidRPr="00EF210C" w:rsidRDefault="002F196D" w:rsidP="002F196D">
            <w:pPr>
              <w:spacing w:line="276" w:lineRule="auto"/>
              <w:rPr>
                <w:rFonts w:cs="Times New Roman"/>
                <w:szCs w:val="24"/>
              </w:rPr>
            </w:pPr>
            <w:r w:rsidRPr="00EF210C">
              <w:rPr>
                <w:rFonts w:cs="Times New Roman"/>
                <w:szCs w:val="24"/>
              </w:rPr>
              <w:t>You selected 3.</w:t>
            </w:r>
          </w:p>
          <w:p w:rsidR="002F196D" w:rsidRPr="00EF210C" w:rsidRDefault="002F196D" w:rsidP="002F196D">
            <w:pPr>
              <w:spacing w:line="276" w:lineRule="auto"/>
              <w:rPr>
                <w:rFonts w:cs="Times New Roman"/>
                <w:szCs w:val="24"/>
              </w:rPr>
            </w:pPr>
            <w:r w:rsidRPr="00EF210C">
              <w:rPr>
                <w:rFonts w:cs="Times New Roman"/>
                <w:szCs w:val="24"/>
              </w:rPr>
              <w:t>Thank you for trying the Lottery application.</w:t>
            </w:r>
          </w:p>
          <w:p w:rsidR="003B4FB7" w:rsidRDefault="002F196D" w:rsidP="002F196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xit)</w:t>
            </w:r>
          </w:p>
        </w:tc>
        <w:tc>
          <w:tcPr>
            <w:tcW w:w="1980" w:type="dxa"/>
          </w:tcPr>
          <w:p w:rsidR="003B4FB7" w:rsidRDefault="002F196D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h</w:t>
            </w:r>
          </w:p>
        </w:tc>
        <w:tc>
          <w:tcPr>
            <w:tcW w:w="1350" w:type="dxa"/>
          </w:tcPr>
          <w:p w:rsidR="003B4FB7" w:rsidRDefault="001F7891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700" w:type="dxa"/>
          </w:tcPr>
          <w:p w:rsidR="003B4FB7" w:rsidRDefault="002F196D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 must enter 1, 2, or 3. Please try again. (Reprint selection menu)</w:t>
            </w:r>
          </w:p>
        </w:tc>
        <w:tc>
          <w:tcPr>
            <w:tcW w:w="2610" w:type="dxa"/>
          </w:tcPr>
          <w:p w:rsidR="003B4FB7" w:rsidRDefault="002F196D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 must enter 1, 2, or 3. Please try again. (Reprint selection menu)</w:t>
            </w:r>
          </w:p>
        </w:tc>
        <w:tc>
          <w:tcPr>
            <w:tcW w:w="1980" w:type="dxa"/>
          </w:tcPr>
          <w:p w:rsidR="003B4FB7" w:rsidRDefault="002F196D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A2709E" w:rsidRDefault="00A2709E" w:rsidP="00FA668A"/>
    <w:p w:rsidR="00CE7E75" w:rsidRPr="00CE7E75" w:rsidRDefault="00CE7E75" w:rsidP="00CE7E75">
      <w:pPr>
        <w:jc w:val="center"/>
        <w:rPr>
          <w:u w:val="single"/>
        </w:rPr>
      </w:pPr>
      <w:r w:rsidRPr="00CE7E75">
        <w:rPr>
          <w:u w:val="single"/>
        </w:rPr>
        <w:t>Screen</w:t>
      </w:r>
      <w:r w:rsidR="0074691E">
        <w:rPr>
          <w:u w:val="single"/>
        </w:rPr>
        <w:t xml:space="preserve"> Captures</w:t>
      </w:r>
      <w:r w:rsidR="005C713A">
        <w:rPr>
          <w:u w:val="single"/>
        </w:rPr>
        <w:t xml:space="preserve"> (Lottery Application)</w:t>
      </w:r>
    </w:p>
    <w:p w:rsidR="00CE7E75" w:rsidRDefault="00CE7E75" w:rsidP="00FA668A">
      <w:pPr>
        <w:rPr>
          <w:noProof/>
        </w:rPr>
      </w:pPr>
      <w:r>
        <w:rPr>
          <w:noProof/>
        </w:rPr>
        <w:t xml:space="preserve">pylint analysis of </w:t>
      </w:r>
      <w:r w:rsidR="001F7891">
        <w:rPr>
          <w:noProof/>
        </w:rPr>
        <w:t>Lottery</w:t>
      </w:r>
      <w:r>
        <w:rPr>
          <w:noProof/>
        </w:rPr>
        <w:t xml:space="preserve"> application: 10/10</w:t>
      </w:r>
      <w:r w:rsidR="00C87D00">
        <w:rPr>
          <w:noProof/>
        </w:rPr>
        <w:t xml:space="preserve"> </w:t>
      </w:r>
    </w:p>
    <w:p w:rsidR="001F7891" w:rsidRDefault="00AA5EDF" w:rsidP="00FA668A">
      <w:pPr>
        <w:rPr>
          <w:noProof/>
        </w:rPr>
      </w:pPr>
      <w:r>
        <w:rPr>
          <w:noProof/>
        </w:rPr>
        <w:drawing>
          <wp:inline distT="0" distB="0" distL="0" distR="0" wp14:anchorId="0C4DD142" wp14:editId="5B1CE58A">
            <wp:extent cx="470535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CE7E75" w:rsidP="00FA668A">
      <w:pPr>
        <w:rPr>
          <w:noProof/>
        </w:rPr>
      </w:pPr>
      <w:r>
        <w:rPr>
          <w:noProof/>
        </w:rPr>
        <w:lastRenderedPageBreak/>
        <w:t xml:space="preserve">How </w:t>
      </w:r>
      <w:r w:rsidR="001F7891">
        <w:rPr>
          <w:noProof/>
        </w:rPr>
        <w:t xml:space="preserve">Lottery </w:t>
      </w:r>
      <w:r>
        <w:rPr>
          <w:noProof/>
        </w:rPr>
        <w:t>application looks</w:t>
      </w:r>
      <w:r w:rsidR="001F7891">
        <w:rPr>
          <w:noProof/>
        </w:rPr>
        <w:t xml:space="preserve"> (with evidence of Cloud9 being used):</w:t>
      </w:r>
      <w:r w:rsidR="00AA5EDF" w:rsidRPr="00AA5EDF">
        <w:rPr>
          <w:noProof/>
        </w:rPr>
        <w:t xml:space="preserve"> </w:t>
      </w:r>
      <w:r w:rsidR="00AA5EDF">
        <w:rPr>
          <w:noProof/>
        </w:rPr>
        <w:drawing>
          <wp:inline distT="0" distB="0" distL="0" distR="0" wp14:anchorId="1E5627C0" wp14:editId="0F336E1E">
            <wp:extent cx="4692647" cy="689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93" cy="69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a:</w:t>
      </w:r>
    </w:p>
    <w:p w:rsidR="005C713A" w:rsidRDefault="001F7891" w:rsidP="00FA668A">
      <w:r>
        <w:rPr>
          <w:noProof/>
        </w:rPr>
        <w:drawing>
          <wp:inline distT="0" distB="0" distL="0" distR="0" wp14:anchorId="65F47430" wp14:editId="36140D68">
            <wp:extent cx="454342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00" w:rsidRDefault="0074691E" w:rsidP="00FA668A">
      <w:r>
        <w:lastRenderedPageBreak/>
        <w:t>Test Case 1b:</w:t>
      </w:r>
    </w:p>
    <w:p w:rsidR="00FA668A" w:rsidRDefault="001F7891" w:rsidP="00FA668A">
      <w:r>
        <w:rPr>
          <w:noProof/>
        </w:rPr>
        <w:drawing>
          <wp:inline distT="0" distB="0" distL="0" distR="0" wp14:anchorId="5010B054" wp14:editId="1D747968">
            <wp:extent cx="4581525" cy="51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c:</w:t>
      </w:r>
    </w:p>
    <w:p w:rsidR="0074691E" w:rsidRDefault="00EF210C" w:rsidP="00FA668A">
      <w:r>
        <w:rPr>
          <w:noProof/>
        </w:rPr>
        <w:drawing>
          <wp:inline distT="0" distB="0" distL="0" distR="0" wp14:anchorId="265D80B9" wp14:editId="43D75549">
            <wp:extent cx="468630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74691E" w:rsidP="00FA668A">
      <w:r>
        <w:t>Test Case 1d:</w:t>
      </w:r>
    </w:p>
    <w:p w:rsidR="00EF210C" w:rsidRDefault="00EF210C" w:rsidP="00FA668A">
      <w:r>
        <w:rPr>
          <w:noProof/>
        </w:rPr>
        <w:drawing>
          <wp:inline distT="0" distB="0" distL="0" distR="0" wp14:anchorId="5C1F4E61" wp14:editId="3FDF6F8F">
            <wp:extent cx="458152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e:</w:t>
      </w:r>
    </w:p>
    <w:p w:rsidR="00FA668A" w:rsidRDefault="00EF210C" w:rsidP="00FA668A">
      <w:r>
        <w:rPr>
          <w:noProof/>
        </w:rPr>
        <w:drawing>
          <wp:inline distT="0" distB="0" distL="0" distR="0" wp14:anchorId="61CB8D0E" wp14:editId="3110224C">
            <wp:extent cx="458152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>Test Case 1f:</w:t>
      </w:r>
    </w:p>
    <w:p w:rsidR="00EF210C" w:rsidRDefault="00EF210C" w:rsidP="00EF210C">
      <w:r>
        <w:rPr>
          <w:noProof/>
        </w:rPr>
        <w:drawing>
          <wp:inline distT="0" distB="0" distL="0" distR="0" wp14:anchorId="7DDAD6D5" wp14:editId="313A7E76">
            <wp:extent cx="46101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>Test Case 1g:</w:t>
      </w:r>
    </w:p>
    <w:p w:rsidR="00EF210C" w:rsidRDefault="00EF210C" w:rsidP="00EF210C">
      <w:r>
        <w:rPr>
          <w:noProof/>
        </w:rPr>
        <w:drawing>
          <wp:inline distT="0" distB="0" distL="0" distR="0" wp14:anchorId="74D23598" wp14:editId="3795ED30">
            <wp:extent cx="2619375" cy="131325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943" cy="13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>Test Case 1h:</w:t>
      </w:r>
    </w:p>
    <w:p w:rsidR="00EF210C" w:rsidRDefault="00EF210C" w:rsidP="00FA668A">
      <w:r>
        <w:rPr>
          <w:noProof/>
        </w:rPr>
        <w:drawing>
          <wp:inline distT="0" distB="0" distL="0" distR="0" wp14:anchorId="6AF8AA66" wp14:editId="6D667503">
            <wp:extent cx="2687448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672" cy="16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0" w:rsidRDefault="007709CF" w:rsidP="00944780">
      <w:pPr>
        <w:jc w:val="center"/>
        <w:rPr>
          <w:noProof/>
        </w:rPr>
      </w:pPr>
      <w:r>
        <w:rPr>
          <w:noProof/>
        </w:rPr>
        <w:lastRenderedPageBreak/>
        <w:t>Part 2: Math Generator Application</w:t>
      </w:r>
    </w:p>
    <w:p w:rsidR="00944780" w:rsidRDefault="00944780" w:rsidP="00944780">
      <w:pPr>
        <w:rPr>
          <w:noProof/>
        </w:rPr>
      </w:pPr>
      <w:r>
        <w:rPr>
          <w:noProof/>
        </w:rPr>
        <w:t xml:space="preserve">pylint analysis of Math Function Generator application: 10/10 </w:t>
      </w:r>
      <w:r>
        <w:rPr>
          <w:noProof/>
        </w:rPr>
        <w:drawing>
          <wp:inline distT="0" distB="0" distL="0" distR="0" wp14:anchorId="55C1BADD" wp14:editId="042A8FF9">
            <wp:extent cx="514350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0" w:rsidRDefault="00944780" w:rsidP="00944780">
      <w:pPr>
        <w:rPr>
          <w:noProof/>
        </w:rPr>
      </w:pPr>
      <w:r>
        <w:rPr>
          <w:noProof/>
        </w:rPr>
        <w:t>How Math Function Generator application looks</w:t>
      </w:r>
      <w:r w:rsidR="009935A8">
        <w:rPr>
          <w:noProof/>
        </w:rPr>
        <w:t xml:space="preserve"> in Cloud9</w:t>
      </w:r>
      <w:r>
        <w:rPr>
          <w:noProof/>
        </w:rPr>
        <w:t>:</w:t>
      </w:r>
    </w:p>
    <w:p w:rsidR="00944780" w:rsidRDefault="0083440C" w:rsidP="007709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887E11" wp14:editId="0F625AAD">
            <wp:extent cx="4848225" cy="64047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2" cy="64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0" w:rsidRDefault="007709CF" w:rsidP="0083440C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t>Note: In my code, I made the output values formatted like x,y. I copy/pasted that output onto a text editor, which I saved as a .csv file. After opening the .csv file in Excel, it formatted my x,y values into a chart format</w:t>
      </w:r>
      <w:r w:rsidR="00944780">
        <w:rPr>
          <w:noProof/>
        </w:rPr>
        <w:t xml:space="preserve"> (which I turned into an Excel table). The Excel table is pasted here.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1840"/>
        <w:gridCol w:w="1780"/>
        <w:gridCol w:w="1720"/>
        <w:gridCol w:w="1520"/>
      </w:tblGrid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4478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x (for sin)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4478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in(x)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4478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x (for cos)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94478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(x)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28318530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45E-1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28318530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23409792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23409792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1850105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18501053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1359231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13592315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0868357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08683576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03774838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6.03774838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9886609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98866099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9395736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93957361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8904862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89048622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841398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8413988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79231145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79231145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7432240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7432240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6941366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69413668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6450492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64504929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59596191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59596191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54687452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54687452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4977871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49778714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44869975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44869975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996123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9961237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5052498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5052498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0143760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30143760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25235021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25235021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20326283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20326283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1541754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15417544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10508806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10508806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0560006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05600067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00691329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5.00691329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95782590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95782590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9087385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9087385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85965113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85965113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81056375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81056375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7614763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76147636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712388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7123889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15E-1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66330159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66330159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614214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614214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5651268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56512682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516039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5160394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-4.4669520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46695205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41786466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41786466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3687772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36877728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3196898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31968989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2706025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27060251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2215151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22151512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17242774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17242774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1233403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12334035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0742529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07425297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0251655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4.02516558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97607820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97607820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92699081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92699081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87790343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87790343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8288160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82881604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7797286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77972866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73064127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73064127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68155389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68155389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63246650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63246650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5833791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5833791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5342917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5342917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485204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485204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43611696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43611696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387029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3870295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3379421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33794219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28885480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28885480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23976742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23976742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19068003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19068003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1415926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05E-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14159265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0925052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09250526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04341788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3.04341788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9943304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99433049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9452431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94524311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8961557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89615572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8470683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84706834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79798095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79798095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7488935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74889357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998061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9980618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5071880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5071880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016314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0163141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55254403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55254403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50345664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50345664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-2.4543692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45436926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4052818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40528187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356194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356194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30710710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30710710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258019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2580197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2089323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2089323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1598449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1598449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11075756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11075756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06167017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06167017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0125827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01258279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96349540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96349540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9144080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91440802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86532063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86532063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81623325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81623325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7671458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76714586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7180584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71805848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66897109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66897109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61988371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61988371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57079632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57079632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39E-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5217089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52170894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4726215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47262155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42353417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42353417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3744467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37444678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32535940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32535940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762720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7627201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27184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271846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17809724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17809724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129009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1290098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0799224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07992247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03083508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03083508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174770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174770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3266031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3266031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357293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357293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44855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44855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853981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8539816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3631077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3631077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8722339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8722339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813600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813600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890486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8904862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399612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3996123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908738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9087385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-0.44178646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4178646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926990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9269908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436116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4361169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45243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452431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543692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543692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634954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634954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72621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726215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174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1747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873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8738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8E-1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8E-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.28E-1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873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8738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174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1747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72621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726215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634954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634954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543692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543692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45243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452431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436116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4361169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926990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9269908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4178646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4178646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908738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9087385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399612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3996123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890486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8904862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813600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813600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8722339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8722339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3631077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3631077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853981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8539816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44855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44855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357293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357293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3266031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3266031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174770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174770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03083508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03083508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0799224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07992247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129009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1290098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17809724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17809724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227184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2271846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2762720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27627201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32535940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32535940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3744467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37444678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42353417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42353417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4726215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47262155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5217089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52170894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.57079632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57079632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18E-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61988371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61988371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66897109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66897109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7180584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71805848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7671458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76714586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81623325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81623325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86532063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86532063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9144080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91440802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96349540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96349540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0125827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01258279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06167017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06167017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11075756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11075756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1598449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1598449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2089323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2089323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258019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2580197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30710710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30710710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356194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3561944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4052818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40528187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4543692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45436926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50345664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50345664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55254403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55254403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016314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0163141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5071880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5071880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998061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69980618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7488935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74889357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79798095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79798095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8470683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84706834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8961557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89615572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9452431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94524311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9943304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2.99433049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04341788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04341788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0925052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09250526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1415926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.52E-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14159265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19068003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19068003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23976742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23976742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28885480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28885480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3379421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33794219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387029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3870295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43611696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43611696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485204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485204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5342917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5342917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.5833791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5833791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63246650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63246650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68155389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68155389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73064127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73064127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7797286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77972866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8288160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82881604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87790343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87790343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92699081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92699081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97607820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3.97607820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0251655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02516558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0742529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07425297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1233403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12334035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17242774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17242774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2215151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22151512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2706025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27060251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3196898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31968989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3687772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36877728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41786466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41786466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4669520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46695205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516039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5160394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5651268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56512682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614214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614214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66330159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66330159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712388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7123889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06E-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7614763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879545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76147636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490676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81056375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9518472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81056375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0980171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85965113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91765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85965113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4673047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9087385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807852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9087385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19509032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95782590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700312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4.95782590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429801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00691329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56940336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00691329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29028467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0560006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4154406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05600067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368898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10508806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238795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10508806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38268343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1541754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9039892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15417544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275550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20326283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8192126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20326283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47139673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25235021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577286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25235021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1410274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0143760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3146961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0143760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555702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5052498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80320753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5052498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59569930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996123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730104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39961237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3439328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44869975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409511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44869975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67155895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4977871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70710678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49778714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59596191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63439328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54687452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4095112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5.6450492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9569930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59596191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7730104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6941366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5557023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64504929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0320753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7432240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51410274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69413668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31469612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79231145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7139673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7432240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577286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841398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42755509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79231145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881921264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8904862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8268343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8413988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0398929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9395736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33688985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89048622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2387953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9886609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90284677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5.93957361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41544065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03774838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2429801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03774838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70031253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0868357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9509032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08683576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078528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1359231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1467304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13592315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8917651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1850105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98017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18501053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5184727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23409792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0.04906767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23409792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0.998795456</w:t>
            </w:r>
          </w:p>
        </w:tc>
      </w:tr>
      <w:tr w:rsidR="00944780" w:rsidRPr="00944780" w:rsidTr="00944780">
        <w:trPr>
          <w:trHeight w:val="30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28318530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-2.60E-1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6.28318530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44780" w:rsidRPr="00944780" w:rsidRDefault="00944780" w:rsidP="00944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78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:rsidR="00001731" w:rsidRDefault="00001731" w:rsidP="00FA668A"/>
    <w:p w:rsidR="00001731" w:rsidRDefault="00001731" w:rsidP="00FA668A">
      <w:r>
        <w:t>(Graph made with Excel)</w:t>
      </w:r>
    </w:p>
    <w:p w:rsidR="007C42C6" w:rsidRDefault="00001731" w:rsidP="00FA668A">
      <w:r>
        <w:rPr>
          <w:noProof/>
        </w:rPr>
        <w:drawing>
          <wp:inline distT="0" distB="0" distL="0" distR="0" wp14:anchorId="00742BBA" wp14:editId="63D540FD">
            <wp:extent cx="6772275" cy="472440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5E7EDFE-C71A-43BE-BDC4-DF5502AB0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6580" w:type="dxa"/>
        <w:tblLook w:val="04A0" w:firstRow="1" w:lastRow="0" w:firstColumn="1" w:lastColumn="0" w:noHBand="0" w:noVBand="1"/>
      </w:tblPr>
      <w:tblGrid>
        <w:gridCol w:w="1360"/>
        <w:gridCol w:w="1760"/>
        <w:gridCol w:w="1680"/>
        <w:gridCol w:w="1780"/>
      </w:tblGrid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3440C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lastRenderedPageBreak/>
              <w:t>x (for sqrt)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3440C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qrt(x)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3440C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x (for log10)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3440C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log10(x)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UNDEFINED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7071067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-0.3010299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247448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17609125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142135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3010299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81138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3979400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3205080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47712125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7082869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5440680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60205999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13203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65321251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606797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6989700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3452078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74036268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44948974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778151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5495097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8129133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64575131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845098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73861278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87506126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8284271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9030899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9154759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92941892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9542425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08220700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0.9777236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1622776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24037034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02118929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316624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04139268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39116499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060697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4641016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07918124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53553390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0969100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6055512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1394335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6742346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303337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7416573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4612803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80788655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613680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87298334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7609125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.93700393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1903316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0411998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0620192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174839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12310562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3044892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1833001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430380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2426406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552725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30116263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6717172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3588989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7875360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4158804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2900346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47213595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010299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5276925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1175386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58257569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2221929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6368092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324384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6904157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4242268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7434164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5218251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79583152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6172783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8476798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7106786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89897948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8021124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.94974746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891660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3979400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0497524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065401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0990195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1497334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1478150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2324587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19615242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3136376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24404424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3933269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29150262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471580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33853912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548448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38516480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623979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43139024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6982201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4772255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7712125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52268050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8429983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5677643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9136169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6124860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49831055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65685424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051499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7008771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1188336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7445626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185139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7879184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250448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83095189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3147891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8736700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3781909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9160797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440680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.9581876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502283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5630250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0415229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6229286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0827625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6820172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1237243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740312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16441400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7978359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20483682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854607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24499799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910646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28490254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3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5965970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3245553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0205999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4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36396103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0745502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40312423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127838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4420493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1804809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48074069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23249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51920240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283889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55743852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3346845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5954529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384892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6332495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434526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67083203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483600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70820393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5321251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74536878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5801139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7823299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6275783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8190908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674529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855654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7209785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89202437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766936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9282032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8124123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.96419413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8574173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901960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0356236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4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9460519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07106781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6989700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1063352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032913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1414284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075701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1763500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118072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2111025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160033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2456883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201593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28010988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24275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31436941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2835378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3484692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32393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3824115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363965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4161984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4036268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44983221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4429298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4833147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4818802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51664818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5204844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54983443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5587485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5828754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5966784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61577310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6342799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6485292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6715586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6811457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7085201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7136243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5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7451696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74596669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78151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77817459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8175537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6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81024967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853298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8421935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8887511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8740078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9239168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905694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9588001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9372539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7993405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.9686887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027737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0617997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0311892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0955971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0622577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129133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0932070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1624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12403840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1954393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1547532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2282164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18535277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260748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2158383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2930377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2462112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325089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2764726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356905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3066238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3884909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33666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6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419848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36660026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45098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39642781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4818911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4261497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512583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4557672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5430604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4852813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573324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5146931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603380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54400374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633228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573214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6628733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60232526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692317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6313382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7215627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66025403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7506126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68907359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7794695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7177978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8081359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74642784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836614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7749643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864907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80340843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893017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83176086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920946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8600225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948696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88819441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89762709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916277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7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003671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9442719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030899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.97217922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057958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0848501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8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02773504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111576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05538513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1381385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0829510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164539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1104335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1907809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13783344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2168647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1651513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2427928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19238815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268567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2195444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2941892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2466210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3196611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27361849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3449845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30053761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370161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32737905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395192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35414346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420080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3808315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4448267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40744386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469432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43398113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493900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46044396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8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518230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4868329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542425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1314879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5664857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393920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5904139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6556323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6142109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5916630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6378782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61769203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6614173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64365076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684829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66953980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708116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6953597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7312785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7211110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754318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74679434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777236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77241014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8000337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7979589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8227123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82344135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845273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8488578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8677173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8742088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8900461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89949493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912260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92471662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934362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9498743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9563519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.97496867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9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.99782308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024968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0216606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049875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0432137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0747208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0646604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0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0995049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0860017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1242283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1072386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148891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128372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1734949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14940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1980390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1703333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222524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19116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2469507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2118929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271319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232524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295630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2530586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3198837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2734960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3440804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293837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3682206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3140846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3923048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3342375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416333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3542973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440306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374264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4642247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3941411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4880884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4139268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11898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433622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35653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4532297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59356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4727486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5830052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4921802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6066017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5115252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630145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5307844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6536378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5499586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677078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5690485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700467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588054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723805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60697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747092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625819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7703296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6445798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793516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663259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816653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6818586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839741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003786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8627804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18820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8857705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3718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9087121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554696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9316055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73679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954451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7918124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0.977249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098704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27853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0227038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45762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0453610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63598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2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067971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813608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090536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899051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1130553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9166695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135528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9342168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157956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9516935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1803398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969100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202678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09864372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2249721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037054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2472218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209052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2694276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380372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291589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551018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313708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72099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3357840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0890312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357816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0589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3798066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22697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401754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394335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4236596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561051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445523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727129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4673449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189257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489125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05739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108644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22158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325625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385164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542200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548126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7583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71047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597413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287222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618950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03337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640446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193929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661903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353890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6833214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513265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7046999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672056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726039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83026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7473401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3987908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768602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144977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7898261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3014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811011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457420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832159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612803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8532695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767632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8743420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4921911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895377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0756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9163752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22883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9373363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381486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4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958260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533603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1.9791485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685190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836249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020815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5986784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0415945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13680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0623380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286299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0830459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435285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103718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583762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1243556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731733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144957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68792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1655250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026171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1860576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172645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206555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31862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2270192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464119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247448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609125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2678441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7536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288205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7897694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3085336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041263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3288280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184358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349089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32698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3693168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46914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3895116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61083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4096736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752072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4298028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8892848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449899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03316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4699639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173039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48999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31245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0999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451434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299640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589965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4990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728055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698050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1986570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5896783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002926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6095202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139712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6293309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5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276068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6491106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411998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6688594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547503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6885775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68258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7082650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817252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7279220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0951501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7475487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085336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767145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21876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6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7867118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35177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806248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484384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8257553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61659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8452325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74839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864680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187979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8840987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010808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903487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141423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9228479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27164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9421791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40148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96148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530928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2.9807549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65999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78867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0192165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6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291697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038404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044892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0575648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172438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0766968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2996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0958008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426412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1148770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552844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1339255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678909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1529464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804610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1719398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3929947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1909059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054924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2098448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17954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2287565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30380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247641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427712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2664991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551266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2853302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6744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0413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797326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229125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4919835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416640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042000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603892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16382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790881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285303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3977610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7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406445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4164078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527250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4350288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647720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4536240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767857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4721935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588766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4907375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007138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092560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126286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277492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2451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462171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363606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8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646599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481782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5830777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59963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0147051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717172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198384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834391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381817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6951294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6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56500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6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067883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747943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184160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6930639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300127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711309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415784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7295302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5311355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7477270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646180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765899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8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760921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784048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875360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0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02173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0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798949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202749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1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1033367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1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38352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1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2168778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5640646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2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33012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2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7443693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2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4430734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8924439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3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555730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3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9104277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3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668096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928388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4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780173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4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9463256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4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8891960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9642400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00346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5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3.9821314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5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1146762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6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22560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7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0356688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7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446622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7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0534693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7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5567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071247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8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66651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8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089002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8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7760511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9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10673598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9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8853076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9.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12444689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99.5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2999429</w:t>
            </w:r>
          </w:p>
        </w:tc>
      </w:tr>
      <w:tr w:rsidR="0083440C" w:rsidRPr="0083440C" w:rsidTr="0083440C">
        <w:trPr>
          <w:trHeight w:val="300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14.14213562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3440C" w:rsidRPr="0083440C" w:rsidRDefault="0083440C" w:rsidP="00834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3440C">
              <w:rPr>
                <w:rFonts w:ascii="Calibri" w:eastAsia="Times New Roman" w:hAnsi="Calibri" w:cs="Calibri"/>
                <w:color w:val="000000"/>
                <w:sz w:val="22"/>
              </w:rPr>
              <w:t>2.301029996</w:t>
            </w:r>
          </w:p>
        </w:tc>
      </w:tr>
    </w:tbl>
    <w:p w:rsidR="00001731" w:rsidRDefault="00001731" w:rsidP="00FA668A"/>
    <w:p w:rsidR="0083440C" w:rsidRDefault="0083440C" w:rsidP="00FA668A"/>
    <w:p w:rsidR="00001731" w:rsidRDefault="00001731" w:rsidP="00FA668A"/>
    <w:p w:rsidR="00001731" w:rsidRDefault="00001731" w:rsidP="00FA668A"/>
    <w:p w:rsidR="00001731" w:rsidRDefault="00001731" w:rsidP="00FA668A"/>
    <w:p w:rsidR="00001731" w:rsidRDefault="00001731" w:rsidP="00FA668A"/>
    <w:p w:rsidR="00001731" w:rsidRDefault="00001731" w:rsidP="00FA668A"/>
    <w:p w:rsidR="00001731" w:rsidRDefault="00001731" w:rsidP="00FA668A">
      <w:r>
        <w:lastRenderedPageBreak/>
        <w:t>(Graph made with Excel)</w:t>
      </w:r>
    </w:p>
    <w:p w:rsidR="00001731" w:rsidRDefault="0083440C" w:rsidP="00FA668A">
      <w:r>
        <w:rPr>
          <w:noProof/>
        </w:rPr>
        <w:drawing>
          <wp:inline distT="0" distB="0" distL="0" distR="0" wp14:anchorId="18B8AA39" wp14:editId="413E2E19">
            <wp:extent cx="6743700" cy="4619625"/>
            <wp:effectExtent l="0" t="0" r="0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E759E11-68BD-46B4-89CA-E3F78FE68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0173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18" w:rsidRDefault="00F60818" w:rsidP="00805FF2">
      <w:pPr>
        <w:spacing w:after="0" w:line="240" w:lineRule="auto"/>
      </w:pPr>
      <w:r>
        <w:separator/>
      </w:r>
    </w:p>
  </w:endnote>
  <w:endnote w:type="continuationSeparator" w:id="0">
    <w:p w:rsidR="00F60818" w:rsidRDefault="00F60818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18" w:rsidRDefault="00F60818" w:rsidP="00805FF2">
      <w:pPr>
        <w:spacing w:after="0" w:line="240" w:lineRule="auto"/>
      </w:pPr>
      <w:r>
        <w:separator/>
      </w:r>
    </w:p>
  </w:footnote>
  <w:footnote w:type="continuationSeparator" w:id="0">
    <w:p w:rsidR="00F60818" w:rsidRDefault="00F60818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D75" w:rsidRDefault="007A2D75">
    <w:pPr>
      <w:pStyle w:val="Header"/>
      <w:jc w:val="right"/>
    </w:pPr>
    <w:r>
      <w:t xml:space="preserve">Kucera </w:t>
    </w:r>
    <w:sdt>
      <w:sdt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A2D75" w:rsidRDefault="007A2D75" w:rsidP="00805FF2">
    <w:pPr>
      <w:pStyle w:val="Header"/>
      <w:ind w:right="480"/>
    </w:pPr>
    <w:r>
      <w:t>Week 2: Lab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01731"/>
    <w:rsid w:val="00074286"/>
    <w:rsid w:val="001F7891"/>
    <w:rsid w:val="002F196D"/>
    <w:rsid w:val="003B4FB7"/>
    <w:rsid w:val="004022B1"/>
    <w:rsid w:val="004E58A4"/>
    <w:rsid w:val="00545B71"/>
    <w:rsid w:val="005C713A"/>
    <w:rsid w:val="00600DD0"/>
    <w:rsid w:val="0074691E"/>
    <w:rsid w:val="007709CF"/>
    <w:rsid w:val="00787DF3"/>
    <w:rsid w:val="007A2D75"/>
    <w:rsid w:val="007B0005"/>
    <w:rsid w:val="007C42C6"/>
    <w:rsid w:val="00805FF2"/>
    <w:rsid w:val="0083440C"/>
    <w:rsid w:val="00845342"/>
    <w:rsid w:val="00862747"/>
    <w:rsid w:val="008B7DA5"/>
    <w:rsid w:val="00944780"/>
    <w:rsid w:val="009935A8"/>
    <w:rsid w:val="00A2709E"/>
    <w:rsid w:val="00A83F72"/>
    <w:rsid w:val="00AA5EDF"/>
    <w:rsid w:val="00C87D00"/>
    <w:rsid w:val="00CE7E75"/>
    <w:rsid w:val="00D50C49"/>
    <w:rsid w:val="00D8495F"/>
    <w:rsid w:val="00DE5903"/>
    <w:rsid w:val="00EF210C"/>
    <w:rsid w:val="00F60818"/>
    <w:rsid w:val="00FA668A"/>
    <w:rsid w:val="00FC31C3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4BC1C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4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40C"/>
    <w:rPr>
      <w:color w:val="954F72"/>
      <w:u w:val="single"/>
    </w:rPr>
  </w:style>
  <w:style w:type="paragraph" w:customStyle="1" w:styleId="msonormal0">
    <w:name w:val="msonormal"/>
    <w:basedOn w:val="Normal"/>
    <w:rsid w:val="008344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cuments\John's%20School\UMUC%20FALL%202019\SDEV%20300\mathfunc_sincos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cuments\John's%20School\UMUC%20FALL%202019\SDEV%20300\mathfunc_sqrtlog10outp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h Function Generator Application</a:t>
            </a:r>
          </a:p>
          <a:p>
            <a:pPr>
              <a:defRPr/>
            </a:pPr>
            <a:r>
              <a:rPr lang="en-US"/>
              <a:t>Sine</a:t>
            </a:r>
            <a:r>
              <a:rPr lang="en-US" baseline="0"/>
              <a:t> and Cosine Output valu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athfunc_sincosoutput!$B$1</c:f>
              <c:strCache>
                <c:ptCount val="1"/>
                <c:pt idx="0">
                  <c:v>sin(x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thfunc_sincosoutput!$A$2:$A$257</c:f>
              <c:numCache>
                <c:formatCode>General</c:formatCode>
                <c:ptCount val="256"/>
                <c:pt idx="0">
                  <c:v>-6.28318530717958</c:v>
                </c:pt>
                <c:pt idx="1">
                  <c:v>-6.2340979219672397</c:v>
                </c:pt>
                <c:pt idx="2">
                  <c:v>-6.1850105367549002</c:v>
                </c:pt>
                <c:pt idx="3">
                  <c:v>-6.1359231515425599</c:v>
                </c:pt>
                <c:pt idx="4">
                  <c:v>-6.0868357663302204</c:v>
                </c:pt>
                <c:pt idx="5">
                  <c:v>-6.03774838111788</c:v>
                </c:pt>
                <c:pt idx="6">
                  <c:v>-5.9886609959055397</c:v>
                </c:pt>
                <c:pt idx="7">
                  <c:v>-5.9395736106932002</c:v>
                </c:pt>
                <c:pt idx="8">
                  <c:v>-5.8904862254808599</c:v>
                </c:pt>
                <c:pt idx="9">
                  <c:v>-5.8413988402685204</c:v>
                </c:pt>
                <c:pt idx="10">
                  <c:v>-5.7923114550561801</c:v>
                </c:pt>
                <c:pt idx="11">
                  <c:v>-5.7432240698438397</c:v>
                </c:pt>
                <c:pt idx="12">
                  <c:v>-5.6941366846315002</c:v>
                </c:pt>
                <c:pt idx="13">
                  <c:v>-5.6450492994191599</c:v>
                </c:pt>
                <c:pt idx="14">
                  <c:v>-5.5959619142068204</c:v>
                </c:pt>
                <c:pt idx="15">
                  <c:v>-5.5468745289944801</c:v>
                </c:pt>
                <c:pt idx="16">
                  <c:v>-5.4977871437821397</c:v>
                </c:pt>
                <c:pt idx="17">
                  <c:v>-5.4486997585698003</c:v>
                </c:pt>
                <c:pt idx="18">
                  <c:v>-5.3996123733574599</c:v>
                </c:pt>
                <c:pt idx="19">
                  <c:v>-5.3505249881451196</c:v>
                </c:pt>
                <c:pt idx="20">
                  <c:v>-5.3014376029327703</c:v>
                </c:pt>
                <c:pt idx="21">
                  <c:v>-5.25235021772043</c:v>
                </c:pt>
                <c:pt idx="22">
                  <c:v>-5.2032628325080896</c:v>
                </c:pt>
                <c:pt idx="23">
                  <c:v>-5.1541754472957502</c:v>
                </c:pt>
                <c:pt idx="24">
                  <c:v>-5.1050880620834098</c:v>
                </c:pt>
                <c:pt idx="25">
                  <c:v>-5.0560006768710704</c:v>
                </c:pt>
                <c:pt idx="26">
                  <c:v>-5.00691329165873</c:v>
                </c:pt>
                <c:pt idx="27">
                  <c:v>-4.9578259064463897</c:v>
                </c:pt>
                <c:pt idx="28">
                  <c:v>-4.9087385212340502</c:v>
                </c:pt>
                <c:pt idx="29">
                  <c:v>-4.8596511360217098</c:v>
                </c:pt>
                <c:pt idx="30">
                  <c:v>-4.8105637508093704</c:v>
                </c:pt>
                <c:pt idx="31">
                  <c:v>-4.76147636559703</c:v>
                </c:pt>
                <c:pt idx="32">
                  <c:v>-4.7123889803846897</c:v>
                </c:pt>
                <c:pt idx="33">
                  <c:v>-4.6633015951723502</c:v>
                </c:pt>
                <c:pt idx="34">
                  <c:v>-4.6142142099600099</c:v>
                </c:pt>
                <c:pt idx="35">
                  <c:v>-4.5651268247476704</c:v>
                </c:pt>
                <c:pt idx="36">
                  <c:v>-4.51603943953533</c:v>
                </c:pt>
                <c:pt idx="37">
                  <c:v>-4.4669520543229897</c:v>
                </c:pt>
                <c:pt idx="38">
                  <c:v>-4.4178646691106502</c:v>
                </c:pt>
                <c:pt idx="39">
                  <c:v>-4.3687772838983099</c:v>
                </c:pt>
                <c:pt idx="40">
                  <c:v>-4.3196898986859704</c:v>
                </c:pt>
                <c:pt idx="41">
                  <c:v>-4.2706025134736301</c:v>
                </c:pt>
                <c:pt idx="42">
                  <c:v>-4.2215151282612897</c:v>
                </c:pt>
                <c:pt idx="43">
                  <c:v>-4.1724277430489503</c:v>
                </c:pt>
                <c:pt idx="44">
                  <c:v>-4.1233403578366099</c:v>
                </c:pt>
                <c:pt idx="45">
                  <c:v>-4.0742529726242704</c:v>
                </c:pt>
                <c:pt idx="46">
                  <c:v>-4.0251655874119301</c:v>
                </c:pt>
                <c:pt idx="47">
                  <c:v>-3.97607820219958</c:v>
                </c:pt>
                <c:pt idx="48">
                  <c:v>-3.9269908169872401</c:v>
                </c:pt>
                <c:pt idx="49">
                  <c:v>-3.8779034317749002</c:v>
                </c:pt>
                <c:pt idx="50">
                  <c:v>-3.8288160465625598</c:v>
                </c:pt>
                <c:pt idx="51">
                  <c:v>-3.7797286613502199</c:v>
                </c:pt>
                <c:pt idx="52">
                  <c:v>-3.73064127613788</c:v>
                </c:pt>
                <c:pt idx="53">
                  <c:v>-3.6815538909255401</c:v>
                </c:pt>
                <c:pt idx="54">
                  <c:v>-3.6324665057132002</c:v>
                </c:pt>
                <c:pt idx="55">
                  <c:v>-3.5833791205008598</c:v>
                </c:pt>
                <c:pt idx="56">
                  <c:v>-3.5342917352885199</c:v>
                </c:pt>
                <c:pt idx="57">
                  <c:v>-3.48520435007618</c:v>
                </c:pt>
                <c:pt idx="58">
                  <c:v>-3.4361169648638401</c:v>
                </c:pt>
                <c:pt idx="59">
                  <c:v>-3.3870295796515002</c:v>
                </c:pt>
                <c:pt idx="60">
                  <c:v>-3.3379421944391598</c:v>
                </c:pt>
                <c:pt idx="61">
                  <c:v>-3.2888548092268199</c:v>
                </c:pt>
                <c:pt idx="62">
                  <c:v>-3.23976742401448</c:v>
                </c:pt>
                <c:pt idx="63">
                  <c:v>-3.1906800388021401</c:v>
                </c:pt>
                <c:pt idx="64">
                  <c:v>-3.1415926535898002</c:v>
                </c:pt>
                <c:pt idx="65">
                  <c:v>-3.0925052683774599</c:v>
                </c:pt>
                <c:pt idx="66">
                  <c:v>-3.04341788316512</c:v>
                </c:pt>
                <c:pt idx="67">
                  <c:v>-2.9943304979527801</c:v>
                </c:pt>
                <c:pt idx="68">
                  <c:v>-2.9452431127404402</c:v>
                </c:pt>
                <c:pt idx="69">
                  <c:v>-2.8961557275280998</c:v>
                </c:pt>
                <c:pt idx="70">
                  <c:v>-2.8470683423157599</c:v>
                </c:pt>
                <c:pt idx="71">
                  <c:v>-2.79798095710342</c:v>
                </c:pt>
                <c:pt idx="72">
                  <c:v>-2.7488935718910801</c:v>
                </c:pt>
                <c:pt idx="73">
                  <c:v>-2.6998061866787402</c:v>
                </c:pt>
                <c:pt idx="74">
                  <c:v>-2.6507188014663998</c:v>
                </c:pt>
                <c:pt idx="75">
                  <c:v>-2.6016314162540599</c:v>
                </c:pt>
                <c:pt idx="76">
                  <c:v>-2.5525440310417098</c:v>
                </c:pt>
                <c:pt idx="77">
                  <c:v>-2.5034566458293699</c:v>
                </c:pt>
                <c:pt idx="78">
                  <c:v>-2.45436926061703</c:v>
                </c:pt>
                <c:pt idx="79">
                  <c:v>-2.4052818754046901</c:v>
                </c:pt>
                <c:pt idx="80">
                  <c:v>-2.3561944901923502</c:v>
                </c:pt>
                <c:pt idx="81">
                  <c:v>-2.3071071049800098</c:v>
                </c:pt>
                <c:pt idx="82">
                  <c:v>-2.2580197197676699</c:v>
                </c:pt>
                <c:pt idx="83">
                  <c:v>-2.20893233455533</c:v>
                </c:pt>
                <c:pt idx="84">
                  <c:v>-2.1598449493429901</c:v>
                </c:pt>
                <c:pt idx="85">
                  <c:v>-2.1107575641306502</c:v>
                </c:pt>
                <c:pt idx="86">
                  <c:v>-2.0616701789183098</c:v>
                </c:pt>
                <c:pt idx="87">
                  <c:v>-2.0125827937059699</c:v>
                </c:pt>
                <c:pt idx="88">
                  <c:v>-1.96349540849363</c:v>
                </c:pt>
                <c:pt idx="89">
                  <c:v>-1.9144080232812899</c:v>
                </c:pt>
                <c:pt idx="90">
                  <c:v>-1.86532063806895</c:v>
                </c:pt>
                <c:pt idx="91">
                  <c:v>-1.8162332528566101</c:v>
                </c:pt>
                <c:pt idx="92">
                  <c:v>-1.76714586764427</c:v>
                </c:pt>
                <c:pt idx="93">
                  <c:v>-1.71805848243193</c:v>
                </c:pt>
                <c:pt idx="94">
                  <c:v>-1.6689710972195899</c:v>
                </c:pt>
                <c:pt idx="95">
                  <c:v>-1.61988371200725</c:v>
                </c:pt>
                <c:pt idx="96">
                  <c:v>-1.5707963267949101</c:v>
                </c:pt>
                <c:pt idx="97">
                  <c:v>-1.52170894158257</c:v>
                </c:pt>
                <c:pt idx="98">
                  <c:v>-1.4726215563702201</c:v>
                </c:pt>
                <c:pt idx="99">
                  <c:v>-1.4235341711578799</c:v>
                </c:pt>
                <c:pt idx="100">
                  <c:v>-1.37444678594554</c:v>
                </c:pt>
                <c:pt idx="101">
                  <c:v>-1.3253594007331999</c:v>
                </c:pt>
                <c:pt idx="102">
                  <c:v>-1.27627201552086</c:v>
                </c:pt>
                <c:pt idx="103">
                  <c:v>-1.2271846303085201</c:v>
                </c:pt>
                <c:pt idx="104">
                  <c:v>-1.17809724509618</c:v>
                </c:pt>
                <c:pt idx="105">
                  <c:v>-1.1290098598838401</c:v>
                </c:pt>
                <c:pt idx="106">
                  <c:v>-1.0799224746714999</c:v>
                </c:pt>
                <c:pt idx="107">
                  <c:v>-1.03083508945916</c:v>
                </c:pt>
                <c:pt idx="108">
                  <c:v>-0.98174770424682301</c:v>
                </c:pt>
                <c:pt idx="109">
                  <c:v>-0.93266031903448299</c:v>
                </c:pt>
                <c:pt idx="110">
                  <c:v>-0.88357293382214197</c:v>
                </c:pt>
                <c:pt idx="111">
                  <c:v>-0.83448554860980195</c:v>
                </c:pt>
                <c:pt idx="112">
                  <c:v>-0.78539816339746105</c:v>
                </c:pt>
                <c:pt idx="113">
                  <c:v>-0.73631077818512003</c:v>
                </c:pt>
                <c:pt idx="114">
                  <c:v>-0.68722339297278001</c:v>
                </c:pt>
                <c:pt idx="115">
                  <c:v>-0.63813600776043899</c:v>
                </c:pt>
                <c:pt idx="116">
                  <c:v>-0.58904862254809898</c:v>
                </c:pt>
                <c:pt idx="117">
                  <c:v>-0.53996123733575796</c:v>
                </c:pt>
                <c:pt idx="118">
                  <c:v>-0.490873852123418</c:v>
                </c:pt>
                <c:pt idx="119">
                  <c:v>-0.44178646691107698</c:v>
                </c:pt>
                <c:pt idx="120">
                  <c:v>-0.39269908169873602</c:v>
                </c:pt>
                <c:pt idx="121">
                  <c:v>-0.343611696486396</c:v>
                </c:pt>
                <c:pt idx="122">
                  <c:v>-0.29452431127405498</c:v>
                </c:pt>
                <c:pt idx="123">
                  <c:v>-0.24543692606171499</c:v>
                </c:pt>
                <c:pt idx="124">
                  <c:v>-0.196349540849374</c:v>
                </c:pt>
                <c:pt idx="125">
                  <c:v>-0.14726215563703399</c:v>
                </c:pt>
                <c:pt idx="126">
                  <c:v>-9.8174770424693802E-2</c:v>
                </c:pt>
                <c:pt idx="127">
                  <c:v>-4.9087385212353299E-2</c:v>
                </c:pt>
                <c:pt idx="128" formatCode="0.00E+00">
                  <c:v>-1.28230759344205E-14</c:v>
                </c:pt>
                <c:pt idx="129">
                  <c:v>4.9087385212327597E-2</c:v>
                </c:pt>
                <c:pt idx="130">
                  <c:v>9.8174770424668198E-2</c:v>
                </c:pt>
                <c:pt idx="131">
                  <c:v>0.14726215563700801</c:v>
                </c:pt>
                <c:pt idx="132">
                  <c:v>0.196349540849349</c:v>
                </c:pt>
                <c:pt idx="133">
                  <c:v>0.24543692606168899</c:v>
                </c:pt>
                <c:pt idx="134">
                  <c:v>0.29452431127403</c:v>
                </c:pt>
                <c:pt idx="135">
                  <c:v>0.34361169648637002</c:v>
                </c:pt>
                <c:pt idx="136">
                  <c:v>0.39269908169871098</c:v>
                </c:pt>
                <c:pt idx="137">
                  <c:v>0.441786466911051</c:v>
                </c:pt>
                <c:pt idx="138">
                  <c:v>0.49087385212339202</c:v>
                </c:pt>
                <c:pt idx="139">
                  <c:v>0.53996123733573198</c:v>
                </c:pt>
                <c:pt idx="140">
                  <c:v>0.589048622548073</c:v>
                </c:pt>
                <c:pt idx="141">
                  <c:v>0.63813600776041302</c:v>
                </c:pt>
                <c:pt idx="142">
                  <c:v>0.68722339297275403</c:v>
                </c:pt>
                <c:pt idx="143">
                  <c:v>0.73631077818509505</c:v>
                </c:pt>
                <c:pt idx="144">
                  <c:v>0.78539816339743496</c:v>
                </c:pt>
                <c:pt idx="145">
                  <c:v>0.83448554860977597</c:v>
                </c:pt>
                <c:pt idx="146">
                  <c:v>0.88357293382211599</c:v>
                </c:pt>
                <c:pt idx="147">
                  <c:v>0.93266031903445701</c:v>
                </c:pt>
                <c:pt idx="148">
                  <c:v>0.98174770424679703</c:v>
                </c:pt>
                <c:pt idx="149">
                  <c:v>1.03083508945913</c:v>
                </c:pt>
                <c:pt idx="150">
                  <c:v>1.07992247467147</c:v>
                </c:pt>
                <c:pt idx="151">
                  <c:v>1.1290098598838101</c:v>
                </c:pt>
                <c:pt idx="152">
                  <c:v>1.17809724509616</c:v>
                </c:pt>
                <c:pt idx="153">
                  <c:v>1.2271846303084999</c:v>
                </c:pt>
                <c:pt idx="154">
                  <c:v>1.27627201552084</c:v>
                </c:pt>
                <c:pt idx="155">
                  <c:v>1.3253594007331799</c:v>
                </c:pt>
                <c:pt idx="156">
                  <c:v>1.3744467859455201</c:v>
                </c:pt>
                <c:pt idx="157">
                  <c:v>1.42353417115786</c:v>
                </c:pt>
                <c:pt idx="158">
                  <c:v>1.4726215563702001</c:v>
                </c:pt>
                <c:pt idx="159">
                  <c:v>1.52170894158254</c:v>
                </c:pt>
                <c:pt idx="160">
                  <c:v>1.5707963267948799</c:v>
                </c:pt>
                <c:pt idx="161">
                  <c:v>1.61988371200722</c:v>
                </c:pt>
                <c:pt idx="162">
                  <c:v>1.6689710972195599</c:v>
                </c:pt>
                <c:pt idx="163">
                  <c:v>1.7180584824319001</c:v>
                </c:pt>
                <c:pt idx="164">
                  <c:v>1.76714586764424</c:v>
                </c:pt>
                <c:pt idx="165">
                  <c:v>1.8162332528565801</c:v>
                </c:pt>
                <c:pt idx="166">
                  <c:v>1.86532063806892</c:v>
                </c:pt>
                <c:pt idx="167">
                  <c:v>1.9144080232812599</c:v>
                </c:pt>
                <c:pt idx="168">
                  <c:v>1.9634954084936</c:v>
                </c:pt>
                <c:pt idx="169">
                  <c:v>2.0125827937059499</c:v>
                </c:pt>
                <c:pt idx="170">
                  <c:v>2.0616701789182899</c:v>
                </c:pt>
                <c:pt idx="171">
                  <c:v>2.1107575641306302</c:v>
                </c:pt>
                <c:pt idx="172">
                  <c:v>2.1598449493429701</c:v>
                </c:pt>
                <c:pt idx="173">
                  <c:v>2.20893233455531</c:v>
                </c:pt>
                <c:pt idx="174">
                  <c:v>2.2580197197676499</c:v>
                </c:pt>
                <c:pt idx="175">
                  <c:v>2.3071071049799898</c:v>
                </c:pt>
                <c:pt idx="176">
                  <c:v>2.3561944901923302</c:v>
                </c:pt>
                <c:pt idx="177">
                  <c:v>2.4052818754046701</c:v>
                </c:pt>
                <c:pt idx="178">
                  <c:v>2.45436926061701</c:v>
                </c:pt>
                <c:pt idx="179">
                  <c:v>2.5034566458293499</c:v>
                </c:pt>
                <c:pt idx="180">
                  <c:v>2.5525440310416898</c:v>
                </c:pt>
                <c:pt idx="181">
                  <c:v>2.6016314162540302</c:v>
                </c:pt>
                <c:pt idx="182">
                  <c:v>2.6507188014663701</c:v>
                </c:pt>
                <c:pt idx="183">
                  <c:v>2.69980618667871</c:v>
                </c:pt>
                <c:pt idx="184">
                  <c:v>2.7488935718910499</c:v>
                </c:pt>
                <c:pt idx="185">
                  <c:v>2.7979809571033898</c:v>
                </c:pt>
                <c:pt idx="186">
                  <c:v>2.8470683423157301</c:v>
                </c:pt>
                <c:pt idx="187">
                  <c:v>2.89615572752807</c:v>
                </c:pt>
                <c:pt idx="188">
                  <c:v>2.94524311274041</c:v>
                </c:pt>
                <c:pt idx="189">
                  <c:v>2.9943304979527499</c:v>
                </c:pt>
                <c:pt idx="190">
                  <c:v>3.0434178831650902</c:v>
                </c:pt>
                <c:pt idx="191">
                  <c:v>3.0925052683774301</c:v>
                </c:pt>
                <c:pt idx="192">
                  <c:v>3.14159265358977</c:v>
                </c:pt>
                <c:pt idx="193">
                  <c:v>3.1906800388021099</c:v>
                </c:pt>
                <c:pt idx="194">
                  <c:v>3.2397674240144498</c:v>
                </c:pt>
                <c:pt idx="195">
                  <c:v>3.2888548092267902</c:v>
                </c:pt>
                <c:pt idx="196">
                  <c:v>3.3379421944391301</c:v>
                </c:pt>
                <c:pt idx="197">
                  <c:v>3.38702957965147</c:v>
                </c:pt>
                <c:pt idx="198">
                  <c:v>3.4361169648638201</c:v>
                </c:pt>
                <c:pt idx="199">
                  <c:v>3.48520435007616</c:v>
                </c:pt>
                <c:pt idx="200">
                  <c:v>3.5342917352884999</c:v>
                </c:pt>
                <c:pt idx="201">
                  <c:v>3.5833791205008398</c:v>
                </c:pt>
                <c:pt idx="202">
                  <c:v>3.6324665057131802</c:v>
                </c:pt>
                <c:pt idx="203">
                  <c:v>3.6815538909255201</c:v>
                </c:pt>
                <c:pt idx="204">
                  <c:v>3.73064127613786</c:v>
                </c:pt>
                <c:pt idx="205">
                  <c:v>3.7797286613501999</c:v>
                </c:pt>
                <c:pt idx="206">
                  <c:v>3.8288160465625398</c:v>
                </c:pt>
                <c:pt idx="207">
                  <c:v>3.8779034317748802</c:v>
                </c:pt>
                <c:pt idx="208">
                  <c:v>3.9269908169872201</c:v>
                </c:pt>
                <c:pt idx="209">
                  <c:v>3.97607820219956</c:v>
                </c:pt>
                <c:pt idx="210">
                  <c:v>4.0251655874118999</c:v>
                </c:pt>
                <c:pt idx="211">
                  <c:v>4.0742529726242402</c:v>
                </c:pt>
                <c:pt idx="212">
                  <c:v>4.1233403578365797</c:v>
                </c:pt>
                <c:pt idx="213">
                  <c:v>4.1724277430489201</c:v>
                </c:pt>
                <c:pt idx="214">
                  <c:v>4.2215151282612604</c:v>
                </c:pt>
                <c:pt idx="215">
                  <c:v>4.2706025134735999</c:v>
                </c:pt>
                <c:pt idx="216">
                  <c:v>4.3196898986859402</c:v>
                </c:pt>
                <c:pt idx="217">
                  <c:v>4.3687772838982797</c:v>
                </c:pt>
                <c:pt idx="218">
                  <c:v>4.41786466911062</c:v>
                </c:pt>
                <c:pt idx="219">
                  <c:v>4.4669520543229604</c:v>
                </c:pt>
                <c:pt idx="220">
                  <c:v>4.5160394395352998</c:v>
                </c:pt>
                <c:pt idx="221">
                  <c:v>4.5651268247476402</c:v>
                </c:pt>
                <c:pt idx="222">
                  <c:v>4.6142142099599797</c:v>
                </c:pt>
                <c:pt idx="223">
                  <c:v>4.66330159517232</c:v>
                </c:pt>
                <c:pt idx="224">
                  <c:v>4.7123889803846604</c:v>
                </c:pt>
                <c:pt idx="225">
                  <c:v>4.7614763655970096</c:v>
                </c:pt>
                <c:pt idx="226">
                  <c:v>4.8105637508093499</c:v>
                </c:pt>
                <c:pt idx="227">
                  <c:v>4.8596511360216903</c:v>
                </c:pt>
                <c:pt idx="228">
                  <c:v>4.9087385212340298</c:v>
                </c:pt>
                <c:pt idx="229">
                  <c:v>4.9578259064463701</c:v>
                </c:pt>
                <c:pt idx="230">
                  <c:v>5.0069132916587096</c:v>
                </c:pt>
                <c:pt idx="231">
                  <c:v>5.0560006768710499</c:v>
                </c:pt>
                <c:pt idx="232">
                  <c:v>5.1050880620833903</c:v>
                </c:pt>
                <c:pt idx="233">
                  <c:v>5.1541754472957297</c:v>
                </c:pt>
                <c:pt idx="234">
                  <c:v>5.2032628325080701</c:v>
                </c:pt>
                <c:pt idx="235">
                  <c:v>5.2523502177204104</c:v>
                </c:pt>
                <c:pt idx="236">
                  <c:v>5.3014376029327499</c:v>
                </c:pt>
                <c:pt idx="237">
                  <c:v>5.3505249881450903</c:v>
                </c:pt>
                <c:pt idx="238">
                  <c:v>5.3996123733574297</c:v>
                </c:pt>
                <c:pt idx="239">
                  <c:v>5.4486997585697701</c:v>
                </c:pt>
                <c:pt idx="240">
                  <c:v>5.4977871437821104</c:v>
                </c:pt>
                <c:pt idx="241">
                  <c:v>5.5959619142067902</c:v>
                </c:pt>
                <c:pt idx="242">
                  <c:v>5.6450492994191297</c:v>
                </c:pt>
                <c:pt idx="243">
                  <c:v>5.69413668463147</c:v>
                </c:pt>
                <c:pt idx="244">
                  <c:v>5.7432240698438104</c:v>
                </c:pt>
                <c:pt idx="245">
                  <c:v>5.7923114550561499</c:v>
                </c:pt>
                <c:pt idx="246">
                  <c:v>5.8413988402684902</c:v>
                </c:pt>
                <c:pt idx="247">
                  <c:v>5.8904862254808297</c:v>
                </c:pt>
                <c:pt idx="248">
                  <c:v>5.93957361069317</c:v>
                </c:pt>
                <c:pt idx="249">
                  <c:v>5.9886609959055104</c:v>
                </c:pt>
                <c:pt idx="250">
                  <c:v>6.0377483811178498</c:v>
                </c:pt>
                <c:pt idx="251">
                  <c:v>6.0868357663301902</c:v>
                </c:pt>
                <c:pt idx="252">
                  <c:v>6.1359231515425297</c:v>
                </c:pt>
                <c:pt idx="253">
                  <c:v>6.1850105367548798</c:v>
                </c:pt>
                <c:pt idx="254">
                  <c:v>6.2340979219672201</c:v>
                </c:pt>
                <c:pt idx="255">
                  <c:v>6.2831853071795596</c:v>
                </c:pt>
              </c:numCache>
            </c:numRef>
          </c:xVal>
          <c:yVal>
            <c:numRef>
              <c:f>mathfunc_sincosoutput!$B$2:$B$257</c:f>
              <c:numCache>
                <c:formatCode>General</c:formatCode>
                <c:ptCount val="256"/>
                <c:pt idx="0" formatCode="0.00E+00">
                  <c:v>2.4492935982947E-16</c:v>
                </c:pt>
                <c:pt idx="1">
                  <c:v>4.9067674327418001E-2</c:v>
                </c:pt>
                <c:pt idx="2">
                  <c:v>9.8017140329560506E-2</c:v>
                </c:pt>
                <c:pt idx="3">
                  <c:v>0.146730474455361</c:v>
                </c:pt>
                <c:pt idx="4">
                  <c:v>0.195090322016127</c:v>
                </c:pt>
                <c:pt idx="5">
                  <c:v>0.24298017990326301</c:v>
                </c:pt>
                <c:pt idx="6">
                  <c:v>0.290284677254461</c:v>
                </c:pt>
                <c:pt idx="7">
                  <c:v>0.336889853392219</c:v>
                </c:pt>
                <c:pt idx="8">
                  <c:v>0.38268343236508801</c:v>
                </c:pt>
                <c:pt idx="9">
                  <c:v>0.42755509343027998</c:v>
                </c:pt>
                <c:pt idx="10">
                  <c:v>0.47139673682599598</c:v>
                </c:pt>
                <c:pt idx="11">
                  <c:v>0.51410274419322</c:v>
                </c:pt>
                <c:pt idx="12">
                  <c:v>0.55557023301959996</c:v>
                </c:pt>
                <c:pt idx="13">
                  <c:v>0.59569930449243103</c:v>
                </c:pt>
                <c:pt idx="14">
                  <c:v>0.63439328416364305</c:v>
                </c:pt>
                <c:pt idx="15">
                  <c:v>0.671558954847016</c:v>
                </c:pt>
                <c:pt idx="16">
                  <c:v>0.70710678118654502</c:v>
                </c:pt>
                <c:pt idx="17">
                  <c:v>0.740951125354957</c:v>
                </c:pt>
                <c:pt idx="18">
                  <c:v>0.77301045336273499</c:v>
                </c:pt>
                <c:pt idx="19">
                  <c:v>0.80320753148064306</c:v>
                </c:pt>
                <c:pt idx="20">
                  <c:v>0.83146961230254302</c:v>
                </c:pt>
                <c:pt idx="21">
                  <c:v>0.85772861000027001</c:v>
                </c:pt>
                <c:pt idx="22">
                  <c:v>0.88192126434835305</c:v>
                </c:pt>
                <c:pt idx="23">
                  <c:v>0.90398929312344101</c:v>
                </c:pt>
                <c:pt idx="24">
                  <c:v>0.92387953251128496</c:v>
                </c:pt>
                <c:pt idx="25">
                  <c:v>0.94154406518301903</c:v>
                </c:pt>
                <c:pt idx="26">
                  <c:v>0.95694033573220705</c:v>
                </c:pt>
                <c:pt idx="27">
                  <c:v>0.97003125319454298</c:v>
                </c:pt>
                <c:pt idx="28">
                  <c:v>0.98078528040322899</c:v>
                </c:pt>
                <c:pt idx="29">
                  <c:v>0.98917650996478002</c:v>
                </c:pt>
                <c:pt idx="30">
                  <c:v>0.99518472667219604</c:v>
                </c:pt>
                <c:pt idx="31">
                  <c:v>0.99879545620517196</c:v>
                </c:pt>
                <c:pt idx="32">
                  <c:v>1</c:v>
                </c:pt>
                <c:pt idx="33">
                  <c:v>0.99879545620517196</c:v>
                </c:pt>
                <c:pt idx="34">
                  <c:v>0.99518472667219704</c:v>
                </c:pt>
                <c:pt idx="35">
                  <c:v>0.98917650996478101</c:v>
                </c:pt>
                <c:pt idx="36">
                  <c:v>0.98078528040323099</c:v>
                </c:pt>
                <c:pt idx="37">
                  <c:v>0.97003125319454497</c:v>
                </c:pt>
                <c:pt idx="38">
                  <c:v>0.95694033573221005</c:v>
                </c:pt>
                <c:pt idx="39">
                  <c:v>0.94154406518302203</c:v>
                </c:pt>
                <c:pt idx="40">
                  <c:v>0.92387953251128896</c:v>
                </c:pt>
                <c:pt idx="41">
                  <c:v>0.903989293123446</c:v>
                </c:pt>
                <c:pt idx="42">
                  <c:v>0.88192126434835805</c:v>
                </c:pt>
                <c:pt idx="43">
                  <c:v>0.857728610000275</c:v>
                </c:pt>
                <c:pt idx="44">
                  <c:v>0.83146961230254901</c:v>
                </c:pt>
                <c:pt idx="45">
                  <c:v>0.80320753148064905</c:v>
                </c:pt>
                <c:pt idx="46">
                  <c:v>0.77301045336274099</c:v>
                </c:pt>
                <c:pt idx="47">
                  <c:v>0.74095112535496399</c:v>
                </c:pt>
                <c:pt idx="48">
                  <c:v>0.70710678118655301</c:v>
                </c:pt>
                <c:pt idx="49">
                  <c:v>0.67155895484702399</c:v>
                </c:pt>
                <c:pt idx="50">
                  <c:v>0.63439328416365104</c:v>
                </c:pt>
                <c:pt idx="51">
                  <c:v>0.59569930449244002</c:v>
                </c:pt>
                <c:pt idx="52">
                  <c:v>0.55557023301960895</c:v>
                </c:pt>
                <c:pt idx="53">
                  <c:v>0.51410274419322899</c:v>
                </c:pt>
                <c:pt idx="54">
                  <c:v>0.47139673682600503</c:v>
                </c:pt>
                <c:pt idx="55">
                  <c:v>0.42755509343029002</c:v>
                </c:pt>
                <c:pt idx="56">
                  <c:v>0.382683432365098</c:v>
                </c:pt>
                <c:pt idx="57">
                  <c:v>0.33688985339222799</c:v>
                </c:pt>
                <c:pt idx="58">
                  <c:v>0.29028467725447099</c:v>
                </c:pt>
                <c:pt idx="59">
                  <c:v>0.242980179903273</c:v>
                </c:pt>
                <c:pt idx="60">
                  <c:v>0.19509032201613699</c:v>
                </c:pt>
                <c:pt idx="61">
                  <c:v>0.14673047445537099</c:v>
                </c:pt>
                <c:pt idx="62">
                  <c:v>9.8017140329570707E-2</c:v>
                </c:pt>
                <c:pt idx="63">
                  <c:v>4.9067674327428298E-2</c:v>
                </c:pt>
                <c:pt idx="64" formatCode="0.00E+00">
                  <c:v>1.05356763564867E-14</c:v>
                </c:pt>
                <c:pt idx="65">
                  <c:v>-4.9067674327407301E-2</c:v>
                </c:pt>
                <c:pt idx="66">
                  <c:v>-9.8017140329549696E-2</c:v>
                </c:pt>
                <c:pt idx="67">
                  <c:v>-0.14673047445535001</c:v>
                </c:pt>
                <c:pt idx="68">
                  <c:v>-0.19509032201611701</c:v>
                </c:pt>
                <c:pt idx="69">
                  <c:v>-0.24298017990325199</c:v>
                </c:pt>
                <c:pt idx="70">
                  <c:v>-0.29028467725445101</c:v>
                </c:pt>
                <c:pt idx="71">
                  <c:v>-0.336889853392209</c:v>
                </c:pt>
                <c:pt idx="72">
                  <c:v>-0.38268343236507801</c:v>
                </c:pt>
                <c:pt idx="73">
                  <c:v>-0.42755509343027098</c:v>
                </c:pt>
                <c:pt idx="74">
                  <c:v>-0.47139673682598598</c:v>
                </c:pt>
                <c:pt idx="75">
                  <c:v>-0.514102744193211</c:v>
                </c:pt>
                <c:pt idx="76">
                  <c:v>-0.55557023301959096</c:v>
                </c:pt>
                <c:pt idx="77">
                  <c:v>-0.59569930449242303</c:v>
                </c:pt>
                <c:pt idx="78">
                  <c:v>-0.63439328416363505</c:v>
                </c:pt>
                <c:pt idx="79">
                  <c:v>-0.67155895484700801</c:v>
                </c:pt>
                <c:pt idx="80">
                  <c:v>-0.70710678118653802</c:v>
                </c:pt>
                <c:pt idx="81">
                  <c:v>-0.74095112535495</c:v>
                </c:pt>
                <c:pt idx="82">
                  <c:v>-0.773010453362728</c:v>
                </c:pt>
                <c:pt idx="83">
                  <c:v>-0.80320753148063595</c:v>
                </c:pt>
                <c:pt idx="84">
                  <c:v>-0.83146961230253702</c:v>
                </c:pt>
                <c:pt idx="85">
                  <c:v>-0.85772861000026401</c:v>
                </c:pt>
                <c:pt idx="86">
                  <c:v>-0.88192126434834806</c:v>
                </c:pt>
                <c:pt idx="87">
                  <c:v>-0.90398929312343701</c:v>
                </c:pt>
                <c:pt idx="88">
                  <c:v>-0.92387953251128097</c:v>
                </c:pt>
                <c:pt idx="89">
                  <c:v>-0.94154406518301503</c:v>
                </c:pt>
                <c:pt idx="90">
                  <c:v>-0.95694033573220405</c:v>
                </c:pt>
                <c:pt idx="91">
                  <c:v>-0.97003125319453998</c:v>
                </c:pt>
                <c:pt idx="92">
                  <c:v>-0.98078528040322699</c:v>
                </c:pt>
                <c:pt idx="93">
                  <c:v>-0.98917650996477802</c:v>
                </c:pt>
                <c:pt idx="94">
                  <c:v>-0.99518472667219504</c:v>
                </c:pt>
                <c:pt idx="95">
                  <c:v>-0.99879545620517096</c:v>
                </c:pt>
                <c:pt idx="96">
                  <c:v>-1</c:v>
                </c:pt>
                <c:pt idx="97">
                  <c:v>-0.99879545620517296</c:v>
                </c:pt>
                <c:pt idx="98">
                  <c:v>-0.99518472667219804</c:v>
                </c:pt>
                <c:pt idx="99">
                  <c:v>-0.98917650996478301</c:v>
                </c:pt>
                <c:pt idx="100">
                  <c:v>-0.98078528040323298</c:v>
                </c:pt>
                <c:pt idx="101">
                  <c:v>-0.97003125319454697</c:v>
                </c:pt>
                <c:pt idx="102">
                  <c:v>-0.95694033573221204</c:v>
                </c:pt>
                <c:pt idx="103">
                  <c:v>-0.94154406518302503</c:v>
                </c:pt>
                <c:pt idx="104">
                  <c:v>-0.92387953251129196</c:v>
                </c:pt>
                <c:pt idx="105">
                  <c:v>-0.903989293123449</c:v>
                </c:pt>
                <c:pt idx="106">
                  <c:v>-0.88192126434836104</c:v>
                </c:pt>
                <c:pt idx="107">
                  <c:v>-0.857728610000278</c:v>
                </c:pt>
                <c:pt idx="108">
                  <c:v>-0.83146961230255201</c:v>
                </c:pt>
                <c:pt idx="109">
                  <c:v>-0.80320753148065205</c:v>
                </c:pt>
                <c:pt idx="110">
                  <c:v>-0.77301045336274499</c:v>
                </c:pt>
                <c:pt idx="111">
                  <c:v>-0.74095112535496699</c:v>
                </c:pt>
                <c:pt idx="112">
                  <c:v>-0.70710678118655601</c:v>
                </c:pt>
                <c:pt idx="113">
                  <c:v>-0.67155895484702799</c:v>
                </c:pt>
                <c:pt idx="114">
                  <c:v>-0.63439328416365504</c:v>
                </c:pt>
                <c:pt idx="115">
                  <c:v>-0.59569930449244302</c:v>
                </c:pt>
                <c:pt idx="116">
                  <c:v>-0.55557023301961295</c:v>
                </c:pt>
                <c:pt idx="117">
                  <c:v>-0.51410274419323199</c:v>
                </c:pt>
                <c:pt idx="118">
                  <c:v>-0.47139673682600802</c:v>
                </c:pt>
                <c:pt idx="119">
                  <c:v>-0.42755509343029302</c:v>
                </c:pt>
                <c:pt idx="120">
                  <c:v>-0.382683432365101</c:v>
                </c:pt>
                <c:pt idx="121">
                  <c:v>-0.33688985339223199</c:v>
                </c:pt>
                <c:pt idx="122">
                  <c:v>-0.29028467725447399</c:v>
                </c:pt>
                <c:pt idx="123">
                  <c:v>-0.242980179903276</c:v>
                </c:pt>
                <c:pt idx="124">
                  <c:v>-0.19509032201613999</c:v>
                </c:pt>
                <c:pt idx="125">
                  <c:v>-0.14673047445537399</c:v>
                </c:pt>
                <c:pt idx="126">
                  <c:v>-9.8017140329573302E-2</c:v>
                </c:pt>
                <c:pt idx="127">
                  <c:v>-4.9067674327430803E-2</c:v>
                </c:pt>
                <c:pt idx="128" formatCode="0.00E+00">
                  <c:v>-1.28230759344205E-14</c:v>
                </c:pt>
                <c:pt idx="129">
                  <c:v>4.9067674327405199E-2</c:v>
                </c:pt>
                <c:pt idx="130">
                  <c:v>9.8017140329547794E-2</c:v>
                </c:pt>
                <c:pt idx="131">
                  <c:v>0.14673047445534901</c:v>
                </c:pt>
                <c:pt idx="132">
                  <c:v>0.19509032201611501</c:v>
                </c:pt>
                <c:pt idx="133">
                  <c:v>0.24298017990325099</c:v>
                </c:pt>
                <c:pt idx="134">
                  <c:v>0.29028467725445001</c:v>
                </c:pt>
                <c:pt idx="135">
                  <c:v>0.33688985339220701</c:v>
                </c:pt>
                <c:pt idx="136">
                  <c:v>0.38268343236507701</c:v>
                </c:pt>
                <c:pt idx="137">
                  <c:v>0.42755509343026998</c:v>
                </c:pt>
                <c:pt idx="138">
                  <c:v>0.47139673682598598</c:v>
                </c:pt>
                <c:pt idx="139">
                  <c:v>0.51410274419321</c:v>
                </c:pt>
                <c:pt idx="140">
                  <c:v>0.55557023301959096</c:v>
                </c:pt>
                <c:pt idx="141">
                  <c:v>0.59569930449242303</c:v>
                </c:pt>
                <c:pt idx="142">
                  <c:v>0.63439328416363505</c:v>
                </c:pt>
                <c:pt idx="143">
                  <c:v>0.671558954847009</c:v>
                </c:pt>
                <c:pt idx="144">
                  <c:v>0.70710678118653802</c:v>
                </c:pt>
                <c:pt idx="145">
                  <c:v>0.74095112535495</c:v>
                </c:pt>
                <c:pt idx="146">
                  <c:v>0.773010453362729</c:v>
                </c:pt>
                <c:pt idx="147">
                  <c:v>0.80320753148063695</c:v>
                </c:pt>
                <c:pt idx="148">
                  <c:v>0.83146961230253802</c:v>
                </c:pt>
                <c:pt idx="149">
                  <c:v>0.85772861000026501</c:v>
                </c:pt>
                <c:pt idx="150">
                  <c:v>0.88192126434834905</c:v>
                </c:pt>
                <c:pt idx="151">
                  <c:v>0.90398929312343801</c:v>
                </c:pt>
                <c:pt idx="152">
                  <c:v>0.92387953251128196</c:v>
                </c:pt>
                <c:pt idx="153">
                  <c:v>0.94154406518301603</c:v>
                </c:pt>
                <c:pt idx="154">
                  <c:v>0.95694033573220505</c:v>
                </c:pt>
                <c:pt idx="155">
                  <c:v>0.97003125319454098</c:v>
                </c:pt>
                <c:pt idx="156">
                  <c:v>0.98078528040322799</c:v>
                </c:pt>
                <c:pt idx="157">
                  <c:v>0.98917650996477902</c:v>
                </c:pt>
                <c:pt idx="158">
                  <c:v>0.99518472667219504</c:v>
                </c:pt>
                <c:pt idx="159">
                  <c:v>0.99879545620517096</c:v>
                </c:pt>
                <c:pt idx="160">
                  <c:v>1</c:v>
                </c:pt>
                <c:pt idx="161">
                  <c:v>0.99879545620517296</c:v>
                </c:pt>
                <c:pt idx="162">
                  <c:v>0.99518472667219804</c:v>
                </c:pt>
                <c:pt idx="163">
                  <c:v>0.98917650996478201</c:v>
                </c:pt>
                <c:pt idx="164">
                  <c:v>0.98078528040323198</c:v>
                </c:pt>
                <c:pt idx="165">
                  <c:v>0.97003125319454597</c:v>
                </c:pt>
                <c:pt idx="166">
                  <c:v>0.95694033573221204</c:v>
                </c:pt>
                <c:pt idx="167">
                  <c:v>0.94154406518302403</c:v>
                </c:pt>
                <c:pt idx="168">
                  <c:v>0.92387953251129096</c:v>
                </c:pt>
                <c:pt idx="169">
                  <c:v>0.903989293123448</c:v>
                </c:pt>
                <c:pt idx="170">
                  <c:v>0.88192126434836005</c:v>
                </c:pt>
                <c:pt idx="171">
                  <c:v>0.857728610000278</c:v>
                </c:pt>
                <c:pt idx="172">
                  <c:v>0.83146961230255101</c:v>
                </c:pt>
                <c:pt idx="173">
                  <c:v>0.80320753148065205</c:v>
                </c:pt>
                <c:pt idx="174">
                  <c:v>0.77301045336274399</c:v>
                </c:pt>
                <c:pt idx="175">
                  <c:v>0.74095112535496699</c:v>
                </c:pt>
                <c:pt idx="176">
                  <c:v>0.70710678118655601</c:v>
                </c:pt>
                <c:pt idx="177">
                  <c:v>0.67155895484702699</c:v>
                </c:pt>
                <c:pt idx="178">
                  <c:v>0.63439328416365504</c:v>
                </c:pt>
                <c:pt idx="179">
                  <c:v>0.59569930449244302</c:v>
                </c:pt>
                <c:pt idx="180">
                  <c:v>0.55557023301961295</c:v>
                </c:pt>
                <c:pt idx="181">
                  <c:v>0.51410274419323299</c:v>
                </c:pt>
                <c:pt idx="182">
                  <c:v>0.47139673682600902</c:v>
                </c:pt>
                <c:pt idx="183">
                  <c:v>0.42755509343029402</c:v>
                </c:pt>
                <c:pt idx="184">
                  <c:v>0.38268343236510199</c:v>
                </c:pt>
                <c:pt idx="185">
                  <c:v>0.33688985339223299</c:v>
                </c:pt>
                <c:pt idx="186">
                  <c:v>0.29028467725447599</c:v>
                </c:pt>
                <c:pt idx="187">
                  <c:v>0.242980179903277</c:v>
                </c:pt>
                <c:pt idx="188">
                  <c:v>0.19509032201614199</c:v>
                </c:pt>
                <c:pt idx="189">
                  <c:v>0.14673047445537599</c:v>
                </c:pt>
                <c:pt idx="190">
                  <c:v>9.8017140329575397E-2</c:v>
                </c:pt>
                <c:pt idx="191">
                  <c:v>4.9067674327433003E-2</c:v>
                </c:pt>
                <c:pt idx="192" formatCode="0.00E+00">
                  <c:v>1.5221497814816801E-14</c:v>
                </c:pt>
                <c:pt idx="193">
                  <c:v>-4.9067674327402597E-2</c:v>
                </c:pt>
                <c:pt idx="194">
                  <c:v>-9.8017140329545102E-2</c:v>
                </c:pt>
                <c:pt idx="195">
                  <c:v>-0.14673047445534601</c:v>
                </c:pt>
                <c:pt idx="196">
                  <c:v>-0.19509032201611201</c:v>
                </c:pt>
                <c:pt idx="197">
                  <c:v>-0.24298017990324799</c:v>
                </c:pt>
                <c:pt idx="198">
                  <c:v>-0.29028467725444601</c:v>
                </c:pt>
                <c:pt idx="199">
                  <c:v>-0.33688985339220401</c:v>
                </c:pt>
                <c:pt idx="200">
                  <c:v>-0.38268343236507402</c:v>
                </c:pt>
                <c:pt idx="201">
                  <c:v>-0.42755509343026699</c:v>
                </c:pt>
                <c:pt idx="202">
                  <c:v>-0.47139673682598199</c:v>
                </c:pt>
                <c:pt idx="203">
                  <c:v>-0.51410274419320701</c:v>
                </c:pt>
                <c:pt idx="204">
                  <c:v>-0.55557023301958697</c:v>
                </c:pt>
                <c:pt idx="205">
                  <c:v>-0.59569930449241904</c:v>
                </c:pt>
                <c:pt idx="206">
                  <c:v>-0.63439328416363105</c:v>
                </c:pt>
                <c:pt idx="207">
                  <c:v>-0.67155895484700501</c:v>
                </c:pt>
                <c:pt idx="208">
                  <c:v>-0.70710678118653403</c:v>
                </c:pt>
                <c:pt idx="209">
                  <c:v>-0.74095112535494601</c:v>
                </c:pt>
                <c:pt idx="210">
                  <c:v>-0.773010453362725</c:v>
                </c:pt>
                <c:pt idx="211">
                  <c:v>-0.80320753148063395</c:v>
                </c:pt>
                <c:pt idx="212">
                  <c:v>-0.83146961230253402</c:v>
                </c:pt>
                <c:pt idx="213">
                  <c:v>-0.85772861000026202</c:v>
                </c:pt>
                <c:pt idx="214">
                  <c:v>-0.88192126434834595</c:v>
                </c:pt>
                <c:pt idx="215">
                  <c:v>-0.90398929312343501</c:v>
                </c:pt>
                <c:pt idx="216">
                  <c:v>-0.92387953251127897</c:v>
                </c:pt>
                <c:pt idx="217">
                  <c:v>-0.94154406518301403</c:v>
                </c:pt>
                <c:pt idx="218">
                  <c:v>-0.95694033573220305</c:v>
                </c:pt>
                <c:pt idx="219">
                  <c:v>-0.97003125319453898</c:v>
                </c:pt>
                <c:pt idx="220">
                  <c:v>-0.98078528040322599</c:v>
                </c:pt>
                <c:pt idx="221">
                  <c:v>-0.98917650996477802</c:v>
                </c:pt>
                <c:pt idx="222">
                  <c:v>-0.99518472667219404</c:v>
                </c:pt>
                <c:pt idx="223">
                  <c:v>-0.99879545620517096</c:v>
                </c:pt>
                <c:pt idx="224">
                  <c:v>-1</c:v>
                </c:pt>
                <c:pt idx="225">
                  <c:v>-0.99879545620517296</c:v>
                </c:pt>
                <c:pt idx="226">
                  <c:v>-0.99518472667219804</c:v>
                </c:pt>
                <c:pt idx="227">
                  <c:v>-0.98917650996478401</c:v>
                </c:pt>
                <c:pt idx="228">
                  <c:v>-0.98078528040323398</c:v>
                </c:pt>
                <c:pt idx="229">
                  <c:v>-0.97003125319454897</c:v>
                </c:pt>
                <c:pt idx="230">
                  <c:v>-0.95694033573221504</c:v>
                </c:pt>
                <c:pt idx="231">
                  <c:v>-0.94154406518302802</c:v>
                </c:pt>
                <c:pt idx="232">
                  <c:v>-0.92387953251129495</c:v>
                </c:pt>
                <c:pt idx="233">
                  <c:v>-0.903989293123452</c:v>
                </c:pt>
                <c:pt idx="234">
                  <c:v>-0.88192126434836504</c:v>
                </c:pt>
                <c:pt idx="235">
                  <c:v>-0.857728610000283</c:v>
                </c:pt>
                <c:pt idx="236">
                  <c:v>-0.831469612302557</c:v>
                </c:pt>
                <c:pt idx="237">
                  <c:v>-0.80320753148065804</c:v>
                </c:pt>
                <c:pt idx="238">
                  <c:v>-0.77301045336275098</c:v>
                </c:pt>
                <c:pt idx="239">
                  <c:v>-0.74095112535497398</c:v>
                </c:pt>
                <c:pt idx="240">
                  <c:v>-0.707106781186564</c:v>
                </c:pt>
                <c:pt idx="241">
                  <c:v>-0.63439328416366303</c:v>
                </c:pt>
                <c:pt idx="242">
                  <c:v>-0.59569930449245201</c:v>
                </c:pt>
                <c:pt idx="243">
                  <c:v>-0.55557023301962205</c:v>
                </c:pt>
                <c:pt idx="244">
                  <c:v>-0.51410274419324198</c:v>
                </c:pt>
                <c:pt idx="245">
                  <c:v>-0.47139673682601901</c:v>
                </c:pt>
                <c:pt idx="246">
                  <c:v>-0.42755509343030401</c:v>
                </c:pt>
                <c:pt idx="247">
                  <c:v>-0.38268343236511199</c:v>
                </c:pt>
                <c:pt idx="248">
                  <c:v>-0.33688985339224298</c:v>
                </c:pt>
                <c:pt idx="249">
                  <c:v>-0.29028467725448598</c:v>
                </c:pt>
                <c:pt idx="250">
                  <c:v>-0.24298017990328799</c:v>
                </c:pt>
                <c:pt idx="251">
                  <c:v>-0.19509032201615301</c:v>
                </c:pt>
                <c:pt idx="252">
                  <c:v>-0.14673047445538601</c:v>
                </c:pt>
                <c:pt idx="253">
                  <c:v>-9.8017140329586097E-2</c:v>
                </c:pt>
                <c:pt idx="254">
                  <c:v>-4.90676743274438E-2</c:v>
                </c:pt>
                <c:pt idx="255" formatCode="0.00E+00">
                  <c:v>-2.6002103531133099E-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EC-43D7-AF02-E743E332BE5F}"/>
            </c:ext>
          </c:extLst>
        </c:ser>
        <c:ser>
          <c:idx val="1"/>
          <c:order val="1"/>
          <c:tx>
            <c:strRef>
              <c:f>mathfunc_sincosoutput!$D$1</c:f>
              <c:strCache>
                <c:ptCount val="1"/>
                <c:pt idx="0">
                  <c:v>cos(x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thfunc_sincosoutput!$C$2:$C$257</c:f>
              <c:numCache>
                <c:formatCode>General</c:formatCode>
                <c:ptCount val="256"/>
                <c:pt idx="0">
                  <c:v>-6.28318530717958</c:v>
                </c:pt>
                <c:pt idx="1">
                  <c:v>-6.2340979219672397</c:v>
                </c:pt>
                <c:pt idx="2">
                  <c:v>-6.1850105367549002</c:v>
                </c:pt>
                <c:pt idx="3">
                  <c:v>-6.1359231515425599</c:v>
                </c:pt>
                <c:pt idx="4">
                  <c:v>-6.0868357663302204</c:v>
                </c:pt>
                <c:pt idx="5">
                  <c:v>-6.03774838111788</c:v>
                </c:pt>
                <c:pt idx="6">
                  <c:v>-5.9886609959055397</c:v>
                </c:pt>
                <c:pt idx="7">
                  <c:v>-5.9395736106932002</c:v>
                </c:pt>
                <c:pt idx="8">
                  <c:v>-5.8904862254808599</c:v>
                </c:pt>
                <c:pt idx="9">
                  <c:v>-5.8413988402685204</c:v>
                </c:pt>
                <c:pt idx="10">
                  <c:v>-5.7923114550561801</c:v>
                </c:pt>
                <c:pt idx="11">
                  <c:v>-5.7432240698438397</c:v>
                </c:pt>
                <c:pt idx="12">
                  <c:v>-5.6941366846315002</c:v>
                </c:pt>
                <c:pt idx="13">
                  <c:v>-5.6450492994191599</c:v>
                </c:pt>
                <c:pt idx="14">
                  <c:v>-5.5959619142068204</c:v>
                </c:pt>
                <c:pt idx="15">
                  <c:v>-5.5468745289944801</c:v>
                </c:pt>
                <c:pt idx="16">
                  <c:v>-5.4977871437821397</c:v>
                </c:pt>
                <c:pt idx="17">
                  <c:v>-5.4486997585698003</c:v>
                </c:pt>
                <c:pt idx="18">
                  <c:v>-5.3996123733574599</c:v>
                </c:pt>
                <c:pt idx="19">
                  <c:v>-5.3505249881451196</c:v>
                </c:pt>
                <c:pt idx="20">
                  <c:v>-5.3014376029327703</c:v>
                </c:pt>
                <c:pt idx="21">
                  <c:v>-5.25235021772043</c:v>
                </c:pt>
                <c:pt idx="22">
                  <c:v>-5.2032628325080896</c:v>
                </c:pt>
                <c:pt idx="23">
                  <c:v>-5.1541754472957502</c:v>
                </c:pt>
                <c:pt idx="24">
                  <c:v>-5.1050880620834098</c:v>
                </c:pt>
                <c:pt idx="25">
                  <c:v>-5.0560006768710704</c:v>
                </c:pt>
                <c:pt idx="26">
                  <c:v>-5.00691329165873</c:v>
                </c:pt>
                <c:pt idx="27">
                  <c:v>-4.9578259064463897</c:v>
                </c:pt>
                <c:pt idx="28">
                  <c:v>-4.9087385212340502</c:v>
                </c:pt>
                <c:pt idx="29">
                  <c:v>-4.8596511360217098</c:v>
                </c:pt>
                <c:pt idx="30">
                  <c:v>-4.8105637508093704</c:v>
                </c:pt>
                <c:pt idx="31">
                  <c:v>-4.76147636559703</c:v>
                </c:pt>
                <c:pt idx="32">
                  <c:v>-4.7123889803846897</c:v>
                </c:pt>
                <c:pt idx="33">
                  <c:v>-4.6633015951723502</c:v>
                </c:pt>
                <c:pt idx="34">
                  <c:v>-4.6142142099600099</c:v>
                </c:pt>
                <c:pt idx="35">
                  <c:v>-4.5651268247476704</c:v>
                </c:pt>
                <c:pt idx="36">
                  <c:v>-4.51603943953533</c:v>
                </c:pt>
                <c:pt idx="37">
                  <c:v>-4.4669520543229897</c:v>
                </c:pt>
                <c:pt idx="38">
                  <c:v>-4.4178646691106502</c:v>
                </c:pt>
                <c:pt idx="39">
                  <c:v>-4.3687772838983099</c:v>
                </c:pt>
                <c:pt idx="40">
                  <c:v>-4.3196898986859704</c:v>
                </c:pt>
                <c:pt idx="41">
                  <c:v>-4.2706025134736301</c:v>
                </c:pt>
                <c:pt idx="42">
                  <c:v>-4.2215151282612897</c:v>
                </c:pt>
                <c:pt idx="43">
                  <c:v>-4.1724277430489503</c:v>
                </c:pt>
                <c:pt idx="44">
                  <c:v>-4.1233403578366099</c:v>
                </c:pt>
                <c:pt idx="45">
                  <c:v>-4.0742529726242704</c:v>
                </c:pt>
                <c:pt idx="46">
                  <c:v>-4.0251655874119301</c:v>
                </c:pt>
                <c:pt idx="47">
                  <c:v>-3.97607820219958</c:v>
                </c:pt>
                <c:pt idx="48">
                  <c:v>-3.9269908169872401</c:v>
                </c:pt>
                <c:pt idx="49">
                  <c:v>-3.8779034317749002</c:v>
                </c:pt>
                <c:pt idx="50">
                  <c:v>-3.8288160465625598</c:v>
                </c:pt>
                <c:pt idx="51">
                  <c:v>-3.7797286613502199</c:v>
                </c:pt>
                <c:pt idx="52">
                  <c:v>-3.73064127613788</c:v>
                </c:pt>
                <c:pt idx="53">
                  <c:v>-3.6815538909255401</c:v>
                </c:pt>
                <c:pt idx="54">
                  <c:v>-3.6324665057132002</c:v>
                </c:pt>
                <c:pt idx="55">
                  <c:v>-3.5833791205008598</c:v>
                </c:pt>
                <c:pt idx="56">
                  <c:v>-3.5342917352885199</c:v>
                </c:pt>
                <c:pt idx="57">
                  <c:v>-3.48520435007618</c:v>
                </c:pt>
                <c:pt idx="58">
                  <c:v>-3.4361169648638401</c:v>
                </c:pt>
                <c:pt idx="59">
                  <c:v>-3.3870295796515002</c:v>
                </c:pt>
                <c:pt idx="60">
                  <c:v>-3.3379421944391598</c:v>
                </c:pt>
                <c:pt idx="61">
                  <c:v>-3.2888548092268199</c:v>
                </c:pt>
                <c:pt idx="62">
                  <c:v>-3.23976742401448</c:v>
                </c:pt>
                <c:pt idx="63">
                  <c:v>-3.1906800388021401</c:v>
                </c:pt>
                <c:pt idx="64">
                  <c:v>-3.1415926535898002</c:v>
                </c:pt>
                <c:pt idx="65">
                  <c:v>-3.0925052683774599</c:v>
                </c:pt>
                <c:pt idx="66">
                  <c:v>-3.04341788316512</c:v>
                </c:pt>
                <c:pt idx="67">
                  <c:v>-2.9943304979527801</c:v>
                </c:pt>
                <c:pt idx="68">
                  <c:v>-2.9452431127404402</c:v>
                </c:pt>
                <c:pt idx="69">
                  <c:v>-2.8961557275280998</c:v>
                </c:pt>
                <c:pt idx="70">
                  <c:v>-2.8470683423157599</c:v>
                </c:pt>
                <c:pt idx="71">
                  <c:v>-2.79798095710342</c:v>
                </c:pt>
                <c:pt idx="72">
                  <c:v>-2.7488935718910801</c:v>
                </c:pt>
                <c:pt idx="73">
                  <c:v>-2.6998061866787402</c:v>
                </c:pt>
                <c:pt idx="74">
                  <c:v>-2.6507188014663998</c:v>
                </c:pt>
                <c:pt idx="75">
                  <c:v>-2.6016314162540599</c:v>
                </c:pt>
                <c:pt idx="76">
                  <c:v>-2.5525440310417098</c:v>
                </c:pt>
                <c:pt idx="77">
                  <c:v>-2.5034566458293699</c:v>
                </c:pt>
                <c:pt idx="78">
                  <c:v>-2.45436926061703</c:v>
                </c:pt>
                <c:pt idx="79">
                  <c:v>-2.4052818754046901</c:v>
                </c:pt>
                <c:pt idx="80">
                  <c:v>-2.3561944901923502</c:v>
                </c:pt>
                <c:pt idx="81">
                  <c:v>-2.3071071049800098</c:v>
                </c:pt>
                <c:pt idx="82">
                  <c:v>-2.2580197197676699</c:v>
                </c:pt>
                <c:pt idx="83">
                  <c:v>-2.20893233455533</c:v>
                </c:pt>
                <c:pt idx="84">
                  <c:v>-2.1598449493429901</c:v>
                </c:pt>
                <c:pt idx="85">
                  <c:v>-2.1107575641306502</c:v>
                </c:pt>
                <c:pt idx="86">
                  <c:v>-2.0616701789183098</c:v>
                </c:pt>
                <c:pt idx="87">
                  <c:v>-2.0125827937059699</c:v>
                </c:pt>
                <c:pt idx="88">
                  <c:v>-1.96349540849363</c:v>
                </c:pt>
                <c:pt idx="89">
                  <c:v>-1.9144080232812899</c:v>
                </c:pt>
                <c:pt idx="90">
                  <c:v>-1.86532063806895</c:v>
                </c:pt>
                <c:pt idx="91">
                  <c:v>-1.8162332528566101</c:v>
                </c:pt>
                <c:pt idx="92">
                  <c:v>-1.76714586764427</c:v>
                </c:pt>
                <c:pt idx="93">
                  <c:v>-1.71805848243193</c:v>
                </c:pt>
                <c:pt idx="94">
                  <c:v>-1.6689710972195899</c:v>
                </c:pt>
                <c:pt idx="95">
                  <c:v>-1.61988371200725</c:v>
                </c:pt>
                <c:pt idx="96">
                  <c:v>-1.5707963267949101</c:v>
                </c:pt>
                <c:pt idx="97">
                  <c:v>-1.52170894158257</c:v>
                </c:pt>
                <c:pt idx="98">
                  <c:v>-1.4726215563702201</c:v>
                </c:pt>
                <c:pt idx="99">
                  <c:v>-1.4235341711578799</c:v>
                </c:pt>
                <c:pt idx="100">
                  <c:v>-1.37444678594554</c:v>
                </c:pt>
                <c:pt idx="101">
                  <c:v>-1.3253594007331999</c:v>
                </c:pt>
                <c:pt idx="102">
                  <c:v>-1.27627201552086</c:v>
                </c:pt>
                <c:pt idx="103">
                  <c:v>-1.2271846303085201</c:v>
                </c:pt>
                <c:pt idx="104">
                  <c:v>-1.17809724509618</c:v>
                </c:pt>
                <c:pt idx="105">
                  <c:v>-1.1290098598838401</c:v>
                </c:pt>
                <c:pt idx="106">
                  <c:v>-1.0799224746714999</c:v>
                </c:pt>
                <c:pt idx="107">
                  <c:v>-1.03083508945916</c:v>
                </c:pt>
                <c:pt idx="108">
                  <c:v>-0.98174770424682301</c:v>
                </c:pt>
                <c:pt idx="109">
                  <c:v>-0.93266031903448299</c:v>
                </c:pt>
                <c:pt idx="110">
                  <c:v>-0.88357293382214197</c:v>
                </c:pt>
                <c:pt idx="111">
                  <c:v>-0.83448554860980195</c:v>
                </c:pt>
                <c:pt idx="112">
                  <c:v>-0.78539816339746105</c:v>
                </c:pt>
                <c:pt idx="113">
                  <c:v>-0.73631077818512003</c:v>
                </c:pt>
                <c:pt idx="114">
                  <c:v>-0.68722339297278001</c:v>
                </c:pt>
                <c:pt idx="115">
                  <c:v>-0.63813600776043899</c:v>
                </c:pt>
                <c:pt idx="116">
                  <c:v>-0.58904862254809898</c:v>
                </c:pt>
                <c:pt idx="117">
                  <c:v>-0.53996123733575796</c:v>
                </c:pt>
                <c:pt idx="118">
                  <c:v>-0.490873852123418</c:v>
                </c:pt>
                <c:pt idx="119">
                  <c:v>-0.44178646691107698</c:v>
                </c:pt>
                <c:pt idx="120">
                  <c:v>-0.39269908169873602</c:v>
                </c:pt>
                <c:pt idx="121">
                  <c:v>-0.343611696486396</c:v>
                </c:pt>
                <c:pt idx="122">
                  <c:v>-0.29452431127405498</c:v>
                </c:pt>
                <c:pt idx="123">
                  <c:v>-0.24543692606171499</c:v>
                </c:pt>
                <c:pt idx="124">
                  <c:v>-0.196349540849374</c:v>
                </c:pt>
                <c:pt idx="125">
                  <c:v>-0.14726215563703399</c:v>
                </c:pt>
                <c:pt idx="126">
                  <c:v>-9.8174770424693802E-2</c:v>
                </c:pt>
                <c:pt idx="127">
                  <c:v>-4.9087385212353299E-2</c:v>
                </c:pt>
                <c:pt idx="128" formatCode="0.00E+00">
                  <c:v>-1.28230759344205E-14</c:v>
                </c:pt>
                <c:pt idx="129">
                  <c:v>4.9087385212327597E-2</c:v>
                </c:pt>
                <c:pt idx="130">
                  <c:v>9.8174770424668198E-2</c:v>
                </c:pt>
                <c:pt idx="131">
                  <c:v>0.14726215563700801</c:v>
                </c:pt>
                <c:pt idx="132">
                  <c:v>0.196349540849349</c:v>
                </c:pt>
                <c:pt idx="133">
                  <c:v>0.24543692606168899</c:v>
                </c:pt>
                <c:pt idx="134">
                  <c:v>0.29452431127403</c:v>
                </c:pt>
                <c:pt idx="135">
                  <c:v>0.34361169648637002</c:v>
                </c:pt>
                <c:pt idx="136">
                  <c:v>0.39269908169871098</c:v>
                </c:pt>
                <c:pt idx="137">
                  <c:v>0.441786466911051</c:v>
                </c:pt>
                <c:pt idx="138">
                  <c:v>0.49087385212339202</c:v>
                </c:pt>
                <c:pt idx="139">
                  <c:v>0.53996123733573198</c:v>
                </c:pt>
                <c:pt idx="140">
                  <c:v>0.589048622548073</c:v>
                </c:pt>
                <c:pt idx="141">
                  <c:v>0.63813600776041302</c:v>
                </c:pt>
                <c:pt idx="142">
                  <c:v>0.68722339297275403</c:v>
                </c:pt>
                <c:pt idx="143">
                  <c:v>0.73631077818509505</c:v>
                </c:pt>
                <c:pt idx="144">
                  <c:v>0.78539816339743496</c:v>
                </c:pt>
                <c:pt idx="145">
                  <c:v>0.83448554860977597</c:v>
                </c:pt>
                <c:pt idx="146">
                  <c:v>0.88357293382211599</c:v>
                </c:pt>
                <c:pt idx="147">
                  <c:v>0.93266031903445701</c:v>
                </c:pt>
                <c:pt idx="148">
                  <c:v>0.98174770424679703</c:v>
                </c:pt>
                <c:pt idx="149">
                  <c:v>1.03083508945913</c:v>
                </c:pt>
                <c:pt idx="150">
                  <c:v>1.07992247467147</c:v>
                </c:pt>
                <c:pt idx="151">
                  <c:v>1.1290098598838101</c:v>
                </c:pt>
                <c:pt idx="152">
                  <c:v>1.17809724509616</c:v>
                </c:pt>
                <c:pt idx="153">
                  <c:v>1.2271846303084999</c:v>
                </c:pt>
                <c:pt idx="154">
                  <c:v>1.27627201552084</c:v>
                </c:pt>
                <c:pt idx="155">
                  <c:v>1.3253594007331799</c:v>
                </c:pt>
                <c:pt idx="156">
                  <c:v>1.3744467859455201</c:v>
                </c:pt>
                <c:pt idx="157">
                  <c:v>1.42353417115786</c:v>
                </c:pt>
                <c:pt idx="158">
                  <c:v>1.4726215563702001</c:v>
                </c:pt>
                <c:pt idx="159">
                  <c:v>1.52170894158254</c:v>
                </c:pt>
                <c:pt idx="160">
                  <c:v>1.5707963267948799</c:v>
                </c:pt>
                <c:pt idx="161">
                  <c:v>1.61988371200722</c:v>
                </c:pt>
                <c:pt idx="162">
                  <c:v>1.6689710972195599</c:v>
                </c:pt>
                <c:pt idx="163">
                  <c:v>1.7180584824319001</c:v>
                </c:pt>
                <c:pt idx="164">
                  <c:v>1.76714586764424</c:v>
                </c:pt>
                <c:pt idx="165">
                  <c:v>1.8162332528565801</c:v>
                </c:pt>
                <c:pt idx="166">
                  <c:v>1.86532063806892</c:v>
                </c:pt>
                <c:pt idx="167">
                  <c:v>1.9144080232812599</c:v>
                </c:pt>
                <c:pt idx="168">
                  <c:v>1.9634954084936</c:v>
                </c:pt>
                <c:pt idx="169">
                  <c:v>2.0125827937059499</c:v>
                </c:pt>
                <c:pt idx="170">
                  <c:v>2.0616701789182899</c:v>
                </c:pt>
                <c:pt idx="171">
                  <c:v>2.1107575641306302</c:v>
                </c:pt>
                <c:pt idx="172">
                  <c:v>2.1598449493429701</c:v>
                </c:pt>
                <c:pt idx="173">
                  <c:v>2.20893233455531</c:v>
                </c:pt>
                <c:pt idx="174">
                  <c:v>2.2580197197676499</c:v>
                </c:pt>
                <c:pt idx="175">
                  <c:v>2.3071071049799898</c:v>
                </c:pt>
                <c:pt idx="176">
                  <c:v>2.3561944901923302</c:v>
                </c:pt>
                <c:pt idx="177">
                  <c:v>2.4052818754046701</c:v>
                </c:pt>
                <c:pt idx="178">
                  <c:v>2.45436926061701</c:v>
                </c:pt>
                <c:pt idx="179">
                  <c:v>2.5034566458293499</c:v>
                </c:pt>
                <c:pt idx="180">
                  <c:v>2.5525440310416898</c:v>
                </c:pt>
                <c:pt idx="181">
                  <c:v>2.6016314162540302</c:v>
                </c:pt>
                <c:pt idx="182">
                  <c:v>2.6507188014663701</c:v>
                </c:pt>
                <c:pt idx="183">
                  <c:v>2.69980618667871</c:v>
                </c:pt>
                <c:pt idx="184">
                  <c:v>2.7488935718910499</c:v>
                </c:pt>
                <c:pt idx="185">
                  <c:v>2.7979809571033898</c:v>
                </c:pt>
                <c:pt idx="186">
                  <c:v>2.8470683423157301</c:v>
                </c:pt>
                <c:pt idx="187">
                  <c:v>2.89615572752807</c:v>
                </c:pt>
                <c:pt idx="188">
                  <c:v>2.94524311274041</c:v>
                </c:pt>
                <c:pt idx="189">
                  <c:v>2.9943304979527499</c:v>
                </c:pt>
                <c:pt idx="190">
                  <c:v>3.0434178831650902</c:v>
                </c:pt>
                <c:pt idx="191">
                  <c:v>3.0925052683774301</c:v>
                </c:pt>
                <c:pt idx="192">
                  <c:v>3.14159265358977</c:v>
                </c:pt>
                <c:pt idx="193">
                  <c:v>3.1906800388021099</c:v>
                </c:pt>
                <c:pt idx="194">
                  <c:v>3.2397674240144498</c:v>
                </c:pt>
                <c:pt idx="195">
                  <c:v>3.2888548092267902</c:v>
                </c:pt>
                <c:pt idx="196">
                  <c:v>3.3379421944391301</c:v>
                </c:pt>
                <c:pt idx="197">
                  <c:v>3.38702957965147</c:v>
                </c:pt>
                <c:pt idx="198">
                  <c:v>3.4361169648638201</c:v>
                </c:pt>
                <c:pt idx="199">
                  <c:v>3.48520435007616</c:v>
                </c:pt>
                <c:pt idx="200">
                  <c:v>3.5342917352884999</c:v>
                </c:pt>
                <c:pt idx="201">
                  <c:v>3.5833791205008398</c:v>
                </c:pt>
                <c:pt idx="202">
                  <c:v>3.6324665057131802</c:v>
                </c:pt>
                <c:pt idx="203">
                  <c:v>3.6815538909255201</c:v>
                </c:pt>
                <c:pt idx="204">
                  <c:v>3.73064127613786</c:v>
                </c:pt>
                <c:pt idx="205">
                  <c:v>3.7797286613501999</c:v>
                </c:pt>
                <c:pt idx="206">
                  <c:v>3.8288160465625398</c:v>
                </c:pt>
                <c:pt idx="207">
                  <c:v>3.8779034317748802</c:v>
                </c:pt>
                <c:pt idx="208">
                  <c:v>3.9269908169872201</c:v>
                </c:pt>
                <c:pt idx="209">
                  <c:v>3.97607820219956</c:v>
                </c:pt>
                <c:pt idx="210">
                  <c:v>4.0251655874118999</c:v>
                </c:pt>
                <c:pt idx="211">
                  <c:v>4.0742529726242402</c:v>
                </c:pt>
                <c:pt idx="212">
                  <c:v>4.1233403578365797</c:v>
                </c:pt>
                <c:pt idx="213">
                  <c:v>4.1724277430489201</c:v>
                </c:pt>
                <c:pt idx="214">
                  <c:v>4.2215151282612604</c:v>
                </c:pt>
                <c:pt idx="215">
                  <c:v>4.2706025134735999</c:v>
                </c:pt>
                <c:pt idx="216">
                  <c:v>4.3196898986859402</c:v>
                </c:pt>
                <c:pt idx="217">
                  <c:v>4.3687772838982797</c:v>
                </c:pt>
                <c:pt idx="218">
                  <c:v>4.41786466911062</c:v>
                </c:pt>
                <c:pt idx="219">
                  <c:v>4.4669520543229604</c:v>
                </c:pt>
                <c:pt idx="220">
                  <c:v>4.5160394395352998</c:v>
                </c:pt>
                <c:pt idx="221">
                  <c:v>4.5651268247476402</c:v>
                </c:pt>
                <c:pt idx="222">
                  <c:v>4.6142142099599797</c:v>
                </c:pt>
                <c:pt idx="223">
                  <c:v>4.66330159517232</c:v>
                </c:pt>
                <c:pt idx="224">
                  <c:v>4.7123889803846604</c:v>
                </c:pt>
                <c:pt idx="225">
                  <c:v>4.7614763655970096</c:v>
                </c:pt>
                <c:pt idx="226">
                  <c:v>4.8105637508093499</c:v>
                </c:pt>
                <c:pt idx="227">
                  <c:v>4.8596511360216903</c:v>
                </c:pt>
                <c:pt idx="228">
                  <c:v>4.9087385212340298</c:v>
                </c:pt>
                <c:pt idx="229">
                  <c:v>4.9578259064463701</c:v>
                </c:pt>
                <c:pt idx="230">
                  <c:v>5.0069132916587096</c:v>
                </c:pt>
                <c:pt idx="231">
                  <c:v>5.0560006768710499</c:v>
                </c:pt>
                <c:pt idx="232">
                  <c:v>5.1050880620833903</c:v>
                </c:pt>
                <c:pt idx="233">
                  <c:v>5.1541754472957297</c:v>
                </c:pt>
                <c:pt idx="234">
                  <c:v>5.2032628325080701</c:v>
                </c:pt>
                <c:pt idx="235">
                  <c:v>5.2523502177204104</c:v>
                </c:pt>
                <c:pt idx="236">
                  <c:v>5.3014376029327499</c:v>
                </c:pt>
                <c:pt idx="237">
                  <c:v>5.3505249881450903</c:v>
                </c:pt>
                <c:pt idx="238">
                  <c:v>5.3996123733574297</c:v>
                </c:pt>
                <c:pt idx="239">
                  <c:v>5.4486997585697701</c:v>
                </c:pt>
                <c:pt idx="240">
                  <c:v>5.4977871437821104</c:v>
                </c:pt>
                <c:pt idx="241">
                  <c:v>5.5468745289944499</c:v>
                </c:pt>
                <c:pt idx="242">
                  <c:v>5.5959619142067902</c:v>
                </c:pt>
                <c:pt idx="243">
                  <c:v>5.6450492994191297</c:v>
                </c:pt>
                <c:pt idx="244">
                  <c:v>5.69413668463147</c:v>
                </c:pt>
                <c:pt idx="245">
                  <c:v>5.7432240698438104</c:v>
                </c:pt>
                <c:pt idx="246">
                  <c:v>5.7923114550561499</c:v>
                </c:pt>
                <c:pt idx="247">
                  <c:v>5.8413988402684902</c:v>
                </c:pt>
                <c:pt idx="248">
                  <c:v>5.8904862254808297</c:v>
                </c:pt>
                <c:pt idx="249">
                  <c:v>5.93957361069317</c:v>
                </c:pt>
                <c:pt idx="250">
                  <c:v>6.0377483811178498</c:v>
                </c:pt>
                <c:pt idx="251">
                  <c:v>6.0868357663301902</c:v>
                </c:pt>
                <c:pt idx="252">
                  <c:v>6.1359231515425297</c:v>
                </c:pt>
                <c:pt idx="253">
                  <c:v>6.1850105367548798</c:v>
                </c:pt>
                <c:pt idx="254">
                  <c:v>6.2340979219672201</c:v>
                </c:pt>
                <c:pt idx="255">
                  <c:v>6.2831853071795596</c:v>
                </c:pt>
              </c:numCache>
            </c:numRef>
          </c:xVal>
          <c:yVal>
            <c:numRef>
              <c:f>mathfunc_sincosoutput!$D$2:$D$257</c:f>
              <c:numCache>
                <c:formatCode>General</c:formatCode>
                <c:ptCount val="256"/>
                <c:pt idx="0">
                  <c:v>1</c:v>
                </c:pt>
                <c:pt idx="1">
                  <c:v>0.99879545620517196</c:v>
                </c:pt>
                <c:pt idx="2">
                  <c:v>0.99518472667219604</c:v>
                </c:pt>
                <c:pt idx="3">
                  <c:v>0.98917650996478101</c:v>
                </c:pt>
                <c:pt idx="4">
                  <c:v>0.98078528040322999</c:v>
                </c:pt>
                <c:pt idx="5">
                  <c:v>0.97003125319454397</c:v>
                </c:pt>
                <c:pt idx="6">
                  <c:v>0.95694033573220905</c:v>
                </c:pt>
                <c:pt idx="7">
                  <c:v>0.94154406518302103</c:v>
                </c:pt>
                <c:pt idx="8">
                  <c:v>0.92387953251128696</c:v>
                </c:pt>
                <c:pt idx="9">
                  <c:v>0.90398929312344301</c:v>
                </c:pt>
                <c:pt idx="10">
                  <c:v>0.88192126434835505</c:v>
                </c:pt>
                <c:pt idx="11">
                  <c:v>0.85772861000027201</c:v>
                </c:pt>
                <c:pt idx="12">
                  <c:v>0.83146961230254601</c:v>
                </c:pt>
                <c:pt idx="13">
                  <c:v>0.80320753148064605</c:v>
                </c:pt>
                <c:pt idx="14">
                  <c:v>0.77301045336273799</c:v>
                </c:pt>
                <c:pt idx="15">
                  <c:v>0.74095112535495999</c:v>
                </c:pt>
                <c:pt idx="16">
                  <c:v>0.70710678118654902</c:v>
                </c:pt>
                <c:pt idx="17">
                  <c:v>0.67155895484702</c:v>
                </c:pt>
                <c:pt idx="18">
                  <c:v>0.63439328416364704</c:v>
                </c:pt>
                <c:pt idx="19">
                  <c:v>0.59569930449243502</c:v>
                </c:pt>
                <c:pt idx="20">
                  <c:v>0.55557023301960395</c:v>
                </c:pt>
                <c:pt idx="21">
                  <c:v>0.51410274419322399</c:v>
                </c:pt>
                <c:pt idx="22">
                  <c:v>0.47139673682599997</c:v>
                </c:pt>
                <c:pt idx="23">
                  <c:v>0.42755509343028503</c:v>
                </c:pt>
                <c:pt idx="24">
                  <c:v>0.382683432365093</c:v>
                </c:pt>
                <c:pt idx="25">
                  <c:v>0.33688985339222299</c:v>
                </c:pt>
                <c:pt idx="26">
                  <c:v>0.29028467725446599</c:v>
                </c:pt>
                <c:pt idx="27">
                  <c:v>0.24298017990326801</c:v>
                </c:pt>
                <c:pt idx="28">
                  <c:v>0.195090322016132</c:v>
                </c:pt>
                <c:pt idx="29">
                  <c:v>0.14673047445536599</c:v>
                </c:pt>
                <c:pt idx="30">
                  <c:v>9.8017140329565294E-2</c:v>
                </c:pt>
                <c:pt idx="31">
                  <c:v>4.90676743274229E-2</c:v>
                </c:pt>
                <c:pt idx="32" formatCode="0.00E+00">
                  <c:v>5.14537349832864E-15</c:v>
                </c:pt>
                <c:pt idx="33">
                  <c:v>-4.90676743274127E-2</c:v>
                </c:pt>
                <c:pt idx="34">
                  <c:v>-9.8017140329555094E-2</c:v>
                </c:pt>
                <c:pt idx="35">
                  <c:v>-0.146730474455356</c:v>
                </c:pt>
                <c:pt idx="36">
                  <c:v>-0.195090322016122</c:v>
                </c:pt>
                <c:pt idx="37">
                  <c:v>-0.24298017990325799</c:v>
                </c:pt>
                <c:pt idx="38">
                  <c:v>-0.290284677254456</c:v>
                </c:pt>
                <c:pt idx="39">
                  <c:v>-0.336889853392214</c:v>
                </c:pt>
                <c:pt idx="40">
                  <c:v>-0.38268343236508301</c:v>
                </c:pt>
                <c:pt idx="41">
                  <c:v>-0.42755509343027598</c:v>
                </c:pt>
                <c:pt idx="42">
                  <c:v>-0.47139673682599098</c:v>
                </c:pt>
                <c:pt idx="43">
                  <c:v>-0.514102744193215</c:v>
                </c:pt>
                <c:pt idx="44">
                  <c:v>-0.55557023301959596</c:v>
                </c:pt>
                <c:pt idx="45">
                  <c:v>-0.59569930449242703</c:v>
                </c:pt>
                <c:pt idx="46">
                  <c:v>-0.63439328416363905</c:v>
                </c:pt>
                <c:pt idx="47">
                  <c:v>-0.671558954847012</c:v>
                </c:pt>
                <c:pt idx="48">
                  <c:v>-0.70710678118654202</c:v>
                </c:pt>
                <c:pt idx="49">
                  <c:v>-0.740951125354953</c:v>
                </c:pt>
                <c:pt idx="50">
                  <c:v>-0.773010453362731</c:v>
                </c:pt>
                <c:pt idx="51">
                  <c:v>-0.80320753148063995</c:v>
                </c:pt>
                <c:pt idx="52">
                  <c:v>-0.83146961230254002</c:v>
                </c:pt>
                <c:pt idx="53">
                  <c:v>-0.85772861000026701</c:v>
                </c:pt>
                <c:pt idx="54">
                  <c:v>-0.88192126434835005</c:v>
                </c:pt>
                <c:pt idx="55">
                  <c:v>-0.90398929312343901</c:v>
                </c:pt>
                <c:pt idx="56">
                  <c:v>-0.92387953251128296</c:v>
                </c:pt>
                <c:pt idx="57">
                  <c:v>-0.94154406518301703</c:v>
                </c:pt>
                <c:pt idx="58">
                  <c:v>-0.95694033573220605</c:v>
                </c:pt>
                <c:pt idx="59">
                  <c:v>-0.97003125319454098</c:v>
                </c:pt>
                <c:pt idx="60">
                  <c:v>-0.98078528040322799</c:v>
                </c:pt>
                <c:pt idx="61">
                  <c:v>-0.98917650996477902</c:v>
                </c:pt>
                <c:pt idx="62">
                  <c:v>-0.99518472667219504</c:v>
                </c:pt>
                <c:pt idx="63">
                  <c:v>-0.99879545620517096</c:v>
                </c:pt>
                <c:pt idx="64">
                  <c:v>-1</c:v>
                </c:pt>
                <c:pt idx="65">
                  <c:v>-0.99879545620517296</c:v>
                </c:pt>
                <c:pt idx="66">
                  <c:v>-0.99518472667219704</c:v>
                </c:pt>
                <c:pt idx="67">
                  <c:v>-0.98917650996478201</c:v>
                </c:pt>
                <c:pt idx="68">
                  <c:v>-0.98078528040323198</c:v>
                </c:pt>
                <c:pt idx="69">
                  <c:v>-0.97003125319454597</c:v>
                </c:pt>
                <c:pt idx="70">
                  <c:v>-0.95694033573221204</c:v>
                </c:pt>
                <c:pt idx="71">
                  <c:v>-0.94154406518302403</c:v>
                </c:pt>
                <c:pt idx="72">
                  <c:v>-0.92387953251129096</c:v>
                </c:pt>
                <c:pt idx="73">
                  <c:v>-0.903989293123448</c:v>
                </c:pt>
                <c:pt idx="74">
                  <c:v>-0.88192126434836005</c:v>
                </c:pt>
                <c:pt idx="75">
                  <c:v>-0.857728610000278</c:v>
                </c:pt>
                <c:pt idx="76">
                  <c:v>-0.83146961230255201</c:v>
                </c:pt>
                <c:pt idx="77">
                  <c:v>-0.80320753148065205</c:v>
                </c:pt>
                <c:pt idx="78">
                  <c:v>-0.77301045336274499</c:v>
                </c:pt>
                <c:pt idx="79">
                  <c:v>-0.74095112535496699</c:v>
                </c:pt>
                <c:pt idx="80">
                  <c:v>-0.70710678118655601</c:v>
                </c:pt>
                <c:pt idx="81">
                  <c:v>-0.67155895484702799</c:v>
                </c:pt>
                <c:pt idx="82">
                  <c:v>-0.63439328416365603</c:v>
                </c:pt>
                <c:pt idx="83">
                  <c:v>-0.59569930449244402</c:v>
                </c:pt>
                <c:pt idx="84">
                  <c:v>-0.55557023301961295</c:v>
                </c:pt>
                <c:pt idx="85">
                  <c:v>-0.51410274419323299</c:v>
                </c:pt>
                <c:pt idx="86">
                  <c:v>-0.47139673682601002</c:v>
                </c:pt>
                <c:pt idx="87">
                  <c:v>-0.42755509343029502</c:v>
                </c:pt>
                <c:pt idx="88">
                  <c:v>-0.38268343236510299</c:v>
                </c:pt>
                <c:pt idx="89">
                  <c:v>-0.33688985339223299</c:v>
                </c:pt>
                <c:pt idx="90">
                  <c:v>-0.29028467725447599</c:v>
                </c:pt>
                <c:pt idx="91">
                  <c:v>-0.242980179903277</c:v>
                </c:pt>
                <c:pt idx="92">
                  <c:v>-0.19509032201614199</c:v>
                </c:pt>
                <c:pt idx="93">
                  <c:v>-0.14673047445537499</c:v>
                </c:pt>
                <c:pt idx="94">
                  <c:v>-9.8017140329574495E-2</c:v>
                </c:pt>
                <c:pt idx="95">
                  <c:v>-4.90676743274319E-2</c:v>
                </c:pt>
                <c:pt idx="96" formatCode="0.00E+00">
                  <c:v>-1.39275777703196E-14</c:v>
                </c:pt>
                <c:pt idx="97">
                  <c:v>4.9067674327404102E-2</c:v>
                </c:pt>
                <c:pt idx="98">
                  <c:v>9.8017140329546795E-2</c:v>
                </c:pt>
                <c:pt idx="99">
                  <c:v>0.14673047445534801</c:v>
                </c:pt>
                <c:pt idx="100">
                  <c:v>0.19509032201611401</c:v>
                </c:pt>
                <c:pt idx="101">
                  <c:v>0.24298017990324999</c:v>
                </c:pt>
                <c:pt idx="102">
                  <c:v>0.29028467725444901</c:v>
                </c:pt>
                <c:pt idx="103">
                  <c:v>0.33688985339220701</c:v>
                </c:pt>
                <c:pt idx="104">
                  <c:v>0.38268343236507701</c:v>
                </c:pt>
                <c:pt idx="105">
                  <c:v>0.42755509343026898</c:v>
                </c:pt>
                <c:pt idx="106">
                  <c:v>0.47139673682598499</c:v>
                </c:pt>
                <c:pt idx="107">
                  <c:v>0.51410274419321</c:v>
                </c:pt>
                <c:pt idx="108">
                  <c:v>0.55557023301959096</c:v>
                </c:pt>
                <c:pt idx="109">
                  <c:v>0.59569930449242203</c:v>
                </c:pt>
                <c:pt idx="110">
                  <c:v>0.63439328416363505</c:v>
                </c:pt>
                <c:pt idx="111">
                  <c:v>0.67155895484700801</c:v>
                </c:pt>
                <c:pt idx="112">
                  <c:v>0.70710678118653802</c:v>
                </c:pt>
                <c:pt idx="113">
                  <c:v>0.74095112535495</c:v>
                </c:pt>
                <c:pt idx="114">
                  <c:v>0.773010453362728</c:v>
                </c:pt>
                <c:pt idx="115">
                  <c:v>0.80320753148063695</c:v>
                </c:pt>
                <c:pt idx="116">
                  <c:v>0.83146961230253802</c:v>
                </c:pt>
                <c:pt idx="117">
                  <c:v>0.85772861000026501</c:v>
                </c:pt>
                <c:pt idx="118">
                  <c:v>0.88192126434834806</c:v>
                </c:pt>
                <c:pt idx="119">
                  <c:v>0.90398929312343701</c:v>
                </c:pt>
                <c:pt idx="120">
                  <c:v>0.92387953251128097</c:v>
                </c:pt>
                <c:pt idx="121">
                  <c:v>0.94154406518301603</c:v>
                </c:pt>
                <c:pt idx="122">
                  <c:v>0.95694033573220505</c:v>
                </c:pt>
                <c:pt idx="123">
                  <c:v>0.97003125319453998</c:v>
                </c:pt>
                <c:pt idx="124">
                  <c:v>0.98078528040322799</c:v>
                </c:pt>
                <c:pt idx="125">
                  <c:v>0.98917650996477902</c:v>
                </c:pt>
                <c:pt idx="126">
                  <c:v>0.99518472667219504</c:v>
                </c:pt>
                <c:pt idx="127">
                  <c:v>0.99879545620517096</c:v>
                </c:pt>
                <c:pt idx="128">
                  <c:v>1</c:v>
                </c:pt>
                <c:pt idx="129">
                  <c:v>0.99879545620517296</c:v>
                </c:pt>
                <c:pt idx="130">
                  <c:v>0.99518472667219804</c:v>
                </c:pt>
                <c:pt idx="131">
                  <c:v>0.98917650996478201</c:v>
                </c:pt>
                <c:pt idx="132">
                  <c:v>0.98078528040323298</c:v>
                </c:pt>
                <c:pt idx="133">
                  <c:v>0.97003125319454697</c:v>
                </c:pt>
                <c:pt idx="134">
                  <c:v>0.95694033573221204</c:v>
                </c:pt>
                <c:pt idx="135">
                  <c:v>0.94154406518302503</c:v>
                </c:pt>
                <c:pt idx="136">
                  <c:v>0.92387953251129096</c:v>
                </c:pt>
                <c:pt idx="137">
                  <c:v>0.903989293123448</c:v>
                </c:pt>
                <c:pt idx="138">
                  <c:v>0.88192126434836104</c:v>
                </c:pt>
                <c:pt idx="139">
                  <c:v>0.857728610000278</c:v>
                </c:pt>
                <c:pt idx="140">
                  <c:v>0.83146961230255201</c:v>
                </c:pt>
                <c:pt idx="141">
                  <c:v>0.80320753148065205</c:v>
                </c:pt>
                <c:pt idx="142">
                  <c:v>0.77301045336274499</c:v>
                </c:pt>
                <c:pt idx="143">
                  <c:v>0.74095112535496699</c:v>
                </c:pt>
                <c:pt idx="144">
                  <c:v>0.70710678118655601</c:v>
                </c:pt>
                <c:pt idx="145">
                  <c:v>0.67155895484702699</c:v>
                </c:pt>
                <c:pt idx="146">
                  <c:v>0.63439328416365504</c:v>
                </c:pt>
                <c:pt idx="147">
                  <c:v>0.59569930449244302</c:v>
                </c:pt>
                <c:pt idx="148">
                  <c:v>0.55557023301961195</c:v>
                </c:pt>
                <c:pt idx="149">
                  <c:v>0.51410274419323199</c:v>
                </c:pt>
                <c:pt idx="150">
                  <c:v>0.47139673682600802</c:v>
                </c:pt>
                <c:pt idx="151">
                  <c:v>0.42755509343029302</c:v>
                </c:pt>
                <c:pt idx="152">
                  <c:v>0.382683432365101</c:v>
                </c:pt>
                <c:pt idx="153">
                  <c:v>0.33688985339223099</c:v>
                </c:pt>
                <c:pt idx="154">
                  <c:v>0.29028467725447399</c:v>
                </c:pt>
                <c:pt idx="155">
                  <c:v>0.242980179903275</c:v>
                </c:pt>
                <c:pt idx="156">
                  <c:v>0.19509032201613999</c:v>
                </c:pt>
                <c:pt idx="157">
                  <c:v>0.14673047445537299</c:v>
                </c:pt>
                <c:pt idx="158">
                  <c:v>9.80171403295724E-2</c:v>
                </c:pt>
                <c:pt idx="159">
                  <c:v>4.9067674327429797E-2</c:v>
                </c:pt>
                <c:pt idx="160" formatCode="0.00E+00">
                  <c:v>1.1829596400984E-14</c:v>
                </c:pt>
                <c:pt idx="161">
                  <c:v>-4.9067674327406198E-2</c:v>
                </c:pt>
                <c:pt idx="162">
                  <c:v>-9.8017140329548905E-2</c:v>
                </c:pt>
                <c:pt idx="163">
                  <c:v>-0.14673047445535001</c:v>
                </c:pt>
                <c:pt idx="164">
                  <c:v>-0.19509032201611601</c:v>
                </c:pt>
                <c:pt idx="165">
                  <c:v>-0.24298017990325199</c:v>
                </c:pt>
                <c:pt idx="166">
                  <c:v>-0.29028467725445101</c:v>
                </c:pt>
                <c:pt idx="167">
                  <c:v>-0.336889853392209</c:v>
                </c:pt>
                <c:pt idx="168">
                  <c:v>-0.38268343236507901</c:v>
                </c:pt>
                <c:pt idx="169">
                  <c:v>-0.42755509343027098</c:v>
                </c:pt>
                <c:pt idx="170">
                  <c:v>-0.47139673682598698</c:v>
                </c:pt>
                <c:pt idx="171">
                  <c:v>-0.514102744193211</c:v>
                </c:pt>
                <c:pt idx="172">
                  <c:v>-0.55557023301959196</c:v>
                </c:pt>
                <c:pt idx="173">
                  <c:v>-0.59569930449242303</c:v>
                </c:pt>
                <c:pt idx="174">
                  <c:v>-0.63439328416363605</c:v>
                </c:pt>
                <c:pt idx="175">
                  <c:v>-0.671558954847009</c:v>
                </c:pt>
                <c:pt idx="176">
                  <c:v>-0.70710678118653802</c:v>
                </c:pt>
                <c:pt idx="177">
                  <c:v>-0.74095112535495</c:v>
                </c:pt>
                <c:pt idx="178">
                  <c:v>-0.773010453362728</c:v>
                </c:pt>
                <c:pt idx="179">
                  <c:v>-0.80320753148063695</c:v>
                </c:pt>
                <c:pt idx="180">
                  <c:v>-0.83146961230253702</c:v>
                </c:pt>
                <c:pt idx="181">
                  <c:v>-0.85772861000026501</c:v>
                </c:pt>
                <c:pt idx="182">
                  <c:v>-0.88192126434834806</c:v>
                </c:pt>
                <c:pt idx="183">
                  <c:v>-0.90398929312343701</c:v>
                </c:pt>
                <c:pt idx="184">
                  <c:v>-0.92387953251128097</c:v>
                </c:pt>
                <c:pt idx="185">
                  <c:v>-0.94154406518301603</c:v>
                </c:pt>
                <c:pt idx="186">
                  <c:v>-0.95694033573220405</c:v>
                </c:pt>
                <c:pt idx="187">
                  <c:v>-0.97003125319453998</c:v>
                </c:pt>
                <c:pt idx="188">
                  <c:v>-0.98078528040322699</c:v>
                </c:pt>
                <c:pt idx="189">
                  <c:v>-0.98917650996477802</c:v>
                </c:pt>
                <c:pt idx="190">
                  <c:v>-0.99518472667219504</c:v>
                </c:pt>
                <c:pt idx="191">
                  <c:v>-0.99879545620517096</c:v>
                </c:pt>
                <c:pt idx="192">
                  <c:v>-1</c:v>
                </c:pt>
                <c:pt idx="193">
                  <c:v>-0.99879545620517296</c:v>
                </c:pt>
                <c:pt idx="194">
                  <c:v>-0.99518472667219804</c:v>
                </c:pt>
                <c:pt idx="195">
                  <c:v>-0.98917650996478301</c:v>
                </c:pt>
                <c:pt idx="196">
                  <c:v>-0.98078528040323298</c:v>
                </c:pt>
                <c:pt idx="197">
                  <c:v>-0.97003125319454697</c:v>
                </c:pt>
                <c:pt idx="198">
                  <c:v>-0.95694033573221304</c:v>
                </c:pt>
                <c:pt idx="199">
                  <c:v>-0.94154406518302602</c:v>
                </c:pt>
                <c:pt idx="200">
                  <c:v>-0.92387953251129296</c:v>
                </c:pt>
                <c:pt idx="201">
                  <c:v>-0.90398929312345</c:v>
                </c:pt>
                <c:pt idx="202">
                  <c:v>-0.88192126434836304</c:v>
                </c:pt>
                <c:pt idx="203">
                  <c:v>-0.85772861000028</c:v>
                </c:pt>
                <c:pt idx="204">
                  <c:v>-0.83146961230255401</c:v>
                </c:pt>
                <c:pt idx="205">
                  <c:v>-0.80320753148065505</c:v>
                </c:pt>
                <c:pt idx="206">
                  <c:v>-0.77301045336274798</c:v>
                </c:pt>
                <c:pt idx="207">
                  <c:v>-0.74095112535497099</c:v>
                </c:pt>
                <c:pt idx="208">
                  <c:v>-0.70710678118656001</c:v>
                </c:pt>
                <c:pt idx="209">
                  <c:v>-0.67155895484703099</c:v>
                </c:pt>
                <c:pt idx="210">
                  <c:v>-0.63439328416365903</c:v>
                </c:pt>
                <c:pt idx="211">
                  <c:v>-0.59569930449244801</c:v>
                </c:pt>
                <c:pt idx="212">
                  <c:v>-0.55557023301961705</c:v>
                </c:pt>
                <c:pt idx="213">
                  <c:v>-0.51410274419323698</c:v>
                </c:pt>
                <c:pt idx="214">
                  <c:v>-0.47139673682601402</c:v>
                </c:pt>
                <c:pt idx="215">
                  <c:v>-0.42755509343029902</c:v>
                </c:pt>
                <c:pt idx="216">
                  <c:v>-0.38268343236510699</c:v>
                </c:pt>
                <c:pt idx="217">
                  <c:v>-0.33688985339223798</c:v>
                </c:pt>
                <c:pt idx="218">
                  <c:v>-0.29028467725448098</c:v>
                </c:pt>
                <c:pt idx="219">
                  <c:v>-0.24298017990328299</c:v>
                </c:pt>
                <c:pt idx="220">
                  <c:v>-0.19509032201614701</c:v>
                </c:pt>
                <c:pt idx="221">
                  <c:v>-0.14673047445538101</c:v>
                </c:pt>
                <c:pt idx="222">
                  <c:v>-9.8017140329580699E-2</c:v>
                </c:pt>
                <c:pt idx="223">
                  <c:v>-4.9067674327438401E-2</c:v>
                </c:pt>
                <c:pt idx="224" formatCode="0.00E+00">
                  <c:v>-2.0611800672974901E-14</c:v>
                </c:pt>
                <c:pt idx="225">
                  <c:v>4.9067674327397198E-2</c:v>
                </c:pt>
                <c:pt idx="226">
                  <c:v>9.8017140329539704E-2</c:v>
                </c:pt>
                <c:pt idx="227">
                  <c:v>0.14673047445533999</c:v>
                </c:pt>
                <c:pt idx="228">
                  <c:v>0.19509032201610699</c:v>
                </c:pt>
                <c:pt idx="229">
                  <c:v>0.242980179903243</c:v>
                </c:pt>
                <c:pt idx="230">
                  <c:v>0.29028467725444101</c:v>
                </c:pt>
                <c:pt idx="231">
                  <c:v>0.33688985339219901</c:v>
                </c:pt>
                <c:pt idx="232">
                  <c:v>0.38268343236506902</c:v>
                </c:pt>
                <c:pt idx="233">
                  <c:v>0.42755509343026199</c:v>
                </c:pt>
                <c:pt idx="234">
                  <c:v>0.47139673682597799</c:v>
                </c:pt>
                <c:pt idx="235">
                  <c:v>0.51410274419320201</c:v>
                </c:pt>
                <c:pt idx="236">
                  <c:v>0.55557023301958297</c:v>
                </c:pt>
                <c:pt idx="237">
                  <c:v>0.59569930449241504</c:v>
                </c:pt>
                <c:pt idx="238">
                  <c:v>0.63439328416362695</c:v>
                </c:pt>
                <c:pt idx="239">
                  <c:v>0.67155895484700101</c:v>
                </c:pt>
                <c:pt idx="240">
                  <c:v>0.70710678118653103</c:v>
                </c:pt>
                <c:pt idx="241">
                  <c:v>0.74095112535494301</c:v>
                </c:pt>
                <c:pt idx="242">
                  <c:v>0.77301045336272201</c:v>
                </c:pt>
                <c:pt idx="243">
                  <c:v>0.80320753148062995</c:v>
                </c:pt>
                <c:pt idx="244">
                  <c:v>0.83146961230253102</c:v>
                </c:pt>
                <c:pt idx="245">
                  <c:v>0.85772861000025902</c:v>
                </c:pt>
                <c:pt idx="246">
                  <c:v>0.88192126434834295</c:v>
                </c:pt>
                <c:pt idx="247">
                  <c:v>0.90398929312343201</c:v>
                </c:pt>
                <c:pt idx="248">
                  <c:v>0.92387953251127697</c:v>
                </c:pt>
                <c:pt idx="249">
                  <c:v>0.94154406518301204</c:v>
                </c:pt>
                <c:pt idx="250">
                  <c:v>0.97003125319453698</c:v>
                </c:pt>
                <c:pt idx="251">
                  <c:v>0.98078528040322499</c:v>
                </c:pt>
                <c:pt idx="252">
                  <c:v>0.98917650996477702</c:v>
                </c:pt>
                <c:pt idx="253">
                  <c:v>0.99518472667219404</c:v>
                </c:pt>
                <c:pt idx="254">
                  <c:v>0.99879545620517096</c:v>
                </c:pt>
                <c:pt idx="25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EC-43D7-AF02-E743E332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221832"/>
        <c:axId val="411222816"/>
      </c:scatterChart>
      <c:valAx>
        <c:axId val="41122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222816"/>
        <c:crosses val="autoZero"/>
        <c:crossBetween val="midCat"/>
      </c:valAx>
      <c:valAx>
        <c:axId val="41122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285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221832"/>
        <c:crosses val="autoZero"/>
        <c:crossBetween val="midCat"/>
      </c:valAx>
      <c:spPr>
        <a:solidFill>
          <a:schemeClr val="bg1"/>
        </a:solidFill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Math Function Generator Application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SquareRoot and Log10 Output value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athfunc_sqrtlog10output!$B$1</c:f>
              <c:strCache>
                <c:ptCount val="1"/>
                <c:pt idx="0">
                  <c:v>sqrt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thfunc_sqrtlog10output!$A$2:$A$401</c:f>
              <c:numCache>
                <c:formatCode>General</c:formatCode>
                <c:ptCount val="40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</c:numCache>
            </c:numRef>
          </c:xVal>
          <c:yVal>
            <c:numRef>
              <c:f>mathfunc_sqrtlog10output!$B$2:$B$401</c:f>
              <c:numCache>
                <c:formatCode>General</c:formatCode>
                <c:ptCount val="400"/>
                <c:pt idx="0">
                  <c:v>0</c:v>
                </c:pt>
                <c:pt idx="1">
                  <c:v>0.70710678118654702</c:v>
                </c:pt>
                <c:pt idx="2">
                  <c:v>1</c:v>
                </c:pt>
                <c:pt idx="3">
                  <c:v>1.2247448713915801</c:v>
                </c:pt>
                <c:pt idx="4">
                  <c:v>1.41421356237309</c:v>
                </c:pt>
                <c:pt idx="5">
                  <c:v>1.58113883008418</c:v>
                </c:pt>
                <c:pt idx="6">
                  <c:v>1.7320508075688701</c:v>
                </c:pt>
                <c:pt idx="7">
                  <c:v>1.87082869338697</c:v>
                </c:pt>
                <c:pt idx="8">
                  <c:v>2</c:v>
                </c:pt>
                <c:pt idx="9">
                  <c:v>2.1213203435596402</c:v>
                </c:pt>
                <c:pt idx="10">
                  <c:v>2.2360679774997898</c:v>
                </c:pt>
                <c:pt idx="11">
                  <c:v>2.34520787991171</c:v>
                </c:pt>
                <c:pt idx="12">
                  <c:v>2.4494897427831699</c:v>
                </c:pt>
                <c:pt idx="13">
                  <c:v>2.54950975679639</c:v>
                </c:pt>
                <c:pt idx="14">
                  <c:v>2.6457513110645898</c:v>
                </c:pt>
                <c:pt idx="15">
                  <c:v>2.7386127875258302</c:v>
                </c:pt>
                <c:pt idx="16">
                  <c:v>2.8284271247461898</c:v>
                </c:pt>
                <c:pt idx="17">
                  <c:v>2.9154759474226499</c:v>
                </c:pt>
                <c:pt idx="18">
                  <c:v>3</c:v>
                </c:pt>
                <c:pt idx="19">
                  <c:v>3.08220700148448</c:v>
                </c:pt>
                <c:pt idx="20">
                  <c:v>3.1622776601683702</c:v>
                </c:pt>
                <c:pt idx="21">
                  <c:v>3.2403703492039302</c:v>
                </c:pt>
                <c:pt idx="22">
                  <c:v>3.3166247903553998</c:v>
                </c:pt>
                <c:pt idx="23">
                  <c:v>3.3911649915626301</c:v>
                </c:pt>
                <c:pt idx="24">
                  <c:v>3.4641016151377499</c:v>
                </c:pt>
                <c:pt idx="25">
                  <c:v>3.5355339059327302</c:v>
                </c:pt>
                <c:pt idx="26">
                  <c:v>3.6055512754639798</c:v>
                </c:pt>
                <c:pt idx="27">
                  <c:v>3.6742346141747602</c:v>
                </c:pt>
                <c:pt idx="28">
                  <c:v>3.74165738677394</c:v>
                </c:pt>
                <c:pt idx="29">
                  <c:v>3.8078865529319499</c:v>
                </c:pt>
                <c:pt idx="30">
                  <c:v>3.8729833462074099</c:v>
                </c:pt>
                <c:pt idx="31">
                  <c:v>3.9370039370058998</c:v>
                </c:pt>
                <c:pt idx="32">
                  <c:v>4</c:v>
                </c:pt>
                <c:pt idx="33">
                  <c:v>4.0620192023179804</c:v>
                </c:pt>
                <c:pt idx="34">
                  <c:v>4.1231056256176597</c:v>
                </c:pt>
                <c:pt idx="35">
                  <c:v>4.1833001326703698</c:v>
                </c:pt>
                <c:pt idx="36">
                  <c:v>4.2426406871192803</c:v>
                </c:pt>
                <c:pt idx="37">
                  <c:v>4.3011626335213098</c:v>
                </c:pt>
                <c:pt idx="38">
                  <c:v>4.3588989435406704</c:v>
                </c:pt>
                <c:pt idx="39">
                  <c:v>4.4158804331639203</c:v>
                </c:pt>
                <c:pt idx="40">
                  <c:v>4.4721359549995796</c:v>
                </c:pt>
                <c:pt idx="41">
                  <c:v>4.5276925690686998</c:v>
                </c:pt>
                <c:pt idx="42">
                  <c:v>4.5825756949558398</c:v>
                </c:pt>
                <c:pt idx="43">
                  <c:v>4.6368092477478502</c:v>
                </c:pt>
                <c:pt idx="44">
                  <c:v>4.6904157598234297</c:v>
                </c:pt>
                <c:pt idx="45">
                  <c:v>4.7434164902525602</c:v>
                </c:pt>
                <c:pt idx="46">
                  <c:v>4.7958315233127102</c:v>
                </c:pt>
                <c:pt idx="47">
                  <c:v>4.8476798574163196</c:v>
                </c:pt>
                <c:pt idx="48">
                  <c:v>4.8989794855663504</c:v>
                </c:pt>
                <c:pt idx="49">
                  <c:v>4.94974746830583</c:v>
                </c:pt>
                <c:pt idx="50">
                  <c:v>5</c:v>
                </c:pt>
                <c:pt idx="51">
                  <c:v>5.0497524691810298</c:v>
                </c:pt>
                <c:pt idx="52">
                  <c:v>5.0990195135927801</c:v>
                </c:pt>
                <c:pt idx="53">
                  <c:v>5.1478150704935004</c:v>
                </c:pt>
                <c:pt idx="54">
                  <c:v>5.1961524227066302</c:v>
                </c:pt>
                <c:pt idx="55">
                  <c:v>5.2440442408507497</c:v>
                </c:pt>
                <c:pt idx="56">
                  <c:v>5.2915026221291797</c:v>
                </c:pt>
                <c:pt idx="57">
                  <c:v>5.3385391260156503</c:v>
                </c:pt>
                <c:pt idx="58">
                  <c:v>5.3851648071345002</c:v>
                </c:pt>
                <c:pt idx="59">
                  <c:v>5.4313902456000998</c:v>
                </c:pt>
                <c:pt idx="60">
                  <c:v>5.4772255750516603</c:v>
                </c:pt>
                <c:pt idx="61">
                  <c:v>5.5226805085936297</c:v>
                </c:pt>
                <c:pt idx="62">
                  <c:v>5.5677643628300197</c:v>
                </c:pt>
                <c:pt idx="63">
                  <c:v>5.6124860801609104</c:v>
                </c:pt>
                <c:pt idx="64">
                  <c:v>5.6568542494923797</c:v>
                </c:pt>
                <c:pt idx="65">
                  <c:v>5.7008771254956896</c:v>
                </c:pt>
                <c:pt idx="66">
                  <c:v>5.7445626465380197</c:v>
                </c:pt>
                <c:pt idx="67">
                  <c:v>5.7879184513951101</c:v>
                </c:pt>
                <c:pt idx="68">
                  <c:v>5.8309518948452999</c:v>
                </c:pt>
                <c:pt idx="69">
                  <c:v>5.8736700622353597</c:v>
                </c:pt>
                <c:pt idx="70">
                  <c:v>5.9160797830996099</c:v>
                </c:pt>
                <c:pt idx="71">
                  <c:v>5.9581876439064896</c:v>
                </c:pt>
                <c:pt idx="72">
                  <c:v>6</c:v>
                </c:pt>
                <c:pt idx="73">
                  <c:v>6.0415229867972799</c:v>
                </c:pt>
                <c:pt idx="74">
                  <c:v>6.0827625302982096</c:v>
                </c:pt>
                <c:pt idx="75">
                  <c:v>6.1237243569579398</c:v>
                </c:pt>
                <c:pt idx="76">
                  <c:v>6.1644140029689698</c:v>
                </c:pt>
                <c:pt idx="77">
                  <c:v>6.2048368229954196</c:v>
                </c:pt>
                <c:pt idx="78">
                  <c:v>6.2449979983983903</c:v>
                </c:pt>
                <c:pt idx="79">
                  <c:v>6.2849025449882596</c:v>
                </c:pt>
                <c:pt idx="80">
                  <c:v>6.3245553203367502</c:v>
                </c:pt>
                <c:pt idx="81">
                  <c:v>6.3639610306789196</c:v>
                </c:pt>
                <c:pt idx="82">
                  <c:v>6.4031242374328396</c:v>
                </c:pt>
                <c:pt idx="83">
                  <c:v>6.4420493633625604</c:v>
                </c:pt>
                <c:pt idx="84">
                  <c:v>6.4807406984078604</c:v>
                </c:pt>
                <c:pt idx="85">
                  <c:v>6.5192024052026403</c:v>
                </c:pt>
                <c:pt idx="86">
                  <c:v>6.5574385243020004</c:v>
                </c:pt>
                <c:pt idx="87">
                  <c:v>6.5954529791364598</c:v>
                </c:pt>
                <c:pt idx="88">
                  <c:v>6.6332495807107996</c:v>
                </c:pt>
                <c:pt idx="89">
                  <c:v>6.67083203206316</c:v>
                </c:pt>
                <c:pt idx="90">
                  <c:v>6.7082039324993596</c:v>
                </c:pt>
                <c:pt idx="91">
                  <c:v>6.7453687816160199</c:v>
                </c:pt>
                <c:pt idx="92">
                  <c:v>6.7823299831252601</c:v>
                </c:pt>
                <c:pt idx="93">
                  <c:v>6.8190908484929196</c:v>
                </c:pt>
                <c:pt idx="94">
                  <c:v>6.8556546004010404</c:v>
                </c:pt>
                <c:pt idx="95">
                  <c:v>6.8920243760451099</c:v>
                </c:pt>
                <c:pt idx="96">
                  <c:v>6.9282032302754999</c:v>
                </c:pt>
                <c:pt idx="97">
                  <c:v>6.9641941385920596</c:v>
                </c:pt>
                <c:pt idx="98">
                  <c:v>7</c:v>
                </c:pt>
                <c:pt idx="99">
                  <c:v>7.0356236397351397</c:v>
                </c:pt>
                <c:pt idx="100">
                  <c:v>7.0710678118654702</c:v>
                </c:pt>
                <c:pt idx="101">
                  <c:v>7.1063352017759396</c:v>
                </c:pt>
                <c:pt idx="102">
                  <c:v>7.1414284285428504</c:v>
                </c:pt>
                <c:pt idx="103">
                  <c:v>7.1763500472036599</c:v>
                </c:pt>
                <c:pt idx="104">
                  <c:v>7.2111025509279703</c:v>
                </c:pt>
                <c:pt idx="105">
                  <c:v>7.2456883730947101</c:v>
                </c:pt>
                <c:pt idx="106">
                  <c:v>7.2801098892805101</c:v>
                </c:pt>
                <c:pt idx="107">
                  <c:v>7.3143694191638904</c:v>
                </c:pt>
                <c:pt idx="108">
                  <c:v>7.3484692283495301</c:v>
                </c:pt>
                <c:pt idx="109">
                  <c:v>7.3824115301167001</c:v>
                </c:pt>
                <c:pt idx="110">
                  <c:v>7.4161984870956603</c:v>
                </c:pt>
                <c:pt idx="111">
                  <c:v>7.4498322128756698</c:v>
                </c:pt>
                <c:pt idx="112">
                  <c:v>7.48331477354788</c:v>
                </c:pt>
                <c:pt idx="113">
                  <c:v>7.5166481891864496</c:v>
                </c:pt>
                <c:pt idx="114">
                  <c:v>7.5498344352707498</c:v>
                </c:pt>
                <c:pt idx="115">
                  <c:v>7.5828754440515498</c:v>
                </c:pt>
                <c:pt idx="116">
                  <c:v>7.6157731058638998</c:v>
                </c:pt>
                <c:pt idx="117">
                  <c:v>7.6485292703891696</c:v>
                </c:pt>
                <c:pt idx="118">
                  <c:v>7.6811457478685998</c:v>
                </c:pt>
                <c:pt idx="119">
                  <c:v>7.7136243102707498</c:v>
                </c:pt>
                <c:pt idx="120">
                  <c:v>7.7459666924148296</c:v>
                </c:pt>
                <c:pt idx="121">
                  <c:v>7.7781745930520199</c:v>
                </c:pt>
                <c:pt idx="122">
                  <c:v>7.8102496759066504</c:v>
                </c:pt>
                <c:pt idx="123">
                  <c:v>7.8421935706790604</c:v>
                </c:pt>
                <c:pt idx="124">
                  <c:v>7.8740078740118102</c:v>
                </c:pt>
                <c:pt idx="125">
                  <c:v>7.9056941504209401</c:v>
                </c:pt>
                <c:pt idx="126">
                  <c:v>7.9372539331937704</c:v>
                </c:pt>
                <c:pt idx="127">
                  <c:v>7.9686887252546104</c:v>
                </c:pt>
                <c:pt idx="128">
                  <c:v>8</c:v>
                </c:pt>
                <c:pt idx="129">
                  <c:v>8.0311892021044997</c:v>
                </c:pt>
                <c:pt idx="130">
                  <c:v>8.0622577482985491</c:v>
                </c:pt>
                <c:pt idx="131">
                  <c:v>8.0932070281193198</c:v>
                </c:pt>
                <c:pt idx="132">
                  <c:v>8.1240384046359608</c:v>
                </c:pt>
                <c:pt idx="133">
                  <c:v>8.1547532151500395</c:v>
                </c:pt>
                <c:pt idx="134">
                  <c:v>8.1853527718724504</c:v>
                </c:pt>
                <c:pt idx="135">
                  <c:v>8.2158383625774896</c:v>
                </c:pt>
                <c:pt idx="136">
                  <c:v>8.2462112512353194</c:v>
                </c:pt>
                <c:pt idx="137">
                  <c:v>8.2764726786234206</c:v>
                </c:pt>
                <c:pt idx="138">
                  <c:v>8.3066238629180695</c:v>
                </c:pt>
                <c:pt idx="139">
                  <c:v>8.3366660002665292</c:v>
                </c:pt>
                <c:pt idx="140">
                  <c:v>8.3666002653407503</c:v>
                </c:pt>
                <c:pt idx="141">
                  <c:v>8.3964278118733304</c:v>
                </c:pt>
                <c:pt idx="142">
                  <c:v>8.4261497731763502</c:v>
                </c:pt>
                <c:pt idx="143">
                  <c:v>8.4557672626438798</c:v>
                </c:pt>
                <c:pt idx="144">
                  <c:v>8.4852813742385695</c:v>
                </c:pt>
                <c:pt idx="145">
                  <c:v>8.5146931829631995</c:v>
                </c:pt>
                <c:pt idx="146">
                  <c:v>8.5440037453175304</c:v>
                </c:pt>
                <c:pt idx="147">
                  <c:v>8.5732140997411204</c:v>
                </c:pt>
                <c:pt idx="148">
                  <c:v>8.6023252670426196</c:v>
                </c:pt>
                <c:pt idx="149">
                  <c:v>8.6313382508160306</c:v>
                </c:pt>
                <c:pt idx="150">
                  <c:v>8.6602540378443802</c:v>
                </c:pt>
                <c:pt idx="151">
                  <c:v>8.6890735984913796</c:v>
                </c:pt>
                <c:pt idx="152">
                  <c:v>8.7177978870813408</c:v>
                </c:pt>
                <c:pt idx="153">
                  <c:v>8.7464278422679502</c:v>
                </c:pt>
                <c:pt idx="154">
                  <c:v>8.7749643873921208</c:v>
                </c:pt>
                <c:pt idx="155">
                  <c:v>8.8034084308294993</c:v>
                </c:pt>
                <c:pt idx="156">
                  <c:v>8.8317608663278406</c:v>
                </c:pt>
                <c:pt idx="157">
                  <c:v>8.8600225733346694</c:v>
                </c:pt>
                <c:pt idx="158">
                  <c:v>8.8881944173155798</c:v>
                </c:pt>
                <c:pt idx="159">
                  <c:v>8.9162772500634997</c:v>
                </c:pt>
                <c:pt idx="160">
                  <c:v>8.9442719099991592</c:v>
                </c:pt>
                <c:pt idx="161">
                  <c:v>8.9721792224631791</c:v>
                </c:pt>
                <c:pt idx="162">
                  <c:v>9</c:v>
                </c:pt>
                <c:pt idx="163">
                  <c:v>9.0277350426338892</c:v>
                </c:pt>
                <c:pt idx="164">
                  <c:v>9.0553851381374102</c:v>
                </c:pt>
                <c:pt idx="165">
                  <c:v>9.0829510622924694</c:v>
                </c:pt>
                <c:pt idx="166">
                  <c:v>9.1104335791442992</c:v>
                </c:pt>
                <c:pt idx="167">
                  <c:v>9.1378334412485298</c:v>
                </c:pt>
                <c:pt idx="168">
                  <c:v>9.1651513899116797</c:v>
                </c:pt>
                <c:pt idx="169">
                  <c:v>9.1923881554251103</c:v>
                </c:pt>
                <c:pt idx="170">
                  <c:v>9.21954445729288</c:v>
                </c:pt>
                <c:pt idx="171">
                  <c:v>9.2466210044534591</c:v>
                </c:pt>
                <c:pt idx="172">
                  <c:v>9.2736184954957004</c:v>
                </c:pt>
                <c:pt idx="173">
                  <c:v>9.3005376188691304</c:v>
                </c:pt>
                <c:pt idx="174">
                  <c:v>9.3273790530888103</c:v>
                </c:pt>
                <c:pt idx="175">
                  <c:v>9.3541434669348504</c:v>
                </c:pt>
                <c:pt idx="176">
                  <c:v>9.3808315196468595</c:v>
                </c:pt>
                <c:pt idx="177">
                  <c:v>9.4074438611133893</c:v>
                </c:pt>
                <c:pt idx="178">
                  <c:v>9.4339811320565996</c:v>
                </c:pt>
                <c:pt idx="179">
                  <c:v>9.4604439642122493</c:v>
                </c:pt>
                <c:pt idx="180">
                  <c:v>9.4868329805051292</c:v>
                </c:pt>
                <c:pt idx="181">
                  <c:v>9.5131487952202196</c:v>
                </c:pt>
                <c:pt idx="182">
                  <c:v>9.5393920141694508</c:v>
                </c:pt>
                <c:pt idx="183">
                  <c:v>9.5655632348544906</c:v>
                </c:pt>
                <c:pt idx="184">
                  <c:v>9.5916630466254293</c:v>
                </c:pt>
                <c:pt idx="185">
                  <c:v>9.6176920308356699</c:v>
                </c:pt>
                <c:pt idx="186">
                  <c:v>9.6436507609929496</c:v>
                </c:pt>
                <c:pt idx="187">
                  <c:v>9.6695398029068507</c:v>
                </c:pt>
                <c:pt idx="188">
                  <c:v>9.6953597148326498</c:v>
                </c:pt>
                <c:pt idx="189">
                  <c:v>9.7211110476117906</c:v>
                </c:pt>
                <c:pt idx="190">
                  <c:v>9.7467943448089596</c:v>
                </c:pt>
                <c:pt idx="191">
                  <c:v>9.7724101428460308</c:v>
                </c:pt>
                <c:pt idx="192">
                  <c:v>9.7979589711327097</c:v>
                </c:pt>
                <c:pt idx="193">
                  <c:v>9.8234413521942496</c:v>
                </c:pt>
                <c:pt idx="194">
                  <c:v>9.8488578017961004</c:v>
                </c:pt>
                <c:pt idx="195">
                  <c:v>9.8742088290657399</c:v>
                </c:pt>
                <c:pt idx="196">
                  <c:v>9.89949493661166</c:v>
                </c:pt>
                <c:pt idx="197">
                  <c:v>9.9247166206396003</c:v>
                </c:pt>
                <c:pt idx="198">
                  <c:v>9.9498743710661994</c:v>
                </c:pt>
                <c:pt idx="199">
                  <c:v>9.9749686716300001</c:v>
                </c:pt>
                <c:pt idx="200">
                  <c:v>10</c:v>
                </c:pt>
                <c:pt idx="201">
                  <c:v>10.0249688278817</c:v>
                </c:pt>
                <c:pt idx="202">
                  <c:v>10.049875621120799</c:v>
                </c:pt>
                <c:pt idx="203">
                  <c:v>10.0747208398049</c:v>
                </c:pt>
                <c:pt idx="204">
                  <c:v>10.099504938361999</c:v>
                </c:pt>
                <c:pt idx="205">
                  <c:v>10.124228365658199</c:v>
                </c:pt>
                <c:pt idx="206">
                  <c:v>10.1488915650922</c:v>
                </c:pt>
                <c:pt idx="207">
                  <c:v>10.1734949746879</c:v>
                </c:pt>
                <c:pt idx="208">
                  <c:v>10.1980390271855</c:v>
                </c:pt>
                <c:pt idx="209">
                  <c:v>10.2225241501304</c:v>
                </c:pt>
                <c:pt idx="210">
                  <c:v>10.2469507659595</c:v>
                </c:pt>
                <c:pt idx="211">
                  <c:v>10.271319292087</c:v>
                </c:pt>
                <c:pt idx="212">
                  <c:v>10.295630140987001</c:v>
                </c:pt>
                <c:pt idx="213">
                  <c:v>10.319883720275101</c:v>
                </c:pt>
                <c:pt idx="214">
                  <c:v>10.3440804327886</c:v>
                </c:pt>
                <c:pt idx="215">
                  <c:v>10.3682206766638</c:v>
                </c:pt>
                <c:pt idx="216">
                  <c:v>10.3923048454132</c:v>
                </c:pt>
                <c:pt idx="217">
                  <c:v>10.4163333279998</c:v>
                </c:pt>
                <c:pt idx="218">
                  <c:v>10.440306508910499</c:v>
                </c:pt>
                <c:pt idx="219">
                  <c:v>10.4642247682281</c:v>
                </c:pt>
                <c:pt idx="220">
                  <c:v>10.488088481701499</c:v>
                </c:pt>
                <c:pt idx="221">
                  <c:v>10.5118980208143</c:v>
                </c:pt>
                <c:pt idx="222">
                  <c:v>10.535653752852699</c:v>
                </c:pt>
                <c:pt idx="223">
                  <c:v>10.5593560409714</c:v>
                </c:pt>
                <c:pt idx="224">
                  <c:v>10.583005244258301</c:v>
                </c:pt>
                <c:pt idx="225">
                  <c:v>10.606601717798201</c:v>
                </c:pt>
                <c:pt idx="226">
                  <c:v>10.6301458127346</c:v>
                </c:pt>
                <c:pt idx="227">
                  <c:v>10.653637876331199</c:v>
                </c:pt>
                <c:pt idx="228">
                  <c:v>10.677078252031301</c:v>
                </c:pt>
                <c:pt idx="229">
                  <c:v>10.7004672795163</c:v>
                </c:pt>
                <c:pt idx="230">
                  <c:v>10.723805294763601</c:v>
                </c:pt>
                <c:pt idx="231">
                  <c:v>10.7470926301023</c:v>
                </c:pt>
                <c:pt idx="232">
                  <c:v>10.770329614269</c:v>
                </c:pt>
                <c:pt idx="233">
                  <c:v>10.7935165724614</c:v>
                </c:pt>
                <c:pt idx="234">
                  <c:v>10.816653826391899</c:v>
                </c:pt>
                <c:pt idx="235">
                  <c:v>10.8397416943394</c:v>
                </c:pt>
                <c:pt idx="236">
                  <c:v>10.8627804912002</c:v>
                </c:pt>
                <c:pt idx="237">
                  <c:v>10.8857705285386</c:v>
                </c:pt>
                <c:pt idx="238">
                  <c:v>10.9087121146357</c:v>
                </c:pt>
                <c:pt idx="239">
                  <c:v>10.9316055545377</c:v>
                </c:pt>
                <c:pt idx="240">
                  <c:v>10.954451150103299</c:v>
                </c:pt>
                <c:pt idx="241">
                  <c:v>10.97724920005</c:v>
                </c:pt>
                <c:pt idx="242">
                  <c:v>11</c:v>
                </c:pt>
                <c:pt idx="243">
                  <c:v>11.022703842524299</c:v>
                </c:pt>
                <c:pt idx="244">
                  <c:v>11.045361017187201</c:v>
                </c:pt>
                <c:pt idx="245">
                  <c:v>11.067971810589301</c:v>
                </c:pt>
                <c:pt idx="246">
                  <c:v>11.0905365064094</c:v>
                </c:pt>
                <c:pt idx="247">
                  <c:v>11.113055385446399</c:v>
                </c:pt>
                <c:pt idx="248">
                  <c:v>11.13552872566</c:v>
                </c:pt>
                <c:pt idx="249">
                  <c:v>11.157956802210601</c:v>
                </c:pt>
                <c:pt idx="250">
                  <c:v>11.180339887498899</c:v>
                </c:pt>
                <c:pt idx="251">
                  <c:v>11.202678251204</c:v>
                </c:pt>
                <c:pt idx="252">
                  <c:v>11.2249721603218</c:v>
                </c:pt>
                <c:pt idx="253">
                  <c:v>11.2472218792019</c:v>
                </c:pt>
                <c:pt idx="254">
                  <c:v>11.2694276695846</c:v>
                </c:pt>
                <c:pt idx="255">
                  <c:v>11.2915897906362</c:v>
                </c:pt>
                <c:pt idx="256">
                  <c:v>11.313708498984701</c:v>
                </c:pt>
                <c:pt idx="257">
                  <c:v>11.335784048754601</c:v>
                </c:pt>
                <c:pt idx="258">
                  <c:v>11.357816691600499</c:v>
                </c:pt>
                <c:pt idx="259">
                  <c:v>11.379806676741</c:v>
                </c:pt>
                <c:pt idx="260">
                  <c:v>11.401754250991299</c:v>
                </c:pt>
                <c:pt idx="261">
                  <c:v>11.423659658795801</c:v>
                </c:pt>
                <c:pt idx="262">
                  <c:v>11.4455231422595</c:v>
                </c:pt>
                <c:pt idx="263">
                  <c:v>11.4673449411797</c:v>
                </c:pt>
                <c:pt idx="264">
                  <c:v>11.489125293076</c:v>
                </c:pt>
                <c:pt idx="265">
                  <c:v>11.5108644332213</c:v>
                </c:pt>
                <c:pt idx="266">
                  <c:v>11.532562594670701</c:v>
                </c:pt>
                <c:pt idx="267">
                  <c:v>11.554220008291299</c:v>
                </c:pt>
                <c:pt idx="268">
                  <c:v>11.575836902790201</c:v>
                </c:pt>
                <c:pt idx="269">
                  <c:v>11.5974135047432</c:v>
                </c:pt>
                <c:pt idx="270">
                  <c:v>11.6189500386222</c:v>
                </c:pt>
                <c:pt idx="271">
                  <c:v>11.6404467268228</c:v>
                </c:pt>
                <c:pt idx="272">
                  <c:v>11.6619037896906</c:v>
                </c:pt>
                <c:pt idx="273">
                  <c:v>11.6833214455479</c:v>
                </c:pt>
                <c:pt idx="274">
                  <c:v>11.704699910719601</c:v>
                </c:pt>
                <c:pt idx="275">
                  <c:v>11.7260393995585</c:v>
                </c:pt>
                <c:pt idx="276">
                  <c:v>11.7473401244707</c:v>
                </c:pt>
                <c:pt idx="277">
                  <c:v>11.7686022959398</c:v>
                </c:pt>
                <c:pt idx="278">
                  <c:v>11.789826122551499</c:v>
                </c:pt>
                <c:pt idx="279">
                  <c:v>11.8110118110177</c:v>
                </c:pt>
                <c:pt idx="280">
                  <c:v>11.8321595661992</c:v>
                </c:pt>
                <c:pt idx="281">
                  <c:v>11.8532695911296</c:v>
                </c:pt>
                <c:pt idx="282">
                  <c:v>11.874342087037901</c:v>
                </c:pt>
                <c:pt idx="283">
                  <c:v>11.895377253370301</c:v>
                </c:pt>
                <c:pt idx="284">
                  <c:v>11.916375287812899</c:v>
                </c:pt>
                <c:pt idx="285">
                  <c:v>11.9373363863133</c:v>
                </c:pt>
                <c:pt idx="286">
                  <c:v>11.958260743101301</c:v>
                </c:pt>
                <c:pt idx="287">
                  <c:v>11.979148550710899</c:v>
                </c:pt>
                <c:pt idx="288">
                  <c:v>12</c:v>
                </c:pt>
                <c:pt idx="289">
                  <c:v>12.0208152801713</c:v>
                </c:pt>
                <c:pt idx="290">
                  <c:v>12.0415945787922</c:v>
                </c:pt>
                <c:pt idx="291">
                  <c:v>12.062338081814801</c:v>
                </c:pt>
                <c:pt idx="292">
                  <c:v>12.0830459735945</c:v>
                </c:pt>
                <c:pt idx="293">
                  <c:v>12.103718436910199</c:v>
                </c:pt>
                <c:pt idx="294">
                  <c:v>12.1243556529821</c:v>
                </c:pt>
                <c:pt idx="295">
                  <c:v>12.144957801491101</c:v>
                </c:pt>
                <c:pt idx="296">
                  <c:v>12.1655250605964</c:v>
                </c:pt>
                <c:pt idx="297">
                  <c:v>12.1860576069539</c:v>
                </c:pt>
                <c:pt idx="298">
                  <c:v>12.2065556157337</c:v>
                </c:pt>
                <c:pt idx="299">
                  <c:v>12.2270192606374</c:v>
                </c:pt>
                <c:pt idx="300">
                  <c:v>12.2474487139158</c:v>
                </c:pt>
                <c:pt idx="301">
                  <c:v>12.267844146385199</c:v>
                </c:pt>
                <c:pt idx="302">
                  <c:v>12.288205727444501</c:v>
                </c:pt>
                <c:pt idx="303">
                  <c:v>12.308533625091099</c:v>
                </c:pt>
                <c:pt idx="304">
                  <c:v>12.328828005937901</c:v>
                </c:pt>
                <c:pt idx="305">
                  <c:v>12.349089035228401</c:v>
                </c:pt>
                <c:pt idx="306">
                  <c:v>12.369316876852899</c:v>
                </c:pt>
                <c:pt idx="307">
                  <c:v>12.389511693363801</c:v>
                </c:pt>
                <c:pt idx="308">
                  <c:v>12.4096736459908</c:v>
                </c:pt>
                <c:pt idx="309">
                  <c:v>12.429802894656</c:v>
                </c:pt>
                <c:pt idx="310">
                  <c:v>12.449899597988701</c:v>
                </c:pt>
                <c:pt idx="311">
                  <c:v>12.4699639133399</c:v>
                </c:pt>
                <c:pt idx="312">
                  <c:v>12.489995996796701</c:v>
                </c:pt>
                <c:pt idx="313">
                  <c:v>12.5099960031968</c:v>
                </c:pt>
                <c:pt idx="314">
                  <c:v>12.5299640861416</c:v>
                </c:pt>
                <c:pt idx="315">
                  <c:v>12.549900398011101</c:v>
                </c:pt>
                <c:pt idx="316">
                  <c:v>12.5698050899765</c:v>
                </c:pt>
                <c:pt idx="317">
                  <c:v>12.589678312014099</c:v>
                </c:pt>
                <c:pt idx="318">
                  <c:v>12.609520212918399</c:v>
                </c:pt>
                <c:pt idx="319">
                  <c:v>12.629330940315</c:v>
                </c:pt>
                <c:pt idx="320">
                  <c:v>12.6491106406735</c:v>
                </c:pt>
                <c:pt idx="321">
                  <c:v>12.668859459319901</c:v>
                </c:pt>
                <c:pt idx="322">
                  <c:v>12.688577540449501</c:v>
                </c:pt>
                <c:pt idx="323">
                  <c:v>12.7082650271388</c:v>
                </c:pt>
                <c:pt idx="324">
                  <c:v>12.7279220613578</c:v>
                </c:pt>
                <c:pt idx="325">
                  <c:v>12.7475487839819</c:v>
                </c:pt>
                <c:pt idx="326">
                  <c:v>12.767145334803701</c:v>
                </c:pt>
                <c:pt idx="327">
                  <c:v>12.7867118525444</c:v>
                </c:pt>
                <c:pt idx="328">
                  <c:v>12.806248474865599</c:v>
                </c:pt>
                <c:pt idx="329">
                  <c:v>12.825755338380599</c:v>
                </c:pt>
                <c:pt idx="330">
                  <c:v>12.845232578665099</c:v>
                </c:pt>
                <c:pt idx="331">
                  <c:v>12.8646803302686</c:v>
                </c:pt>
                <c:pt idx="332">
                  <c:v>12.884098726725099</c:v>
                </c:pt>
                <c:pt idx="333">
                  <c:v>12.903487900563899</c:v>
                </c:pt>
                <c:pt idx="334">
                  <c:v>12.922847983320001</c:v>
                </c:pt>
                <c:pt idx="335">
                  <c:v>12.9421791055447</c:v>
                </c:pt>
                <c:pt idx="336">
                  <c:v>12.961481396815699</c:v>
                </c:pt>
                <c:pt idx="337">
                  <c:v>12.980754985747099</c:v>
                </c:pt>
                <c:pt idx="338">
                  <c:v>13</c:v>
                </c:pt>
                <c:pt idx="339">
                  <c:v>13.019216566291499</c:v>
                </c:pt>
                <c:pt idx="340">
                  <c:v>13.038404810405201</c:v>
                </c:pt>
                <c:pt idx="341">
                  <c:v>13.0575648572005</c:v>
                </c:pt>
                <c:pt idx="342">
                  <c:v>13.076696830622</c:v>
                </c:pt>
                <c:pt idx="343">
                  <c:v>13.095800853708701</c:v>
                </c:pt>
                <c:pt idx="344">
                  <c:v>13.114877048604001</c:v>
                </c:pt>
                <c:pt idx="345">
                  <c:v>13.1339255365636</c:v>
                </c:pt>
                <c:pt idx="346">
                  <c:v>13.1529464379659</c:v>
                </c:pt>
                <c:pt idx="347">
                  <c:v>13.171939872319401</c:v>
                </c:pt>
                <c:pt idx="348">
                  <c:v>13.1909059582729</c:v>
                </c:pt>
                <c:pt idx="349">
                  <c:v>13.209844813622899</c:v>
                </c:pt>
                <c:pt idx="350">
                  <c:v>13.228756555322899</c:v>
                </c:pt>
                <c:pt idx="351">
                  <c:v>13.247641299491701</c:v>
                </c:pt>
                <c:pt idx="352">
                  <c:v>13.266499161421599</c:v>
                </c:pt>
                <c:pt idx="353">
                  <c:v>13.2853302555864</c:v>
                </c:pt>
                <c:pt idx="354">
                  <c:v>13.304134695649999</c:v>
                </c:pt>
                <c:pt idx="355">
                  <c:v>13.3229125944742</c:v>
                </c:pt>
                <c:pt idx="356">
                  <c:v>13.3416640641263</c:v>
                </c:pt>
                <c:pt idx="357">
                  <c:v>13.360389215887301</c:v>
                </c:pt>
                <c:pt idx="358">
                  <c:v>13.379088160259601</c:v>
                </c:pt>
                <c:pt idx="359">
                  <c:v>13.3977610069742</c:v>
                </c:pt>
                <c:pt idx="360">
                  <c:v>13.4164078649987</c:v>
                </c:pt>
                <c:pt idx="361">
                  <c:v>13.4350288425444</c:v>
                </c:pt>
                <c:pt idx="362">
                  <c:v>13.453624047073699</c:v>
                </c:pt>
                <c:pt idx="363">
                  <c:v>13.4721935853074</c:v>
                </c:pt>
                <c:pt idx="364">
                  <c:v>13.490737563232001</c:v>
                </c:pt>
                <c:pt idx="365">
                  <c:v>13.5092560861062</c:v>
                </c:pt>
                <c:pt idx="366">
                  <c:v>13.527749258468599</c:v>
                </c:pt>
                <c:pt idx="367">
                  <c:v>13.546217184144</c:v>
                </c:pt>
                <c:pt idx="368">
                  <c:v>13.564659966250501</c:v>
                </c:pt>
                <c:pt idx="369">
                  <c:v>13.583077707206099</c:v>
                </c:pt>
                <c:pt idx="370">
                  <c:v>13.6014705087354</c:v>
                </c:pt>
                <c:pt idx="371">
                  <c:v>13.6198384718762</c:v>
                </c:pt>
                <c:pt idx="372">
                  <c:v>13.6381816969858</c:v>
                </c:pt>
                <c:pt idx="373">
                  <c:v>13.656500283747601</c:v>
                </c:pt>
                <c:pt idx="374">
                  <c:v>13.674794331177299</c:v>
                </c:pt>
                <c:pt idx="375">
                  <c:v>13.6930639376291</c:v>
                </c:pt>
                <c:pt idx="376">
                  <c:v>13.711309200802001</c:v>
                </c:pt>
                <c:pt idx="377">
                  <c:v>13.7295302177459</c:v>
                </c:pt>
                <c:pt idx="378">
                  <c:v>13.747727084867501</c:v>
                </c:pt>
                <c:pt idx="379">
                  <c:v>13.765899897936199</c:v>
                </c:pt>
                <c:pt idx="380">
                  <c:v>13.7840487520902</c:v>
                </c:pt>
                <c:pt idx="381">
                  <c:v>13.8021737418422</c:v>
                </c:pt>
                <c:pt idx="382">
                  <c:v>13.8202749610852</c:v>
                </c:pt>
                <c:pt idx="383">
                  <c:v>13.838352503097999</c:v>
                </c:pt>
                <c:pt idx="384">
                  <c:v>13.856406460551</c:v>
                </c:pt>
                <c:pt idx="385">
                  <c:v>13.874436925511599</c:v>
                </c:pt>
                <c:pt idx="386">
                  <c:v>13.8924439894498</c:v>
                </c:pt>
                <c:pt idx="387">
                  <c:v>13.910427743243501</c:v>
                </c:pt>
                <c:pt idx="388">
                  <c:v>13.9283882771841</c:v>
                </c:pt>
                <c:pt idx="389">
                  <c:v>13.9463256809813</c:v>
                </c:pt>
                <c:pt idx="390">
                  <c:v>13.9642400437689</c:v>
                </c:pt>
                <c:pt idx="391">
                  <c:v>13.982131454109499</c:v>
                </c:pt>
                <c:pt idx="392">
                  <c:v>14</c:v>
                </c:pt>
                <c:pt idx="393">
                  <c:v>14.0356688476181</c:v>
                </c:pt>
                <c:pt idx="394">
                  <c:v>14.053469322555101</c:v>
                </c:pt>
                <c:pt idx="395">
                  <c:v>14.071247279470199</c:v>
                </c:pt>
                <c:pt idx="396">
                  <c:v>14.0890028036053</c:v>
                </c:pt>
                <c:pt idx="397">
                  <c:v>14.1067359796658</c:v>
                </c:pt>
                <c:pt idx="398">
                  <c:v>14.1244468918255</c:v>
                </c:pt>
                <c:pt idx="399">
                  <c:v>14.142135623730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31-4E45-91DF-0EC704933E7F}"/>
            </c:ext>
          </c:extLst>
        </c:ser>
        <c:ser>
          <c:idx val="1"/>
          <c:order val="1"/>
          <c:tx>
            <c:strRef>
              <c:f>mathfunc_sqrtlog10output!$D$1</c:f>
              <c:strCache>
                <c:ptCount val="1"/>
                <c:pt idx="0">
                  <c:v>log10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thfunc_sqrtlog10output!$C$2:$C$401</c:f>
              <c:numCache>
                <c:formatCode>General</c:formatCode>
                <c:ptCount val="40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</c:numCache>
            </c:numRef>
          </c:xVal>
          <c:yVal>
            <c:numRef>
              <c:f>mathfunc_sqrtlog10output!$D$2:$D$401</c:f>
              <c:numCache>
                <c:formatCode>General</c:formatCode>
                <c:ptCount val="400"/>
                <c:pt idx="0">
                  <c:v>0</c:v>
                </c:pt>
                <c:pt idx="1">
                  <c:v>-0.30102999566398098</c:v>
                </c:pt>
                <c:pt idx="2">
                  <c:v>0</c:v>
                </c:pt>
                <c:pt idx="3">
                  <c:v>0.17609125905568099</c:v>
                </c:pt>
                <c:pt idx="4">
                  <c:v>0.30102999566398098</c:v>
                </c:pt>
                <c:pt idx="5">
                  <c:v>0.39794000867203699</c:v>
                </c:pt>
                <c:pt idx="6">
                  <c:v>0.47712125471966199</c:v>
                </c:pt>
                <c:pt idx="7">
                  <c:v>0.544068044350275</c:v>
                </c:pt>
                <c:pt idx="8">
                  <c:v>0.60205999132796195</c:v>
                </c:pt>
                <c:pt idx="9">
                  <c:v>0.65321251377534295</c:v>
                </c:pt>
                <c:pt idx="10">
                  <c:v>0.69897000433601797</c:v>
                </c:pt>
                <c:pt idx="11">
                  <c:v>0.740362689494243</c:v>
                </c:pt>
                <c:pt idx="12">
                  <c:v>0.77815125038364297</c:v>
                </c:pt>
                <c:pt idx="13">
                  <c:v>0.81291335664285502</c:v>
                </c:pt>
                <c:pt idx="14">
                  <c:v>0.84509804001425604</c:v>
                </c:pt>
                <c:pt idx="15">
                  <c:v>0.87506126339169998</c:v>
                </c:pt>
                <c:pt idx="16">
                  <c:v>0.90308998699194298</c:v>
                </c:pt>
                <c:pt idx="17">
                  <c:v>0.92941892571429197</c:v>
                </c:pt>
                <c:pt idx="18">
                  <c:v>0.95424250943932398</c:v>
                </c:pt>
                <c:pt idx="19">
                  <c:v>0.97772360528884705</c:v>
                </c:pt>
                <c:pt idx="20">
                  <c:v>1</c:v>
                </c:pt>
                <c:pt idx="21">
                  <c:v>1.0211892990699301</c:v>
                </c:pt>
                <c:pt idx="22">
                  <c:v>1.04139268515822</c:v>
                </c:pt>
                <c:pt idx="23">
                  <c:v>1.06069784035361</c:v>
                </c:pt>
                <c:pt idx="24">
                  <c:v>1.07918124604762</c:v>
                </c:pt>
                <c:pt idx="25">
                  <c:v>1.09691001300805</c:v>
                </c:pt>
                <c:pt idx="26">
                  <c:v>1.1139433523068301</c:v>
                </c:pt>
                <c:pt idx="27">
                  <c:v>1.1303337684949999</c:v>
                </c:pt>
                <c:pt idx="28">
                  <c:v>1.14612803567823</c:v>
                </c:pt>
                <c:pt idx="29">
                  <c:v>1.1613680022349699</c:v>
                </c:pt>
                <c:pt idx="30">
                  <c:v>1.17609125905568</c:v>
                </c:pt>
                <c:pt idx="31">
                  <c:v>1.1903316981702901</c:v>
                </c:pt>
                <c:pt idx="32">
                  <c:v>1.2041199826559199</c:v>
                </c:pt>
                <c:pt idx="33">
                  <c:v>1.2174839442139</c:v>
                </c:pt>
                <c:pt idx="34">
                  <c:v>1.2304489213782701</c:v>
                </c:pt>
                <c:pt idx="35">
                  <c:v>1.24303804868629</c:v>
                </c:pt>
                <c:pt idx="36">
                  <c:v>1.2552725051033</c:v>
                </c:pt>
                <c:pt idx="37">
                  <c:v>1.26717172840301</c:v>
                </c:pt>
                <c:pt idx="38">
                  <c:v>1.27875360095282</c:v>
                </c:pt>
                <c:pt idx="39">
                  <c:v>1.2900346113625101</c:v>
                </c:pt>
                <c:pt idx="40">
                  <c:v>1.3010299956639799</c:v>
                </c:pt>
                <c:pt idx="41">
                  <c:v>1.31175386105575</c:v>
                </c:pt>
                <c:pt idx="42">
                  <c:v>1.32221929473391</c:v>
                </c:pt>
                <c:pt idx="43">
                  <c:v>1.3324384599156001</c:v>
                </c:pt>
                <c:pt idx="44">
                  <c:v>1.3424226808222</c:v>
                </c:pt>
                <c:pt idx="45">
                  <c:v>1.35218251811136</c:v>
                </c:pt>
                <c:pt idx="46">
                  <c:v>1.36172783601759</c:v>
                </c:pt>
                <c:pt idx="47">
                  <c:v>1.3710678622717301</c:v>
                </c:pt>
                <c:pt idx="48">
                  <c:v>1.3802112417115999</c:v>
                </c:pt>
                <c:pt idx="49">
                  <c:v>1.3891660843645299</c:v>
                </c:pt>
                <c:pt idx="50">
                  <c:v>1.3979400086720299</c:v>
                </c:pt>
                <c:pt idx="51">
                  <c:v>1.4065401804339499</c:v>
                </c:pt>
                <c:pt idx="52">
                  <c:v>1.41497334797081</c:v>
                </c:pt>
                <c:pt idx="53">
                  <c:v>1.4232458739367999</c:v>
                </c:pt>
                <c:pt idx="54">
                  <c:v>1.43136376415898</c:v>
                </c:pt>
                <c:pt idx="55">
                  <c:v>1.43933269383026</c:v>
                </c:pt>
                <c:pt idx="56">
                  <c:v>1.4471580313422101</c:v>
                </c:pt>
                <c:pt idx="57">
                  <c:v>1.45484486000851</c:v>
                </c:pt>
                <c:pt idx="58">
                  <c:v>1.4623979978989501</c:v>
                </c:pt>
                <c:pt idx="59">
                  <c:v>1.4698220159781601</c:v>
                </c:pt>
                <c:pt idx="60">
                  <c:v>1.4771212547196599</c:v>
                </c:pt>
                <c:pt idx="61">
                  <c:v>1.4842998393467799</c:v>
                </c:pt>
                <c:pt idx="62">
                  <c:v>1.49136169383427</c:v>
                </c:pt>
                <c:pt idx="63">
                  <c:v>1.4983105537896</c:v>
                </c:pt>
                <c:pt idx="64">
                  <c:v>1.5051499783199001</c:v>
                </c:pt>
                <c:pt idx="65">
                  <c:v>1.51188336097887</c:v>
                </c:pt>
                <c:pt idx="66">
                  <c:v>1.51851393987788</c:v>
                </c:pt>
                <c:pt idx="67">
                  <c:v>1.5250448070368401</c:v>
                </c:pt>
                <c:pt idx="68">
                  <c:v>1.53147891704225</c:v>
                </c:pt>
                <c:pt idx="69">
                  <c:v>1.53781909507327</c:v>
                </c:pt>
                <c:pt idx="70">
                  <c:v>1.5440680443502699</c:v>
                </c:pt>
                <c:pt idx="71">
                  <c:v>1.55022835305509</c:v>
                </c:pt>
                <c:pt idx="72">
                  <c:v>1.5563025007672799</c:v>
                </c:pt>
                <c:pt idx="73">
                  <c:v>1.56229286445647</c:v>
                </c:pt>
                <c:pt idx="74">
                  <c:v>1.5682017240669901</c:v>
                </c:pt>
                <c:pt idx="75">
                  <c:v>1.57403126772771</c:v>
                </c:pt>
                <c:pt idx="76">
                  <c:v>1.5797835966168099</c:v>
                </c:pt>
                <c:pt idx="77">
                  <c:v>1.5854607295084999</c:v>
                </c:pt>
                <c:pt idx="78">
                  <c:v>1.59106460702649</c:v>
                </c:pt>
                <c:pt idx="79">
                  <c:v>1.5965970956264599</c:v>
                </c:pt>
                <c:pt idx="80">
                  <c:v>1.6020599913279601</c:v>
                </c:pt>
                <c:pt idx="81">
                  <c:v>1.6074550232146601</c:v>
                </c:pt>
                <c:pt idx="82">
                  <c:v>1.6127838567197299</c:v>
                </c:pt>
                <c:pt idx="83">
                  <c:v>1.61804809671209</c:v>
                </c:pt>
                <c:pt idx="84">
                  <c:v>1.6232492903978999</c:v>
                </c:pt>
                <c:pt idx="85">
                  <c:v>1.62838893005031</c:v>
                </c:pt>
                <c:pt idx="86">
                  <c:v>1.63346845557958</c:v>
                </c:pt>
                <c:pt idx="87">
                  <c:v>1.6384892569546301</c:v>
                </c:pt>
                <c:pt idx="88">
                  <c:v>1.6434526764861801</c:v>
                </c:pt>
                <c:pt idx="89">
                  <c:v>1.64836001098093</c:v>
                </c:pt>
                <c:pt idx="90">
                  <c:v>1.65321251377534</c:v>
                </c:pt>
                <c:pt idx="91">
                  <c:v>1.6580113966571099</c:v>
                </c:pt>
                <c:pt idx="92">
                  <c:v>1.6627578316815701</c:v>
                </c:pt>
                <c:pt idx="93">
                  <c:v>1.66745295288995</c:v>
                </c:pt>
                <c:pt idx="94">
                  <c:v>1.67209785793571</c:v>
                </c:pt>
                <c:pt idx="95">
                  <c:v>1.6766936096248599</c:v>
                </c:pt>
                <c:pt idx="96">
                  <c:v>1.6812412373755801</c:v>
                </c:pt>
                <c:pt idx="97">
                  <c:v>1.68574173860226</c:v>
                </c:pt>
                <c:pt idx="98">
                  <c:v>1.6901960800285101</c:v>
                </c:pt>
                <c:pt idx="99">
                  <c:v>1.69460519893356</c:v>
                </c:pt>
                <c:pt idx="100">
                  <c:v>1.6989700043360101</c:v>
                </c:pt>
                <c:pt idx="101">
                  <c:v>1.70329137811866</c:v>
                </c:pt>
                <c:pt idx="102">
                  <c:v>1.70757017609793</c:v>
                </c:pt>
                <c:pt idx="103">
                  <c:v>1.7118072290411901</c:v>
                </c:pt>
                <c:pt idx="104">
                  <c:v>1.7160033436347899</c:v>
                </c:pt>
                <c:pt idx="105">
                  <c:v>1.7201593034059499</c:v>
                </c:pt>
                <c:pt idx="106">
                  <c:v>1.7242758696007801</c:v>
                </c:pt>
                <c:pt idx="107">
                  <c:v>1.72835378202122</c:v>
                </c:pt>
                <c:pt idx="108">
                  <c:v>1.73239375982296</c:v>
                </c:pt>
                <c:pt idx="109">
                  <c:v>1.7363965022766401</c:v>
                </c:pt>
                <c:pt idx="110">
                  <c:v>1.7403626894942399</c:v>
                </c:pt>
                <c:pt idx="111">
                  <c:v>1.7442929831226699</c:v>
                </c:pt>
                <c:pt idx="112">
                  <c:v>1.7481880270062</c:v>
                </c:pt>
                <c:pt idx="113">
                  <c:v>1.75204844781943</c:v>
                </c:pt>
                <c:pt idx="114">
                  <c:v>1.7558748556724899</c:v>
                </c:pt>
                <c:pt idx="115">
                  <c:v>1.7596678446896299</c:v>
                </c:pt>
                <c:pt idx="116">
                  <c:v>1.76342799356293</c:v>
                </c:pt>
                <c:pt idx="117">
                  <c:v>1.76715586608218</c:v>
                </c:pt>
                <c:pt idx="118">
                  <c:v>1.77085201164214</c:v>
                </c:pt>
                <c:pt idx="119">
                  <c:v>1.77451696572854</c:v>
                </c:pt>
                <c:pt idx="120">
                  <c:v>1.7781512503836401</c:v>
                </c:pt>
                <c:pt idx="121">
                  <c:v>1.7817553746524599</c:v>
                </c:pt>
                <c:pt idx="122">
                  <c:v>1.78532983501076</c:v>
                </c:pt>
                <c:pt idx="123">
                  <c:v>1.7888751157754099</c:v>
                </c:pt>
                <c:pt idx="124">
                  <c:v>1.7923916894982499</c:v>
                </c:pt>
                <c:pt idx="125">
                  <c:v>1.7958800173440701</c:v>
                </c:pt>
                <c:pt idx="126">
                  <c:v>1.7993405494535799</c:v>
                </c:pt>
                <c:pt idx="127">
                  <c:v>1.80277372529197</c:v>
                </c:pt>
                <c:pt idx="128">
                  <c:v>1.80617997398388</c:v>
                </c:pt>
                <c:pt idx="129">
                  <c:v>1.80955971463526</c:v>
                </c:pt>
                <c:pt idx="130">
                  <c:v>1.8129133566428499</c:v>
                </c:pt>
                <c:pt idx="131">
                  <c:v>1.8162412999917801</c:v>
                </c:pt>
                <c:pt idx="132">
                  <c:v>1.8195439355418599</c:v>
                </c:pt>
                <c:pt idx="133">
                  <c:v>1.8228216453031001</c:v>
                </c:pt>
                <c:pt idx="134">
                  <c:v>1.82607480270082</c:v>
                </c:pt>
                <c:pt idx="135">
                  <c:v>1.82930377283102</c:v>
                </c:pt>
                <c:pt idx="136">
                  <c:v>1.83250891270623</c:v>
                </c:pt>
                <c:pt idx="137">
                  <c:v>1.8356905714924201</c:v>
                </c:pt>
                <c:pt idx="138">
                  <c:v>1.8388490907372499</c:v>
                </c:pt>
                <c:pt idx="139">
                  <c:v>1.8419848045901099</c:v>
                </c:pt>
                <c:pt idx="140">
                  <c:v>1.84509804001425</c:v>
                </c:pt>
                <c:pt idx="141">
                  <c:v>1.84818911699139</c:v>
                </c:pt>
                <c:pt idx="142">
                  <c:v>1.8512583487190699</c:v>
                </c:pt>
                <c:pt idx="143">
                  <c:v>1.8543060418010799</c:v>
                </c:pt>
                <c:pt idx="144">
                  <c:v>1.8573324964312601</c:v>
                </c:pt>
                <c:pt idx="145">
                  <c:v>1.86033800657099</c:v>
                </c:pt>
                <c:pt idx="146">
                  <c:v>1.8633228601204499</c:v>
                </c:pt>
                <c:pt idx="147">
                  <c:v>1.8662873390841901</c:v>
                </c:pt>
                <c:pt idx="148">
                  <c:v>1.86923171973097</c:v>
                </c:pt>
                <c:pt idx="149">
                  <c:v>1.8721562727482901</c:v>
                </c:pt>
                <c:pt idx="150">
                  <c:v>1.8750612633917001</c:v>
                </c:pt>
                <c:pt idx="151">
                  <c:v>1.87794695162918</c:v>
                </c:pt>
                <c:pt idx="152">
                  <c:v>1.88081359228079</c:v>
                </c:pt>
                <c:pt idx="153">
                  <c:v>1.8836614351536101</c:v>
                </c:pt>
                <c:pt idx="154">
                  <c:v>1.8864907251724801</c:v>
                </c:pt>
                <c:pt idx="155">
                  <c:v>1.8893017025063099</c:v>
                </c:pt>
                <c:pt idx="156">
                  <c:v>1.8920946026904799</c:v>
                </c:pt>
                <c:pt idx="157">
                  <c:v>1.8948696567452501</c:v>
                </c:pt>
                <c:pt idx="158">
                  <c:v>1.89762709129044</c:v>
                </c:pt>
                <c:pt idx="159">
                  <c:v>1.9003671286564701</c:v>
                </c:pt>
                <c:pt idx="160">
                  <c:v>1.90308998699194</c:v>
                </c:pt>
                <c:pt idx="161">
                  <c:v>1.9057958803678601</c:v>
                </c:pt>
                <c:pt idx="162">
                  <c:v>1.90848501887864</c:v>
                </c:pt>
                <c:pt idx="163">
                  <c:v>1.91115760873997</c:v>
                </c:pt>
                <c:pt idx="164">
                  <c:v>1.91381385238371</c:v>
                </c:pt>
                <c:pt idx="165">
                  <c:v>1.9164539485499199</c:v>
                </c:pt>
                <c:pt idx="166">
                  <c:v>1.91907809237607</c:v>
                </c:pt>
                <c:pt idx="167">
                  <c:v>1.9216864754836001</c:v>
                </c:pt>
                <c:pt idx="168">
                  <c:v>1.92427928606188</c:v>
                </c:pt>
                <c:pt idx="169">
                  <c:v>1.92685670894969</c:v>
                </c:pt>
                <c:pt idx="170">
                  <c:v>1.92941892571429</c:v>
                </c:pt>
                <c:pt idx="171">
                  <c:v>1.9319661147281699</c:v>
                </c:pt>
                <c:pt idx="172">
                  <c:v>1.9344984512435599</c:v>
                </c:pt>
                <c:pt idx="173">
                  <c:v>1.93701610746481</c:v>
                </c:pt>
                <c:pt idx="174">
                  <c:v>1.93951925261861</c:v>
                </c:pt>
                <c:pt idx="175">
                  <c:v>1.9420080530223101</c:v>
                </c:pt>
                <c:pt idx="176">
                  <c:v>1.94448267215016</c:v>
                </c:pt>
                <c:pt idx="177">
                  <c:v>1.94694327069782</c:v>
                </c:pt>
                <c:pt idx="178">
                  <c:v>1.9493900066449099</c:v>
                </c:pt>
                <c:pt idx="179">
                  <c:v>1.9518230353159101</c:v>
                </c:pt>
                <c:pt idx="180">
                  <c:v>1.9542425094393201</c:v>
                </c:pt>
                <c:pt idx="181">
                  <c:v>1.9566485792052</c:v>
                </c:pt>
                <c:pt idx="182">
                  <c:v>1.9590413923210901</c:v>
                </c:pt>
                <c:pt idx="183">
                  <c:v>1.9614210940664401</c:v>
                </c:pt>
                <c:pt idx="184">
                  <c:v>1.96378782734555</c:v>
                </c:pt>
                <c:pt idx="185">
                  <c:v>1.96614173273903</c:v>
                </c:pt>
                <c:pt idx="186">
                  <c:v>1.9684829485539299</c:v>
                </c:pt>
                <c:pt idx="187">
                  <c:v>1.97081161087251</c:v>
                </c:pt>
                <c:pt idx="188">
                  <c:v>1.9731278535996899</c:v>
                </c:pt>
                <c:pt idx="189">
                  <c:v>1.9754318085092599</c:v>
                </c:pt>
                <c:pt idx="190">
                  <c:v>1.9777236052888401</c:v>
                </c:pt>
                <c:pt idx="191">
                  <c:v>1.98000337158374</c:v>
                </c:pt>
                <c:pt idx="192">
                  <c:v>1.98227123303956</c:v>
                </c:pt>
                <c:pt idx="193">
                  <c:v>1.98452731334379</c:v>
                </c:pt>
                <c:pt idx="194">
                  <c:v>1.9867717342662401</c:v>
                </c:pt>
                <c:pt idx="195">
                  <c:v>1.9890046156985299</c:v>
                </c:pt>
                <c:pt idx="196">
                  <c:v>1.99122607569249</c:v>
                </c:pt>
                <c:pt idx="197">
                  <c:v>1.9934362304976101</c:v>
                </c:pt>
                <c:pt idx="198">
                  <c:v>1.9956351945975499</c:v>
                </c:pt>
                <c:pt idx="199">
                  <c:v>1.99782308074572</c:v>
                </c:pt>
                <c:pt idx="200">
                  <c:v>2</c:v>
                </c:pt>
                <c:pt idx="201">
                  <c:v>2.0021660617564998</c:v>
                </c:pt>
                <c:pt idx="202">
                  <c:v>2.00432137378264</c:v>
                </c:pt>
                <c:pt idx="203">
                  <c:v>2.00646604224923</c:v>
                </c:pt>
                <c:pt idx="204">
                  <c:v>2.00860017176191</c:v>
                </c:pt>
                <c:pt idx="205">
                  <c:v>2.0107238653917698</c:v>
                </c:pt>
                <c:pt idx="206">
                  <c:v>2.0128372247051698</c:v>
                </c:pt>
                <c:pt idx="207">
                  <c:v>2.0149403497929299</c:v>
                </c:pt>
                <c:pt idx="208">
                  <c:v>2.0170333392987798</c:v>
                </c:pt>
                <c:pt idx="209">
                  <c:v>2.0191162904470699</c:v>
                </c:pt>
                <c:pt idx="210">
                  <c:v>2.0211892990699298</c:v>
                </c:pt>
                <c:pt idx="211">
                  <c:v>2.02325245963371</c:v>
                </c:pt>
                <c:pt idx="212">
                  <c:v>2.02530586526477</c:v>
                </c:pt>
                <c:pt idx="213">
                  <c:v>2.0273496077747502</c:v>
                </c:pt>
                <c:pt idx="214">
                  <c:v>2.0293837776852</c:v>
                </c:pt>
                <c:pt idx="215">
                  <c:v>2.0314084642516201</c:v>
                </c:pt>
                <c:pt idx="216">
                  <c:v>2.0334237554869499</c:v>
                </c:pt>
                <c:pt idx="217">
                  <c:v>2.0354297381845399</c:v>
                </c:pt>
                <c:pt idx="218">
                  <c:v>2.0374264979406198</c:v>
                </c:pt>
                <c:pt idx="219">
                  <c:v>2.0394141191761301</c:v>
                </c:pt>
                <c:pt idx="220">
                  <c:v>2.04139268515822</c:v>
                </c:pt>
                <c:pt idx="221">
                  <c:v>2.04336227802112</c:v>
                </c:pt>
                <c:pt idx="222">
                  <c:v>2.04532297878665</c:v>
                </c:pt>
                <c:pt idx="223">
                  <c:v>2.0472748673841701</c:v>
                </c:pt>
                <c:pt idx="224">
                  <c:v>2.0492180226701802</c:v>
                </c:pt>
                <c:pt idx="225">
                  <c:v>2.0511525224473801</c:v>
                </c:pt>
                <c:pt idx="226">
                  <c:v>2.0530784434834199</c:v>
                </c:pt>
                <c:pt idx="227">
                  <c:v>2.0549958615291399</c:v>
                </c:pt>
                <c:pt idx="228">
                  <c:v>2.0569048513364701</c:v>
                </c:pt>
                <c:pt idx="229">
                  <c:v>2.0588054866759</c:v>
                </c:pt>
                <c:pt idx="230">
                  <c:v>2.06069784035361</c:v>
                </c:pt>
                <c:pt idx="231">
                  <c:v>2.0625819842281601</c:v>
                </c:pt>
                <c:pt idx="232">
                  <c:v>2.0644579892269102</c:v>
                </c:pt>
                <c:pt idx="233">
                  <c:v>2.0663259253620301</c:v>
                </c:pt>
                <c:pt idx="234">
                  <c:v>2.0681858617461599</c:v>
                </c:pt>
                <c:pt idx="235">
                  <c:v>2.0700378666077501</c:v>
                </c:pt>
                <c:pt idx="236">
                  <c:v>2.0718820073061202</c:v>
                </c:pt>
                <c:pt idx="237">
                  <c:v>2.0737183503461201</c:v>
                </c:pt>
                <c:pt idx="238">
                  <c:v>2.0755469613925301</c:v>
                </c:pt>
                <c:pt idx="239">
                  <c:v>2.0773679052841501</c:v>
                </c:pt>
                <c:pt idx="240">
                  <c:v>2.0791812460476198</c:v>
                </c:pt>
                <c:pt idx="241">
                  <c:v>2.08098704691088</c:v>
                </c:pt>
                <c:pt idx="242">
                  <c:v>2.0827853703164498</c:v>
                </c:pt>
                <c:pt idx="243">
                  <c:v>2.08457627793433</c:v>
                </c:pt>
                <c:pt idx="244">
                  <c:v>2.08635983067474</c:v>
                </c:pt>
                <c:pt idx="245">
                  <c:v>2.08813608870055</c:v>
                </c:pt>
                <c:pt idx="246">
                  <c:v>2.0899051114393901</c:v>
                </c:pt>
                <c:pt idx="247">
                  <c:v>2.0916669575956801</c:v>
                </c:pt>
                <c:pt idx="248">
                  <c:v>2.0934216851622298</c:v>
                </c:pt>
                <c:pt idx="249">
                  <c:v>2.0951693514317502</c:v>
                </c:pt>
                <c:pt idx="250">
                  <c:v>2.09691001300805</c:v>
                </c:pt>
                <c:pt idx="251">
                  <c:v>2.0986437258170501</c:v>
                </c:pt>
                <c:pt idx="252">
                  <c:v>2.1003705451175598</c:v>
                </c:pt>
                <c:pt idx="253">
                  <c:v>2.1020905255118301</c:v>
                </c:pt>
                <c:pt idx="254">
                  <c:v>2.1038037209559501</c:v>
                </c:pt>
                <c:pt idx="255">
                  <c:v>2.1055101847699702</c:v>
                </c:pt>
                <c:pt idx="256">
                  <c:v>2.1072099696478599</c:v>
                </c:pt>
                <c:pt idx="257">
                  <c:v>2.1089031276673098</c:v>
                </c:pt>
                <c:pt idx="258">
                  <c:v>2.1105897102992399</c:v>
                </c:pt>
                <c:pt idx="259">
                  <c:v>2.1122697684172702</c:v>
                </c:pt>
                <c:pt idx="260">
                  <c:v>2.1139433523068298</c:v>
                </c:pt>
                <c:pt idx="261">
                  <c:v>2.1156105116742898</c:v>
                </c:pt>
                <c:pt idx="262">
                  <c:v>2.11727129565576</c:v>
                </c:pt>
                <c:pt idx="263">
                  <c:v>2.1189257528257701</c:v>
                </c:pt>
                <c:pt idx="264">
                  <c:v>2.12057393120585</c:v>
                </c:pt>
                <c:pt idx="265">
                  <c:v>2.12221587827282</c:v>
                </c:pt>
                <c:pt idx="266">
                  <c:v>2.12385164096708</c:v>
                </c:pt>
                <c:pt idx="267">
                  <c:v>2.1254812657005901</c:v>
                </c:pt>
                <c:pt idx="268">
                  <c:v>2.1271047983648002</c:v>
                </c:pt>
                <c:pt idx="269">
                  <c:v>2.1287222843384201</c:v>
                </c:pt>
                <c:pt idx="270">
                  <c:v>2.1303337684949999</c:v>
                </c:pt>
                <c:pt idx="271">
                  <c:v>2.1319392952104201</c:v>
                </c:pt>
                <c:pt idx="272">
                  <c:v>2.1335389083702099</c:v>
                </c:pt>
                <c:pt idx="273">
                  <c:v>2.1351326513767699</c:v>
                </c:pt>
                <c:pt idx="274">
                  <c:v>2.1367205671564</c:v>
                </c:pt>
                <c:pt idx="275">
                  <c:v>2.1383026981662798</c:v>
                </c:pt>
                <c:pt idx="276">
                  <c:v>2.1398790864012298</c:v>
                </c:pt>
                <c:pt idx="277">
                  <c:v>2.1414497734004598</c:v>
                </c:pt>
                <c:pt idx="278">
                  <c:v>2.1430148002540901</c:v>
                </c:pt>
                <c:pt idx="279">
                  <c:v>2.1445742076096099</c:v>
                </c:pt>
                <c:pt idx="280">
                  <c:v>2.1461280356782302</c:v>
                </c:pt>
                <c:pt idx="281">
                  <c:v>2.1476763242410901</c:v>
                </c:pt>
                <c:pt idx="282">
                  <c:v>2.1492191126553699</c:v>
                </c:pt>
                <c:pt idx="283">
                  <c:v>2.1507564398603001</c:v>
                </c:pt>
                <c:pt idx="284">
                  <c:v>2.1522883443830501</c:v>
                </c:pt>
                <c:pt idx="285">
                  <c:v>2.1538148643445201</c:v>
                </c:pt>
                <c:pt idx="286">
                  <c:v>2.1553360374650601</c:v>
                </c:pt>
                <c:pt idx="287">
                  <c:v>2.1568519010700098</c:v>
                </c:pt>
                <c:pt idx="288">
                  <c:v>2.15836249209524</c:v>
                </c:pt>
                <c:pt idx="289">
                  <c:v>2.1598678470925599</c:v>
                </c:pt>
                <c:pt idx="290">
                  <c:v>2.1613680022349699</c:v>
                </c:pt>
                <c:pt idx="291">
                  <c:v>2.1628629933219199</c:v>
                </c:pt>
                <c:pt idx="292">
                  <c:v>2.16435285578443</c:v>
                </c:pt>
                <c:pt idx="293">
                  <c:v>2.1658376246901199</c:v>
                </c:pt>
                <c:pt idx="294">
                  <c:v>2.1673173347481698</c:v>
                </c:pt>
                <c:pt idx="295">
                  <c:v>2.1687920203141799</c:v>
                </c:pt>
                <c:pt idx="296">
                  <c:v>2.1702617153949499</c:v>
                </c:pt>
                <c:pt idx="297">
                  <c:v>2.1717264536532301</c:v>
                </c:pt>
                <c:pt idx="298">
                  <c:v>2.17318626841227</c:v>
                </c:pt>
                <c:pt idx="299">
                  <c:v>2.1746411926604399</c:v>
                </c:pt>
                <c:pt idx="300">
                  <c:v>2.17609125905568</c:v>
                </c:pt>
                <c:pt idx="301">
                  <c:v>2.1775364999298601</c:v>
                </c:pt>
                <c:pt idx="302">
                  <c:v>2.1789769472931599</c:v>
                </c:pt>
                <c:pt idx="303">
                  <c:v>2.18041263283832</c:v>
                </c:pt>
                <c:pt idx="304">
                  <c:v>2.18184358794477</c:v>
                </c:pt>
                <c:pt idx="305">
                  <c:v>2.1832698436828002</c:v>
                </c:pt>
                <c:pt idx="306">
                  <c:v>2.18469143081759</c:v>
                </c:pt>
                <c:pt idx="307">
                  <c:v>2.1861083798131999</c:v>
                </c:pt>
                <c:pt idx="308">
                  <c:v>2.18752072083646</c:v>
                </c:pt>
                <c:pt idx="309">
                  <c:v>2.1889284837608498</c:v>
                </c:pt>
                <c:pt idx="310">
                  <c:v>2.1903316981702901</c:v>
                </c:pt>
                <c:pt idx="311">
                  <c:v>2.19173039336285</c:v>
                </c:pt>
                <c:pt idx="312">
                  <c:v>2.1931245983544598</c:v>
                </c:pt>
                <c:pt idx="313">
                  <c:v>2.19451434188246</c:v>
                </c:pt>
                <c:pt idx="314">
                  <c:v>2.19589965240923</c:v>
                </c:pt>
                <c:pt idx="315">
                  <c:v>2.1972805581256099</c:v>
                </c:pt>
                <c:pt idx="316">
                  <c:v>2.19865708695442</c:v>
                </c:pt>
                <c:pt idx="317">
                  <c:v>2.20002926655377</c:v>
                </c:pt>
                <c:pt idx="318">
                  <c:v>2.20139712432045</c:v>
                </c:pt>
                <c:pt idx="319">
                  <c:v>2.20276068739319</c:v>
                </c:pt>
                <c:pt idx="320">
                  <c:v>2.2041199826559201</c:v>
                </c:pt>
                <c:pt idx="321">
                  <c:v>2.2054750367408902</c:v>
                </c:pt>
                <c:pt idx="322">
                  <c:v>2.2068258760318402</c:v>
                </c:pt>
                <c:pt idx="323">
                  <c:v>2.2081725266671199</c:v>
                </c:pt>
                <c:pt idx="324">
                  <c:v>2.2095150145426299</c:v>
                </c:pt>
                <c:pt idx="325">
                  <c:v>2.2108533653148901</c:v>
                </c:pt>
                <c:pt idx="326">
                  <c:v>2.2121876044039501</c:v>
                </c:pt>
                <c:pt idx="327">
                  <c:v>2.2135177569962998</c:v>
                </c:pt>
                <c:pt idx="328">
                  <c:v>2.21484384804769</c:v>
                </c:pt>
                <c:pt idx="329">
                  <c:v>2.2161659022859901</c:v>
                </c:pt>
                <c:pt idx="330">
                  <c:v>2.2174839442139</c:v>
                </c:pt>
                <c:pt idx="331">
                  <c:v>2.2187979981117301</c:v>
                </c:pt>
                <c:pt idx="332">
                  <c:v>2.2201080880400501</c:v>
                </c:pt>
                <c:pt idx="333">
                  <c:v>2.2214142378423301</c:v>
                </c:pt>
                <c:pt idx="334">
                  <c:v>2.2227164711475802</c:v>
                </c:pt>
                <c:pt idx="335">
                  <c:v>2.2240148113728599</c:v>
                </c:pt>
                <c:pt idx="336">
                  <c:v>2.2253092817258602</c:v>
                </c:pt>
                <c:pt idx="337">
                  <c:v>2.2265999052073502</c:v>
                </c:pt>
                <c:pt idx="338">
                  <c:v>2.2278867046136699</c:v>
                </c:pt>
                <c:pt idx="339">
                  <c:v>2.2291697025391</c:v>
                </c:pt>
                <c:pt idx="340">
                  <c:v>2.2304489213782701</c:v>
                </c:pt>
                <c:pt idx="341">
                  <c:v>2.2317243833285101</c:v>
                </c:pt>
                <c:pt idx="342">
                  <c:v>2.2329961103921501</c:v>
                </c:pt>
                <c:pt idx="343">
                  <c:v>2.2342641243787802</c:v>
                </c:pt>
                <c:pt idx="344">
                  <c:v>2.2355284469075398</c:v>
                </c:pt>
                <c:pt idx="345">
                  <c:v>2.23678909940929</c:v>
                </c:pt>
                <c:pt idx="346">
                  <c:v>2.2380461031287902</c:v>
                </c:pt>
                <c:pt idx="347">
                  <c:v>2.2392994791268901</c:v>
                </c:pt>
                <c:pt idx="348">
                  <c:v>2.2405492482825902</c:v>
                </c:pt>
                <c:pt idx="349">
                  <c:v>2.24179543129519</c:v>
                </c:pt>
                <c:pt idx="350">
                  <c:v>2.24303804868629</c:v>
                </c:pt>
                <c:pt idx="351">
                  <c:v>2.2442771208018399</c:v>
                </c:pt>
                <c:pt idx="352">
                  <c:v>2.2455126678141499</c:v>
                </c:pt>
                <c:pt idx="353">
                  <c:v>2.2467447097238402</c:v>
                </c:pt>
                <c:pt idx="354">
                  <c:v>2.2479732663618002</c:v>
                </c:pt>
                <c:pt idx="355">
                  <c:v>2.2491983573911098</c:v>
                </c:pt>
                <c:pt idx="356">
                  <c:v>2.2504200023088901</c:v>
                </c:pt>
                <c:pt idx="357">
                  <c:v>2.2516382204482102</c:v>
                </c:pt>
                <c:pt idx="358">
                  <c:v>2.2528530309798902</c:v>
                </c:pt>
                <c:pt idx="359">
                  <c:v>2.2540644529143301</c:v>
                </c:pt>
                <c:pt idx="360">
                  <c:v>2.2552725051032998</c:v>
                </c:pt>
                <c:pt idx="361">
                  <c:v>2.2564772062416698</c:v>
                </c:pt>
                <c:pt idx="362">
                  <c:v>2.2576785748691801</c:v>
                </c:pt>
                <c:pt idx="363">
                  <c:v>2.2588766293721299</c:v>
                </c:pt>
                <c:pt idx="364">
                  <c:v>2.2600713879850698</c:v>
                </c:pt>
                <c:pt idx="365">
                  <c:v>2.2612628687924898</c:v>
                </c:pt>
                <c:pt idx="366">
                  <c:v>2.26245108973042</c:v>
                </c:pt>
                <c:pt idx="367">
                  <c:v>2.2636360685881001</c:v>
                </c:pt>
                <c:pt idx="368">
                  <c:v>2.2648178230095302</c:v>
                </c:pt>
                <c:pt idx="369">
                  <c:v>2.2659963704950701</c:v>
                </c:pt>
                <c:pt idx="370">
                  <c:v>2.2671717284030102</c:v>
                </c:pt>
                <c:pt idx="371">
                  <c:v>2.2683439139510599</c:v>
                </c:pt>
                <c:pt idx="372">
                  <c:v>2.2695129442179098</c:v>
                </c:pt>
                <c:pt idx="373">
                  <c:v>2.2706788361446999</c:v>
                </c:pt>
                <c:pt idx="374">
                  <c:v>2.2718416065364901</c:v>
                </c:pt>
                <c:pt idx="375">
                  <c:v>2.27300127206373</c:v>
                </c:pt>
                <c:pt idx="376">
                  <c:v>2.27415784926368</c:v>
                </c:pt>
                <c:pt idx="377">
                  <c:v>2.27531135454181</c:v>
                </c:pt>
                <c:pt idx="378">
                  <c:v>2.2764618041732398</c:v>
                </c:pt>
                <c:pt idx="379">
                  <c:v>2.27760921430409</c:v>
                </c:pt>
                <c:pt idx="380">
                  <c:v>2.27875360095282</c:v>
                </c:pt>
                <c:pt idx="381">
                  <c:v>2.2798949800116302</c:v>
                </c:pt>
                <c:pt idx="382">
                  <c:v>2.2810333672477201</c:v>
                </c:pt>
                <c:pt idx="383">
                  <c:v>2.2821687783046398</c:v>
                </c:pt>
                <c:pt idx="384">
                  <c:v>2.2833012287035399</c:v>
                </c:pt>
                <c:pt idx="385">
                  <c:v>2.28443073384451</c:v>
                </c:pt>
                <c:pt idx="386">
                  <c:v>2.2855573090077699</c:v>
                </c:pt>
                <c:pt idx="387">
                  <c:v>2.2866809693549301</c:v>
                </c:pt>
                <c:pt idx="388">
                  <c:v>2.2878017299302198</c:v>
                </c:pt>
                <c:pt idx="389">
                  <c:v>2.2889196056617198</c:v>
                </c:pt>
                <c:pt idx="390">
                  <c:v>2.2900346113625099</c:v>
                </c:pt>
                <c:pt idx="391">
                  <c:v>2.2911467617318801</c:v>
                </c:pt>
                <c:pt idx="392">
                  <c:v>2.2922560713564701</c:v>
                </c:pt>
                <c:pt idx="393">
                  <c:v>2.2944662261615898</c:v>
                </c:pt>
                <c:pt idx="394">
                  <c:v>2.29556709996247</c:v>
                </c:pt>
                <c:pt idx="395">
                  <c:v>2.29666519026153</c:v>
                </c:pt>
                <c:pt idx="396">
                  <c:v>2.2977605110991299</c:v>
                </c:pt>
                <c:pt idx="397">
                  <c:v>2.2988530764097002</c:v>
                </c:pt>
                <c:pt idx="398">
                  <c:v>2.29994290002276</c:v>
                </c:pt>
                <c:pt idx="399">
                  <c:v>2.3010299956639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31-4E45-91DF-0EC704933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997168"/>
        <c:axId val="411782240"/>
      </c:scatterChart>
      <c:valAx>
        <c:axId val="50999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782240"/>
        <c:crosses val="autoZero"/>
        <c:crossBetween val="midCat"/>
      </c:valAx>
      <c:valAx>
        <c:axId val="4117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99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B04A-B5F2-40E4-B28A-4F3B9AA7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2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2</cp:revision>
  <dcterms:created xsi:type="dcterms:W3CDTF">2019-10-30T17:49:00Z</dcterms:created>
  <dcterms:modified xsi:type="dcterms:W3CDTF">2019-11-01T02:01:00Z</dcterms:modified>
</cp:coreProperties>
</file>